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EA4F" w14:textId="77777777" w:rsidR="00863E54" w:rsidRPr="006A3782" w:rsidRDefault="00D609D1" w:rsidP="006A3782">
      <w:pPr>
        <w:rPr>
          <w:rFonts w:ascii="Gill Alt One MT" w:hAnsi="Gill Alt One MT" w:cs="Tahoma"/>
          <w:b/>
          <w:sz w:val="32"/>
          <w:szCs w:val="32"/>
        </w:rPr>
      </w:pPr>
      <w:r w:rsidRPr="006A3782">
        <w:rPr>
          <w:rFonts w:ascii="Gill Alt One MT" w:hAnsi="Gill Alt One MT" w:cs="Arial"/>
          <w:b/>
          <w:sz w:val="32"/>
          <w:szCs w:val="32"/>
        </w:rPr>
        <w:t xml:space="preserve">Søknad om godkjenning </w:t>
      </w:r>
      <w:r w:rsidR="00E2373C" w:rsidRPr="006A3782">
        <w:rPr>
          <w:rFonts w:ascii="Gill Alt One MT" w:hAnsi="Gill Alt One MT" w:cs="Arial"/>
          <w:b/>
          <w:sz w:val="32"/>
          <w:szCs w:val="32"/>
        </w:rPr>
        <w:t xml:space="preserve">som </w:t>
      </w:r>
      <w:r w:rsidRPr="006A3782">
        <w:rPr>
          <w:rFonts w:ascii="Gill Alt One MT" w:hAnsi="Gill Alt One MT" w:cs="Arial"/>
          <w:b/>
          <w:sz w:val="32"/>
          <w:szCs w:val="32"/>
        </w:rPr>
        <w:t xml:space="preserve">tilbyder </w:t>
      </w:r>
      <w:r w:rsidR="00295BBC" w:rsidRPr="006A3782">
        <w:rPr>
          <w:rFonts w:ascii="Gill Alt One MT" w:hAnsi="Gill Alt One MT" w:cs="Arial"/>
          <w:b/>
          <w:sz w:val="32"/>
          <w:szCs w:val="32"/>
        </w:rPr>
        <w:t>i</w:t>
      </w:r>
      <w:r w:rsidR="00474FF5" w:rsidRPr="006A3782">
        <w:rPr>
          <w:rFonts w:ascii="Gill Alt One MT" w:hAnsi="Gill Alt One MT" w:cs="Arial"/>
          <w:b/>
          <w:sz w:val="32"/>
          <w:szCs w:val="32"/>
        </w:rPr>
        <w:t xml:space="preserve"> Kompetansepluss</w:t>
      </w:r>
    </w:p>
    <w:p w14:paraId="16D7A13C" w14:textId="77777777" w:rsidR="00863E54" w:rsidRPr="006A3782" w:rsidRDefault="00167C78" w:rsidP="006A3782">
      <w:pPr>
        <w:pStyle w:val="StilBrdtekstVerdana11ptIkkeFet"/>
        <w:numPr>
          <w:ilvl w:val="0"/>
          <w:numId w:val="23"/>
        </w:numPr>
        <w:tabs>
          <w:tab w:val="clear" w:pos="1296"/>
          <w:tab w:val="left" w:pos="426"/>
        </w:tabs>
        <w:spacing w:before="360"/>
        <w:ind w:left="357" w:hanging="357"/>
        <w:outlineLvl w:val="2"/>
        <w:rPr>
          <w:rFonts w:ascii="Gill Alt One MT" w:hAnsi="Gill Alt One MT"/>
          <w:sz w:val="28"/>
        </w:rPr>
      </w:pPr>
      <w:r w:rsidRPr="006A3782">
        <w:rPr>
          <w:rFonts w:ascii="Gill Alt One MT" w:hAnsi="Gill Alt One MT"/>
          <w:sz w:val="28"/>
        </w:rPr>
        <w:t>Virksomhetens</w:t>
      </w:r>
      <w:r w:rsidR="00D609D1" w:rsidRPr="006A3782">
        <w:rPr>
          <w:rFonts w:ascii="Gill Alt One MT" w:hAnsi="Gill Alt One MT"/>
          <w:sz w:val="28"/>
        </w:rPr>
        <w:t xml:space="preserve"> eierskaps-/organisasjonsform </w:t>
      </w:r>
    </w:p>
    <w:p w14:paraId="695127AD" w14:textId="77777777" w:rsidR="005F5633" w:rsidRPr="00E375B5" w:rsidRDefault="005F5633" w:rsidP="007C068D">
      <w:pPr>
        <w:pStyle w:val="StilBrdtekstVerdana11ptIkkeFet"/>
        <w:rPr>
          <w:rFonts w:ascii="Gill Alt One MT" w:hAnsi="Gill Alt One MT"/>
        </w:rPr>
      </w:pPr>
    </w:p>
    <w:tbl>
      <w:tblPr>
        <w:tblW w:w="9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5F5633" w:rsidRPr="00CB21E2" w14:paraId="71C12974" w14:textId="77777777" w:rsidTr="00102BD8">
        <w:trPr>
          <w:cantSplit/>
          <w:trHeight w:val="376"/>
        </w:trPr>
        <w:tc>
          <w:tcPr>
            <w:tcW w:w="9250" w:type="dxa"/>
          </w:tcPr>
          <w:p w14:paraId="696C107B" w14:textId="77777777" w:rsidR="005F5633" w:rsidRPr="00CB21E2" w:rsidRDefault="005F5633" w:rsidP="00F8721E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Navn:  </w:t>
            </w:r>
            <w:r w:rsidR="00044AFB"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44AFB"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instrText xml:space="preserve"> FORMTEXT </w:instrText>
            </w:r>
            <w:r w:rsidR="00044AFB"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</w:r>
            <w:r w:rsidR="00044AFB"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fldChar w:fldCharType="separate"/>
            </w:r>
            <w:r w:rsidR="00FB3994"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t> </w:t>
            </w:r>
            <w:r w:rsidR="00044AFB" w:rsidRPr="00CB21E2">
              <w:rPr>
                <w:rFonts w:ascii="Gill Alt One MT" w:hAnsi="Gill Alt One MT" w:cs="Tahoma"/>
                <w:noProof/>
                <w:sz w:val="24"/>
                <w:szCs w:val="24"/>
                <w:lang w:val="nb-NO"/>
              </w:rPr>
              <w:fldChar w:fldCharType="end"/>
            </w:r>
          </w:p>
        </w:tc>
      </w:tr>
      <w:tr w:rsidR="005F5633" w:rsidRPr="00CB21E2" w14:paraId="79AF375F" w14:textId="77777777">
        <w:trPr>
          <w:cantSplit/>
          <w:trHeight w:val="340"/>
        </w:trPr>
        <w:tc>
          <w:tcPr>
            <w:tcW w:w="9250" w:type="dxa"/>
            <w:vAlign w:val="center"/>
          </w:tcPr>
          <w:p w14:paraId="1A604120" w14:textId="77777777" w:rsidR="005F5633" w:rsidRPr="00CB21E2" w:rsidRDefault="005F5633" w:rsidP="00F8721E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Eierskaps</w:t>
            </w:r>
            <w:r w:rsidR="003962B8"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-</w:t>
            </w: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/organisasjonsform:</w:t>
            </w:r>
            <w:r w:rsidR="00295BBC"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 </w:t>
            </w:r>
            <w:r w:rsidR="00295BBC" w:rsidRPr="00CB21E2">
              <w:t xml:space="preserve"> </w:t>
            </w:r>
            <w:r w:rsidR="00295BBC" w:rsidRPr="00CB21E2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295BBC" w:rsidRPr="00CB21E2">
              <w:instrText xml:space="preserve"> FORMTEXT </w:instrText>
            </w:r>
            <w:r w:rsidR="00295BBC" w:rsidRPr="00CB21E2">
              <w:fldChar w:fldCharType="separate"/>
            </w:r>
            <w:r w:rsidR="00295BBC" w:rsidRPr="00CB21E2">
              <w:rPr>
                <w:noProof/>
              </w:rPr>
              <w:t> </w:t>
            </w:r>
            <w:r w:rsidR="00295BBC" w:rsidRPr="00CB21E2">
              <w:rPr>
                <w:noProof/>
              </w:rPr>
              <w:t> </w:t>
            </w:r>
            <w:r w:rsidR="00295BBC" w:rsidRPr="00CB21E2">
              <w:rPr>
                <w:noProof/>
              </w:rPr>
              <w:t> </w:t>
            </w:r>
            <w:r w:rsidR="00295BBC" w:rsidRPr="00CB21E2">
              <w:rPr>
                <w:noProof/>
              </w:rPr>
              <w:t> </w:t>
            </w:r>
            <w:r w:rsidR="00295BBC" w:rsidRPr="00CB21E2">
              <w:rPr>
                <w:noProof/>
              </w:rPr>
              <w:t> </w:t>
            </w:r>
            <w:r w:rsidR="00295BBC" w:rsidRPr="00CB21E2">
              <w:fldChar w:fldCharType="end"/>
            </w:r>
          </w:p>
        </w:tc>
      </w:tr>
      <w:tr w:rsidR="00D609D1" w:rsidRPr="00E375B5" w14:paraId="1193A188" w14:textId="77777777">
        <w:trPr>
          <w:cantSplit/>
          <w:trHeight w:val="340"/>
        </w:trPr>
        <w:tc>
          <w:tcPr>
            <w:tcW w:w="9250" w:type="dxa"/>
            <w:vAlign w:val="center"/>
          </w:tcPr>
          <w:p w14:paraId="48CD932B" w14:textId="77777777" w:rsidR="00D609D1" w:rsidRPr="00CB21E2" w:rsidRDefault="00D609D1" w:rsidP="00CB21E2">
            <w:pPr>
              <w:pStyle w:val="Blokktekst"/>
            </w:pPr>
            <w:r w:rsidRPr="00CB21E2">
              <w:t xml:space="preserve">Organisasjonsnummer i Enhetsregisteret: </w:t>
            </w:r>
            <w:r w:rsidRPr="00CB21E2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instrText xml:space="preserve"> FORMTEXT </w:instrText>
            </w:r>
            <w:r w:rsidRPr="00CB21E2">
              <w:fldChar w:fldCharType="separate"/>
            </w:r>
            <w:r w:rsidR="00FB3994" w:rsidRPr="00CB21E2">
              <w:rPr>
                <w:noProof/>
              </w:rPr>
              <w:t> </w:t>
            </w:r>
            <w:r w:rsidR="00FB3994" w:rsidRPr="00CB21E2">
              <w:rPr>
                <w:noProof/>
              </w:rPr>
              <w:t> </w:t>
            </w:r>
            <w:r w:rsidR="00FB3994" w:rsidRPr="00CB21E2">
              <w:rPr>
                <w:noProof/>
              </w:rPr>
              <w:t> </w:t>
            </w:r>
            <w:r w:rsidR="00FB3994" w:rsidRPr="00CB21E2">
              <w:rPr>
                <w:noProof/>
              </w:rPr>
              <w:t> </w:t>
            </w:r>
            <w:r w:rsidR="00FB3994" w:rsidRPr="00CB21E2">
              <w:rPr>
                <w:noProof/>
              </w:rPr>
              <w:t> </w:t>
            </w:r>
            <w:r w:rsidRPr="00CB21E2">
              <w:fldChar w:fldCharType="end"/>
            </w:r>
          </w:p>
        </w:tc>
      </w:tr>
      <w:tr w:rsidR="005838ED" w:rsidRPr="00E375B5" w14:paraId="476D4E3B" w14:textId="77777777">
        <w:trPr>
          <w:cantSplit/>
          <w:trHeight w:val="340"/>
        </w:trPr>
        <w:tc>
          <w:tcPr>
            <w:tcW w:w="9250" w:type="dxa"/>
            <w:vAlign w:val="center"/>
          </w:tcPr>
          <w:p w14:paraId="67A887C4" w14:textId="33E53031" w:rsidR="005838ED" w:rsidRPr="00CB21E2" w:rsidRDefault="008E56B8" w:rsidP="00336D6E">
            <w:pPr>
              <w:pStyle w:val="Blokktekst"/>
            </w:pPr>
            <w:r>
              <w:t>Organisasjonsnummer</w:t>
            </w:r>
            <w:r w:rsidR="000C5937">
              <w:t xml:space="preserve"> for underenhet</w:t>
            </w:r>
            <w:r w:rsidR="00DC07FD">
              <w:t>en</w:t>
            </w:r>
            <w:r w:rsidR="000C5937">
              <w:t xml:space="preserve"> </w:t>
            </w:r>
            <w:r w:rsidR="00C459FF">
              <w:t>der</w:t>
            </w:r>
            <w:r w:rsidR="000C5937">
              <w:t xml:space="preserve">som </w:t>
            </w:r>
            <w:r w:rsidR="000C5801">
              <w:t xml:space="preserve">den </w:t>
            </w:r>
            <w:r w:rsidR="000C5937">
              <w:t>søker godkjenning</w:t>
            </w:r>
            <w:r w:rsidR="000C5801">
              <w:t xml:space="preserve"> (eks. </w:t>
            </w:r>
            <w:r w:rsidR="00B64BB1">
              <w:t>regionskontor</w:t>
            </w:r>
            <w:r w:rsidR="00DC07FD">
              <w:t>, underavdeling</w:t>
            </w:r>
            <w:r w:rsidR="000C5801">
              <w:t>)</w:t>
            </w:r>
            <w:r w:rsidR="000C5937">
              <w:t xml:space="preserve">: </w:t>
            </w:r>
            <w:r w:rsidR="005838ED" w:rsidRPr="00CB21E2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838ED" w:rsidRPr="00CB21E2">
              <w:instrText xml:space="preserve"> FORMTEXT </w:instrText>
            </w:r>
            <w:r w:rsidR="005838ED" w:rsidRPr="00CB21E2">
              <w:fldChar w:fldCharType="separate"/>
            </w:r>
            <w:r w:rsidR="005838ED" w:rsidRPr="00CB21E2">
              <w:rPr>
                <w:noProof/>
              </w:rPr>
              <w:t> </w:t>
            </w:r>
            <w:r w:rsidR="005838ED" w:rsidRPr="00CB21E2">
              <w:rPr>
                <w:noProof/>
              </w:rPr>
              <w:t> </w:t>
            </w:r>
            <w:r w:rsidR="005838ED" w:rsidRPr="00CB21E2">
              <w:rPr>
                <w:noProof/>
              </w:rPr>
              <w:t> </w:t>
            </w:r>
            <w:r w:rsidR="005838ED" w:rsidRPr="00CB21E2">
              <w:rPr>
                <w:noProof/>
              </w:rPr>
              <w:t> </w:t>
            </w:r>
            <w:r w:rsidR="005838ED" w:rsidRPr="00CB21E2">
              <w:rPr>
                <w:noProof/>
              </w:rPr>
              <w:t> </w:t>
            </w:r>
            <w:r w:rsidR="005838ED" w:rsidRPr="00CB21E2">
              <w:fldChar w:fldCharType="end"/>
            </w:r>
            <w:r w:rsidR="000C5937">
              <w:t xml:space="preserve"> </w:t>
            </w:r>
          </w:p>
        </w:tc>
      </w:tr>
      <w:tr w:rsidR="005838ED" w:rsidRPr="00E375B5" w14:paraId="7213C363" w14:textId="77777777">
        <w:trPr>
          <w:cantSplit/>
          <w:trHeight w:val="340"/>
        </w:trPr>
        <w:tc>
          <w:tcPr>
            <w:tcW w:w="9250" w:type="dxa"/>
            <w:vAlign w:val="center"/>
          </w:tcPr>
          <w:p w14:paraId="475F1A14" w14:textId="77777777" w:rsidR="005838ED" w:rsidRDefault="005838ED" w:rsidP="005838ED">
            <w:pPr>
              <w:pStyle w:val="Blokktekst"/>
            </w:pPr>
            <w:r>
              <w:t>Antall ansatte totalt</w:t>
            </w:r>
            <w:r w:rsidR="00336D6E">
              <w:t xml:space="preserve"> i virksomheten</w:t>
            </w:r>
            <w:r w:rsidRPr="00CB21E2">
              <w:t xml:space="preserve">: </w:t>
            </w:r>
            <w:r w:rsidRPr="00CB21E2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instrText xml:space="preserve"> FORMTEXT </w:instrText>
            </w:r>
            <w:r w:rsidRPr="00CB21E2">
              <w:fldChar w:fldCharType="separate"/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fldChar w:fldCharType="end"/>
            </w:r>
          </w:p>
          <w:p w14:paraId="267859A5" w14:textId="77777777" w:rsidR="005838ED" w:rsidRPr="00CB21E2" w:rsidRDefault="005838ED" w:rsidP="005838ED">
            <w:pPr>
              <w:pStyle w:val="Blokktekst"/>
            </w:pPr>
            <w:r>
              <w:t xml:space="preserve">Antall ansatte </w:t>
            </w:r>
            <w:r w:rsidR="00336D6E">
              <w:t xml:space="preserve">i virksomheten </w:t>
            </w:r>
            <w:r>
              <w:t>som arbeider med Kompetansepluss:</w:t>
            </w:r>
            <w:r w:rsidRPr="00CB21E2">
              <w:t xml:space="preserve"> </w:t>
            </w:r>
            <w:r w:rsidRPr="00CB21E2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instrText xml:space="preserve"> FORMTEXT </w:instrText>
            </w:r>
            <w:r w:rsidRPr="00CB21E2">
              <w:fldChar w:fldCharType="separate"/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fldChar w:fldCharType="end"/>
            </w:r>
          </w:p>
        </w:tc>
      </w:tr>
      <w:tr w:rsidR="005838ED" w:rsidRPr="00E375B5" w14:paraId="3C49928A" w14:textId="77777777">
        <w:trPr>
          <w:cantSplit/>
          <w:trHeight w:val="340"/>
        </w:trPr>
        <w:tc>
          <w:tcPr>
            <w:tcW w:w="9250" w:type="dxa"/>
            <w:vAlign w:val="center"/>
          </w:tcPr>
          <w:p w14:paraId="7B3BB2DC" w14:textId="77777777" w:rsidR="005838ED" w:rsidRDefault="005838ED" w:rsidP="005838ED">
            <w:pPr>
              <w:pStyle w:val="Blokktekst"/>
            </w:pPr>
            <w:r>
              <w:t>Virksomheten revideres av</w:t>
            </w:r>
            <w:r w:rsidRPr="00CB21E2">
              <w:t xml:space="preserve">: </w:t>
            </w:r>
            <w:r w:rsidRPr="00CB21E2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instrText xml:space="preserve"> FORMTEXT </w:instrText>
            </w:r>
            <w:r w:rsidRPr="00CB21E2">
              <w:fldChar w:fldCharType="separate"/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fldChar w:fldCharType="end"/>
            </w:r>
          </w:p>
        </w:tc>
      </w:tr>
      <w:tr w:rsidR="005838ED" w:rsidRPr="00E375B5" w14:paraId="05034E9E" w14:textId="77777777">
        <w:trPr>
          <w:cantSplit/>
          <w:trHeight w:val="340"/>
        </w:trPr>
        <w:tc>
          <w:tcPr>
            <w:tcW w:w="9250" w:type="dxa"/>
            <w:vAlign w:val="center"/>
          </w:tcPr>
          <w:p w14:paraId="6D879245" w14:textId="77777777" w:rsidR="005838ED" w:rsidRDefault="005838ED" w:rsidP="00336D6E">
            <w:pPr>
              <w:pStyle w:val="Blokktekst"/>
            </w:pPr>
            <w:r>
              <w:t>Virksomheten driver opplæring i følgende fylker:</w:t>
            </w:r>
          </w:p>
        </w:tc>
      </w:tr>
      <w:tr w:rsidR="005838ED" w:rsidRPr="00E375B5" w14:paraId="226DDB64" w14:textId="77777777">
        <w:trPr>
          <w:cantSplit/>
          <w:trHeight w:val="340"/>
        </w:trPr>
        <w:tc>
          <w:tcPr>
            <w:tcW w:w="9250" w:type="dxa"/>
            <w:vAlign w:val="center"/>
          </w:tcPr>
          <w:p w14:paraId="6AEBA617" w14:textId="24623DA4" w:rsidR="005838ED" w:rsidRDefault="005838ED" w:rsidP="005838ED">
            <w:pPr>
              <w:pStyle w:val="Blokktekst"/>
            </w:pPr>
            <w:r>
              <w:t xml:space="preserve">Er eller har virksomheten vært godkjent tilbyder? </w:t>
            </w:r>
            <w:r w:rsidRPr="00CB21E2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instrText xml:space="preserve"> FORMTEXT </w:instrText>
            </w:r>
            <w:r w:rsidRPr="00CB21E2">
              <w:fldChar w:fldCharType="separate"/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rPr>
                <w:noProof/>
              </w:rPr>
              <w:t> </w:t>
            </w:r>
            <w:r w:rsidRPr="00CB21E2">
              <w:fldChar w:fldCharType="end"/>
            </w:r>
          </w:p>
          <w:p w14:paraId="6D4F9E03" w14:textId="6A50BA7D" w:rsidR="005838ED" w:rsidRDefault="005838ED" w:rsidP="005838ED">
            <w:pPr>
              <w:pStyle w:val="Blokktekst"/>
            </w:pPr>
            <w:r>
              <w:t>Hvis ja</w:t>
            </w:r>
            <w:r w:rsidR="0065535C">
              <w:t>,</w:t>
            </w:r>
            <w:r>
              <w:t xml:space="preserve"> når utløp(er) godkjenningen?</w:t>
            </w:r>
          </w:p>
        </w:tc>
      </w:tr>
    </w:tbl>
    <w:p w14:paraId="6B86605F" w14:textId="77777777" w:rsidR="00435B20" w:rsidRPr="006A3782" w:rsidRDefault="00435B20" w:rsidP="006A3782">
      <w:pPr>
        <w:pStyle w:val="StilBrdtekstVerdana11ptIkkeFet"/>
        <w:numPr>
          <w:ilvl w:val="0"/>
          <w:numId w:val="23"/>
        </w:numPr>
        <w:tabs>
          <w:tab w:val="clear" w:pos="1296"/>
          <w:tab w:val="left" w:pos="426"/>
        </w:tabs>
        <w:spacing w:before="360"/>
        <w:ind w:left="357" w:hanging="357"/>
        <w:outlineLvl w:val="2"/>
        <w:rPr>
          <w:rFonts w:ascii="Gill Alt One MT" w:hAnsi="Gill Alt One MT"/>
          <w:sz w:val="28"/>
        </w:rPr>
      </w:pPr>
      <w:r w:rsidRPr="006A3782">
        <w:rPr>
          <w:rFonts w:ascii="Gill Alt One MT" w:hAnsi="Gill Alt One MT"/>
          <w:sz w:val="28"/>
        </w:rPr>
        <w:t>Kontaktinformasjon</w:t>
      </w:r>
      <w:r w:rsidR="00B75CB3" w:rsidRPr="006A3782">
        <w:rPr>
          <w:rFonts w:ascii="Gill Alt One MT" w:hAnsi="Gill Alt One MT"/>
          <w:sz w:val="28"/>
        </w:rPr>
        <w:t xml:space="preserve"> for virksomheten</w:t>
      </w:r>
    </w:p>
    <w:p w14:paraId="1D2BFC92" w14:textId="77777777" w:rsidR="00863E54" w:rsidRPr="00CB21E2" w:rsidRDefault="00863E54" w:rsidP="007C068D">
      <w:pPr>
        <w:pStyle w:val="StilBrdtekstVerdana11ptIkkeFet"/>
        <w:rPr>
          <w:rFonts w:ascii="Gill Alt One MT" w:hAnsi="Gill Alt One MT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359"/>
      </w:tblGrid>
      <w:tr w:rsidR="00435B20" w:rsidRPr="00CB21E2" w14:paraId="72F82FF7" w14:textId="77777777">
        <w:trPr>
          <w:cantSplit/>
          <w:trHeight w:val="275"/>
        </w:trPr>
        <w:tc>
          <w:tcPr>
            <w:tcW w:w="4358" w:type="dxa"/>
            <w:vAlign w:val="center"/>
          </w:tcPr>
          <w:p w14:paraId="3B8541C9" w14:textId="77777777" w:rsidR="00435B20" w:rsidRPr="00CB21E2" w:rsidRDefault="00435B20" w:rsidP="000675F5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Postadresse:</w:t>
            </w:r>
          </w:p>
        </w:tc>
        <w:tc>
          <w:tcPr>
            <w:tcW w:w="4359" w:type="dxa"/>
            <w:vAlign w:val="center"/>
          </w:tcPr>
          <w:p w14:paraId="02398035" w14:textId="77777777" w:rsidR="00435B20" w:rsidRPr="00CB21E2" w:rsidRDefault="009D6381" w:rsidP="000675F5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Postnummer</w:t>
            </w:r>
            <w:r w:rsidR="00435B20"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 og </w:t>
            </w: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-</w:t>
            </w:r>
            <w:r w:rsidR="00435B20"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sted:</w:t>
            </w:r>
          </w:p>
        </w:tc>
      </w:tr>
      <w:tr w:rsidR="00435B20" w:rsidRPr="00CB21E2" w14:paraId="6E0561D5" w14:textId="77777777">
        <w:trPr>
          <w:cantSplit/>
          <w:trHeight w:val="275"/>
        </w:trPr>
        <w:tc>
          <w:tcPr>
            <w:tcW w:w="4358" w:type="dxa"/>
            <w:vAlign w:val="center"/>
          </w:tcPr>
          <w:p w14:paraId="36551836" w14:textId="77777777" w:rsidR="00435B20" w:rsidRPr="00CB21E2" w:rsidRDefault="00435B20" w:rsidP="000675F5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r w:rsidRPr="00CB21E2">
              <w:rPr>
                <w:rFonts w:ascii="Gill Alt One MT" w:hAnsi="Gill Alt One MT" w:cs="Tahoma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color w:val="auto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color w:val="auto"/>
              </w:rPr>
            </w:r>
            <w:r w:rsidRPr="00CB21E2">
              <w:rPr>
                <w:rFonts w:ascii="Gill Alt One MT" w:hAnsi="Gill Alt One MT" w:cs="Tahoma"/>
                <w:color w:val="auto"/>
              </w:rPr>
              <w:fldChar w:fldCharType="separate"/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color w:val="auto"/>
              </w:rPr>
              <w:fldChar w:fldCharType="end"/>
            </w:r>
          </w:p>
        </w:tc>
        <w:tc>
          <w:tcPr>
            <w:tcW w:w="4359" w:type="dxa"/>
            <w:vAlign w:val="center"/>
          </w:tcPr>
          <w:p w14:paraId="798E955F" w14:textId="77777777" w:rsidR="00435B20" w:rsidRPr="00CB21E2" w:rsidRDefault="00435B20" w:rsidP="000675F5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r w:rsidRPr="00CB21E2">
              <w:rPr>
                <w:rFonts w:ascii="Gill Alt One MT" w:hAnsi="Gill Alt One MT" w:cs="Tahoma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color w:val="auto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color w:val="auto"/>
              </w:rPr>
            </w:r>
            <w:r w:rsidRPr="00CB21E2">
              <w:rPr>
                <w:rFonts w:ascii="Gill Alt One MT" w:hAnsi="Gill Alt One MT" w:cs="Tahoma"/>
                <w:color w:val="auto"/>
              </w:rPr>
              <w:fldChar w:fldCharType="separate"/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color w:val="auto"/>
              </w:rPr>
              <w:fldChar w:fldCharType="end"/>
            </w:r>
          </w:p>
        </w:tc>
      </w:tr>
      <w:tr w:rsidR="00435B20" w:rsidRPr="00CB21E2" w14:paraId="1148F6FB" w14:textId="77777777">
        <w:trPr>
          <w:cantSplit/>
          <w:trHeight w:val="275"/>
        </w:trPr>
        <w:tc>
          <w:tcPr>
            <w:tcW w:w="4358" w:type="dxa"/>
            <w:vAlign w:val="center"/>
          </w:tcPr>
          <w:p w14:paraId="5F872030" w14:textId="77777777" w:rsidR="00435B20" w:rsidRPr="00CB21E2" w:rsidRDefault="00435B20" w:rsidP="000675F5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E-postadresse:</w:t>
            </w:r>
          </w:p>
        </w:tc>
        <w:tc>
          <w:tcPr>
            <w:tcW w:w="4359" w:type="dxa"/>
            <w:vAlign w:val="center"/>
          </w:tcPr>
          <w:p w14:paraId="5DEABC5C" w14:textId="77777777" w:rsidR="00435B20" w:rsidRPr="00CB21E2" w:rsidRDefault="00435B20" w:rsidP="000675F5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Internettadresse:</w:t>
            </w:r>
          </w:p>
        </w:tc>
      </w:tr>
      <w:tr w:rsidR="00435B20" w:rsidRPr="00CB21E2" w14:paraId="537384CB" w14:textId="77777777">
        <w:trPr>
          <w:cantSplit/>
          <w:trHeight w:val="275"/>
        </w:trPr>
        <w:tc>
          <w:tcPr>
            <w:tcW w:w="4358" w:type="dxa"/>
            <w:vAlign w:val="center"/>
          </w:tcPr>
          <w:p w14:paraId="3737C1B1" w14:textId="77777777" w:rsidR="00435B20" w:rsidRPr="00CB21E2" w:rsidRDefault="00435B20" w:rsidP="000675F5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r w:rsidRPr="00CB21E2">
              <w:rPr>
                <w:rFonts w:ascii="Gill Alt One MT" w:hAnsi="Gill Alt One MT" w:cs="Tahoma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color w:val="auto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color w:val="auto"/>
              </w:rPr>
            </w:r>
            <w:r w:rsidRPr="00CB21E2">
              <w:rPr>
                <w:rFonts w:ascii="Gill Alt One MT" w:hAnsi="Gill Alt One MT" w:cs="Tahoma"/>
                <w:color w:val="auto"/>
              </w:rPr>
              <w:fldChar w:fldCharType="separate"/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color w:val="auto"/>
              </w:rPr>
              <w:fldChar w:fldCharType="end"/>
            </w:r>
          </w:p>
        </w:tc>
        <w:tc>
          <w:tcPr>
            <w:tcW w:w="4359" w:type="dxa"/>
            <w:vAlign w:val="center"/>
          </w:tcPr>
          <w:p w14:paraId="710E7A37" w14:textId="77777777" w:rsidR="00435B20" w:rsidRPr="00CB21E2" w:rsidRDefault="00435B20" w:rsidP="000675F5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r w:rsidRPr="00CB21E2">
              <w:rPr>
                <w:rFonts w:ascii="Gill Alt One MT" w:hAnsi="Gill Alt One MT" w:cs="Tahoma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color w:val="auto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color w:val="auto"/>
              </w:rPr>
            </w:r>
            <w:r w:rsidRPr="00CB21E2">
              <w:rPr>
                <w:rFonts w:ascii="Gill Alt One MT" w:hAnsi="Gill Alt One MT" w:cs="Tahoma"/>
                <w:color w:val="auto"/>
              </w:rPr>
              <w:fldChar w:fldCharType="separate"/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color w:val="auto"/>
              </w:rPr>
              <w:fldChar w:fldCharType="end"/>
            </w:r>
          </w:p>
        </w:tc>
      </w:tr>
      <w:tr w:rsidR="00435B20" w:rsidRPr="00CB21E2" w14:paraId="43C78F97" w14:textId="77777777">
        <w:trPr>
          <w:cantSplit/>
          <w:trHeight w:val="275"/>
        </w:trPr>
        <w:tc>
          <w:tcPr>
            <w:tcW w:w="4358" w:type="dxa"/>
            <w:vAlign w:val="center"/>
          </w:tcPr>
          <w:p w14:paraId="11BA407B" w14:textId="77777777" w:rsidR="00435B20" w:rsidRPr="00CB21E2" w:rsidRDefault="00435B20" w:rsidP="000675F5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Telefon:</w:t>
            </w:r>
          </w:p>
        </w:tc>
        <w:tc>
          <w:tcPr>
            <w:tcW w:w="4359" w:type="dxa"/>
            <w:vAlign w:val="center"/>
          </w:tcPr>
          <w:p w14:paraId="31487544" w14:textId="77777777" w:rsidR="00435B20" w:rsidRPr="00CB21E2" w:rsidRDefault="00435B20" w:rsidP="000675F5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</w:p>
        </w:tc>
      </w:tr>
      <w:tr w:rsidR="00435B20" w:rsidRPr="00CB21E2" w14:paraId="47C17844" w14:textId="77777777">
        <w:trPr>
          <w:cantSplit/>
          <w:trHeight w:val="275"/>
        </w:trPr>
        <w:tc>
          <w:tcPr>
            <w:tcW w:w="4358" w:type="dxa"/>
            <w:vAlign w:val="center"/>
          </w:tcPr>
          <w:p w14:paraId="59DC5E2F" w14:textId="77777777" w:rsidR="00435B20" w:rsidRPr="00CB21E2" w:rsidRDefault="00435B20" w:rsidP="000675F5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r w:rsidRPr="00CB21E2">
              <w:rPr>
                <w:rFonts w:ascii="Gill Alt One MT" w:hAnsi="Gill Alt One MT" w:cs="Tahoma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color w:val="auto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color w:val="auto"/>
              </w:rPr>
            </w:r>
            <w:r w:rsidRPr="00CB21E2">
              <w:rPr>
                <w:rFonts w:ascii="Gill Alt One MT" w:hAnsi="Gill Alt One MT" w:cs="Tahoma"/>
                <w:color w:val="auto"/>
              </w:rPr>
              <w:fldChar w:fldCharType="separate"/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="00FB3994"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color w:val="auto"/>
              </w:rPr>
              <w:fldChar w:fldCharType="end"/>
            </w:r>
          </w:p>
        </w:tc>
        <w:tc>
          <w:tcPr>
            <w:tcW w:w="4359" w:type="dxa"/>
            <w:vAlign w:val="center"/>
          </w:tcPr>
          <w:p w14:paraId="7616121A" w14:textId="77777777" w:rsidR="00435B20" w:rsidRPr="00CB21E2" w:rsidRDefault="00435B20" w:rsidP="000675F5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</w:p>
        </w:tc>
      </w:tr>
      <w:tr w:rsidR="003962B8" w:rsidRPr="00CB21E2" w14:paraId="01D4F4F2" w14:textId="77777777">
        <w:trPr>
          <w:cantSplit/>
          <w:trHeight w:val="275"/>
        </w:trPr>
        <w:tc>
          <w:tcPr>
            <w:tcW w:w="8717" w:type="dxa"/>
            <w:gridSpan w:val="2"/>
            <w:vAlign w:val="center"/>
          </w:tcPr>
          <w:p w14:paraId="642F9641" w14:textId="77777777" w:rsidR="003962B8" w:rsidRPr="00CB21E2" w:rsidRDefault="00B75CB3" w:rsidP="000675F5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r>
              <w:rPr>
                <w:rFonts w:ascii="Gill Alt One MT" w:hAnsi="Gill Alt One MT" w:cs="Tahoma"/>
                <w:color w:val="auto"/>
              </w:rPr>
              <w:t>Besøksadresse:</w:t>
            </w:r>
          </w:p>
          <w:p w14:paraId="10A41561" w14:textId="77777777" w:rsidR="003962B8" w:rsidRPr="00CB21E2" w:rsidRDefault="003962B8" w:rsidP="000675F5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r w:rsidRPr="00CB21E2">
              <w:rPr>
                <w:rFonts w:ascii="Gill Alt One MT" w:hAnsi="Gill Alt One MT" w:cs="Tahoma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color w:val="auto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color w:val="auto"/>
              </w:rPr>
            </w:r>
            <w:r w:rsidRPr="00CB21E2">
              <w:rPr>
                <w:rFonts w:ascii="Gill Alt One MT" w:hAnsi="Gill Alt One MT" w:cs="Tahoma"/>
                <w:color w:val="auto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color w:val="auto"/>
              </w:rPr>
              <w:fldChar w:fldCharType="end"/>
            </w:r>
          </w:p>
        </w:tc>
      </w:tr>
    </w:tbl>
    <w:p w14:paraId="61C59F0F" w14:textId="77777777" w:rsidR="00D609D1" w:rsidRPr="00DE34CA" w:rsidRDefault="00B75CB3" w:rsidP="006A3782">
      <w:pPr>
        <w:pStyle w:val="StilBrdtekstVerdana11ptIkkeFet"/>
        <w:numPr>
          <w:ilvl w:val="0"/>
          <w:numId w:val="23"/>
        </w:numPr>
        <w:tabs>
          <w:tab w:val="clear" w:pos="1296"/>
          <w:tab w:val="left" w:pos="426"/>
        </w:tabs>
        <w:spacing w:before="360"/>
        <w:ind w:left="357" w:hanging="357"/>
        <w:outlineLvl w:val="2"/>
        <w:rPr>
          <w:rFonts w:ascii="Gill Alt One MT" w:hAnsi="Gill Alt One MT"/>
          <w:sz w:val="28"/>
        </w:rPr>
      </w:pPr>
      <w:r w:rsidRPr="00DE34CA">
        <w:rPr>
          <w:rFonts w:ascii="Gill Alt One MT" w:hAnsi="Gill Alt One MT"/>
          <w:sz w:val="28"/>
        </w:rPr>
        <w:t>Virksomhetens leder</w:t>
      </w:r>
      <w:r w:rsidR="00D609D1" w:rsidRPr="00DE34CA">
        <w:rPr>
          <w:rFonts w:ascii="Gill Alt One MT" w:hAnsi="Gill Alt One MT"/>
          <w:sz w:val="28"/>
        </w:rPr>
        <w:t xml:space="preserve"> </w:t>
      </w:r>
    </w:p>
    <w:p w14:paraId="7573F6AA" w14:textId="77777777" w:rsidR="00863E54" w:rsidRPr="00CB21E2" w:rsidRDefault="00863E54" w:rsidP="007C068D">
      <w:pPr>
        <w:pStyle w:val="StilBrdtekstVerdana11ptIkkeFet"/>
        <w:rPr>
          <w:rFonts w:ascii="Gill Alt One MT" w:hAnsi="Gill Alt One MT"/>
          <w:sz w:val="24"/>
          <w:szCs w:val="24"/>
        </w:rPr>
      </w:pPr>
    </w:p>
    <w:tbl>
      <w:tblPr>
        <w:tblW w:w="8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E2373C" w:rsidRPr="00CB21E2" w14:paraId="08E936DD" w14:textId="77777777" w:rsidTr="00E2373C">
        <w:trPr>
          <w:cantSplit/>
          <w:trHeight w:val="358"/>
        </w:trPr>
        <w:tc>
          <w:tcPr>
            <w:tcW w:w="8717" w:type="dxa"/>
          </w:tcPr>
          <w:p w14:paraId="7CCABE08" w14:textId="77777777" w:rsidR="00E2373C" w:rsidRPr="00CB21E2" w:rsidRDefault="00E2373C" w:rsidP="00E2373C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Navn: </w:t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fldChar w:fldCharType="end"/>
            </w:r>
          </w:p>
        </w:tc>
      </w:tr>
      <w:tr w:rsidR="00E2373C" w:rsidRPr="00CB21E2" w14:paraId="3FC28702" w14:textId="77777777" w:rsidTr="00E2373C">
        <w:trPr>
          <w:cantSplit/>
          <w:trHeight w:val="358"/>
        </w:trPr>
        <w:tc>
          <w:tcPr>
            <w:tcW w:w="8717" w:type="dxa"/>
          </w:tcPr>
          <w:p w14:paraId="75EA7CCC" w14:textId="77777777" w:rsidR="00E2373C" w:rsidRPr="00CB21E2" w:rsidRDefault="00E2373C" w:rsidP="00E2373C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Tittel: </w:t>
            </w:r>
            <w:r w:rsidRPr="00CB21E2">
              <w:rPr>
                <w:rFonts w:ascii="Gill Alt One MT" w:hAnsi="Gill Alt One MT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</w:rPr>
            </w:r>
            <w:r w:rsidRPr="00CB21E2">
              <w:rPr>
                <w:rFonts w:ascii="Gill Alt One MT" w:hAnsi="Gill Alt One MT" w:cs="Tahoma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</w:rPr>
              <w:fldChar w:fldCharType="end"/>
            </w:r>
          </w:p>
        </w:tc>
      </w:tr>
      <w:tr w:rsidR="00E2373C" w:rsidRPr="00CB21E2" w14:paraId="4AA945B1" w14:textId="77777777" w:rsidTr="00E2373C">
        <w:trPr>
          <w:cantSplit/>
          <w:trHeight w:val="340"/>
        </w:trPr>
        <w:tc>
          <w:tcPr>
            <w:tcW w:w="8717" w:type="dxa"/>
            <w:vAlign w:val="center"/>
          </w:tcPr>
          <w:p w14:paraId="24C23CF5" w14:textId="77777777" w:rsidR="00E2373C" w:rsidRPr="00CB21E2" w:rsidRDefault="00E2373C" w:rsidP="00E2373C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E-postadresse:</w:t>
            </w:r>
            <w:r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 </w:t>
            </w:r>
            <w:r w:rsidRPr="00CB21E2">
              <w:rPr>
                <w:rFonts w:ascii="Gill Alt One MT" w:hAnsi="Gill Alt One MT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</w:rPr>
            </w:r>
            <w:r w:rsidRPr="00CB21E2">
              <w:rPr>
                <w:rFonts w:ascii="Gill Alt One MT" w:hAnsi="Gill Alt One MT" w:cs="Tahoma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</w:rPr>
              <w:fldChar w:fldCharType="end"/>
            </w:r>
          </w:p>
        </w:tc>
      </w:tr>
      <w:tr w:rsidR="00E2373C" w:rsidRPr="00CB21E2" w14:paraId="60841A40" w14:textId="77777777" w:rsidTr="00E2373C">
        <w:trPr>
          <w:cantSplit/>
          <w:trHeight w:val="340"/>
        </w:trPr>
        <w:tc>
          <w:tcPr>
            <w:tcW w:w="8717" w:type="dxa"/>
            <w:vAlign w:val="center"/>
          </w:tcPr>
          <w:p w14:paraId="5AE3641A" w14:textId="77777777" w:rsidR="00E2373C" w:rsidRPr="00E2373C" w:rsidRDefault="00E2373C" w:rsidP="00E2373C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Telefon:</w:t>
            </w:r>
            <w:r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 </w:t>
            </w:r>
            <w:r w:rsidRPr="00CB21E2">
              <w:rPr>
                <w:rFonts w:ascii="Gill Alt One MT" w:hAnsi="Gill Alt One MT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</w:rPr>
            </w:r>
            <w:r w:rsidRPr="00CB21E2">
              <w:rPr>
                <w:rFonts w:ascii="Gill Alt One MT" w:hAnsi="Gill Alt One MT" w:cs="Tahoma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</w:rPr>
              <w:fldChar w:fldCharType="end"/>
            </w:r>
          </w:p>
        </w:tc>
      </w:tr>
    </w:tbl>
    <w:p w14:paraId="5329DD4F" w14:textId="77777777" w:rsidR="00964693" w:rsidRDefault="00964693" w:rsidP="00F36481">
      <w:pPr>
        <w:pStyle w:val="StilBrdtekstVerdana11ptIkkeFet"/>
        <w:tabs>
          <w:tab w:val="clear" w:pos="1296"/>
          <w:tab w:val="left" w:pos="426"/>
        </w:tabs>
        <w:spacing w:before="360"/>
        <w:ind w:left="357"/>
        <w:outlineLvl w:val="2"/>
        <w:rPr>
          <w:rFonts w:ascii="Gill Alt One MT" w:hAnsi="Gill Alt One MT"/>
          <w:sz w:val="28"/>
        </w:rPr>
      </w:pPr>
    </w:p>
    <w:p w14:paraId="503E8875" w14:textId="77777777" w:rsidR="00964693" w:rsidRPr="00F36481" w:rsidRDefault="00964693" w:rsidP="00964693">
      <w:pPr>
        <w:pStyle w:val="StilBrdtekstVerdana11ptIkkeFet"/>
        <w:tabs>
          <w:tab w:val="clear" w:pos="1296"/>
          <w:tab w:val="left" w:pos="426"/>
        </w:tabs>
        <w:spacing w:before="360"/>
        <w:rPr>
          <w:rFonts w:ascii="Gill Alt One MT" w:hAnsi="Gill Alt One MT"/>
          <w:sz w:val="28"/>
        </w:rPr>
      </w:pPr>
    </w:p>
    <w:p w14:paraId="46EFFD2A" w14:textId="3DAF1568" w:rsidR="00B75CB3" w:rsidRPr="00DE34CA" w:rsidRDefault="00B75CB3" w:rsidP="006A3782">
      <w:pPr>
        <w:pStyle w:val="StilBrdtekstVerdana11ptIkkeFet"/>
        <w:numPr>
          <w:ilvl w:val="0"/>
          <w:numId w:val="23"/>
        </w:numPr>
        <w:tabs>
          <w:tab w:val="clear" w:pos="1296"/>
          <w:tab w:val="left" w:pos="426"/>
        </w:tabs>
        <w:spacing w:before="360"/>
        <w:ind w:left="357" w:hanging="357"/>
        <w:outlineLvl w:val="2"/>
        <w:rPr>
          <w:rFonts w:ascii="Gill Alt One MT" w:hAnsi="Gill Alt One MT"/>
          <w:sz w:val="28"/>
        </w:rPr>
      </w:pPr>
      <w:r w:rsidRPr="00DE34CA">
        <w:rPr>
          <w:rFonts w:ascii="Gill Alt One MT" w:hAnsi="Gill Alt One MT"/>
          <w:sz w:val="28"/>
        </w:rPr>
        <w:lastRenderedPageBreak/>
        <w:t>Ped</w:t>
      </w:r>
      <w:r w:rsidR="00E2373C" w:rsidRPr="00DE34CA">
        <w:rPr>
          <w:rFonts w:ascii="Gill Alt One MT" w:hAnsi="Gill Alt One MT"/>
          <w:sz w:val="28"/>
        </w:rPr>
        <w:t>ag</w:t>
      </w:r>
      <w:r w:rsidRPr="00DE34CA">
        <w:rPr>
          <w:rFonts w:ascii="Gill Alt One MT" w:hAnsi="Gill Alt One MT"/>
          <w:sz w:val="28"/>
        </w:rPr>
        <w:t xml:space="preserve">ogisk ansvarlig for </w:t>
      </w:r>
      <w:r w:rsidR="00DE34CA">
        <w:rPr>
          <w:rFonts w:ascii="Gill Alt One MT" w:hAnsi="Gill Alt One MT"/>
          <w:sz w:val="28"/>
        </w:rPr>
        <w:t>Kompetansepluss</w:t>
      </w:r>
      <w:r w:rsidRPr="00DE34CA">
        <w:rPr>
          <w:rFonts w:ascii="Gill Alt One MT" w:hAnsi="Gill Alt One MT"/>
          <w:sz w:val="28"/>
        </w:rPr>
        <w:t xml:space="preserve"> </w:t>
      </w:r>
    </w:p>
    <w:p w14:paraId="7FD00E05" w14:textId="77777777" w:rsidR="00B75CB3" w:rsidRPr="00CB21E2" w:rsidRDefault="00B75CB3" w:rsidP="00B75CB3">
      <w:pPr>
        <w:pStyle w:val="StilBrdtekstVerdana11ptIkkeFet"/>
        <w:rPr>
          <w:rFonts w:ascii="Gill Alt One MT" w:hAnsi="Gill Alt One MT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B75CB3" w:rsidRPr="00CB21E2" w14:paraId="5DF8A9AF" w14:textId="77777777" w:rsidTr="00E2373C">
        <w:trPr>
          <w:cantSplit/>
          <w:trHeight w:val="362"/>
        </w:trPr>
        <w:tc>
          <w:tcPr>
            <w:tcW w:w="8717" w:type="dxa"/>
          </w:tcPr>
          <w:p w14:paraId="6BB6C6E2" w14:textId="77777777" w:rsidR="00B75CB3" w:rsidRPr="00CB21E2" w:rsidRDefault="00B75CB3" w:rsidP="00B75CB3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Navn:  </w:t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fldChar w:fldCharType="end"/>
            </w:r>
          </w:p>
        </w:tc>
      </w:tr>
      <w:tr w:rsidR="00E2373C" w:rsidRPr="00CB21E2" w14:paraId="3E245280" w14:textId="77777777" w:rsidTr="00E2373C">
        <w:trPr>
          <w:cantSplit/>
          <w:trHeight w:val="340"/>
        </w:trPr>
        <w:tc>
          <w:tcPr>
            <w:tcW w:w="8717" w:type="dxa"/>
          </w:tcPr>
          <w:p w14:paraId="279299D5" w14:textId="77777777" w:rsidR="00E2373C" w:rsidRPr="00CB21E2" w:rsidRDefault="00E2373C" w:rsidP="00E2373C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Tittel: </w:t>
            </w:r>
            <w:r w:rsidRPr="00CB21E2">
              <w:rPr>
                <w:rFonts w:ascii="Gill Alt One MT" w:hAnsi="Gill Alt One MT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</w:rPr>
            </w:r>
            <w:r w:rsidRPr="00CB21E2">
              <w:rPr>
                <w:rFonts w:ascii="Gill Alt One MT" w:hAnsi="Gill Alt One MT" w:cs="Tahoma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</w:rPr>
              <w:fldChar w:fldCharType="end"/>
            </w:r>
          </w:p>
        </w:tc>
      </w:tr>
      <w:tr w:rsidR="00E2373C" w:rsidRPr="00CB21E2" w14:paraId="006E201C" w14:textId="77777777" w:rsidTr="00E2373C">
        <w:trPr>
          <w:cantSplit/>
          <w:trHeight w:val="340"/>
        </w:trPr>
        <w:tc>
          <w:tcPr>
            <w:tcW w:w="8717" w:type="dxa"/>
            <w:vAlign w:val="center"/>
          </w:tcPr>
          <w:p w14:paraId="127DD557" w14:textId="77777777" w:rsidR="00E2373C" w:rsidRPr="00E2373C" w:rsidRDefault="00E2373C" w:rsidP="00E2373C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E-postadresse:</w:t>
            </w:r>
            <w:r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 </w:t>
            </w:r>
            <w:r w:rsidRPr="00CB21E2">
              <w:rPr>
                <w:rFonts w:ascii="Gill Alt One MT" w:hAnsi="Gill Alt One MT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</w:rPr>
            </w:r>
            <w:r w:rsidRPr="00CB21E2">
              <w:rPr>
                <w:rFonts w:ascii="Gill Alt One MT" w:hAnsi="Gill Alt One MT" w:cs="Tahoma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</w:rPr>
              <w:fldChar w:fldCharType="end"/>
            </w:r>
          </w:p>
        </w:tc>
      </w:tr>
      <w:tr w:rsidR="00E2373C" w:rsidRPr="00CB21E2" w14:paraId="7497D769" w14:textId="77777777" w:rsidTr="00E2373C">
        <w:trPr>
          <w:cantSplit/>
          <w:trHeight w:val="340"/>
        </w:trPr>
        <w:tc>
          <w:tcPr>
            <w:tcW w:w="8717" w:type="dxa"/>
            <w:vAlign w:val="center"/>
          </w:tcPr>
          <w:p w14:paraId="1BD279D0" w14:textId="77777777" w:rsidR="00E2373C" w:rsidRPr="00CB21E2" w:rsidRDefault="00E2373C" w:rsidP="00B75CB3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r w:rsidRPr="00E2373C">
              <w:rPr>
                <w:rFonts w:ascii="Gill Alt One MT" w:hAnsi="Gill Alt One MT" w:cs="Tahoma"/>
                <w:color w:val="auto"/>
              </w:rPr>
              <w:t>Telefon:</w:t>
            </w:r>
            <w:r>
              <w:rPr>
                <w:rFonts w:ascii="Gill Alt One MT" w:hAnsi="Gill Alt One MT" w:cs="Tahoma"/>
              </w:rPr>
              <w:t xml:space="preserve"> </w:t>
            </w:r>
            <w:r w:rsidRPr="00CB21E2">
              <w:rPr>
                <w:rFonts w:ascii="Gill Alt One MT" w:hAnsi="Gill Alt One MT" w:cs="Tahoma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color w:val="auto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color w:val="auto"/>
              </w:rPr>
            </w:r>
            <w:r w:rsidRPr="00CB21E2">
              <w:rPr>
                <w:rFonts w:ascii="Gill Alt One MT" w:hAnsi="Gill Alt One MT" w:cs="Tahoma"/>
                <w:color w:val="auto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color w:val="auto"/>
              </w:rPr>
              <w:fldChar w:fldCharType="end"/>
            </w:r>
          </w:p>
        </w:tc>
      </w:tr>
      <w:tr w:rsidR="00446823" w:rsidRPr="00B64BB1" w14:paraId="42254411" w14:textId="77777777" w:rsidTr="00E2373C">
        <w:trPr>
          <w:cantSplit/>
          <w:trHeight w:val="340"/>
        </w:trPr>
        <w:tc>
          <w:tcPr>
            <w:tcW w:w="8717" w:type="dxa"/>
            <w:vAlign w:val="center"/>
          </w:tcPr>
          <w:p w14:paraId="54AB6C66" w14:textId="77777777" w:rsidR="00446823" w:rsidRDefault="00446823" w:rsidP="00B75CB3">
            <w:pPr>
              <w:pStyle w:val="Ifyllnadstext"/>
              <w:rPr>
                <w:rFonts w:ascii="Gill Alt One MT" w:hAnsi="Gill Alt One MT" w:cs="Tahoma"/>
                <w:color w:val="auto"/>
                <w:lang w:val="nn-NO"/>
              </w:rPr>
            </w:pPr>
            <w:proofErr w:type="spellStart"/>
            <w:r w:rsidRPr="006E5C29">
              <w:rPr>
                <w:rFonts w:ascii="Gill Alt One MT" w:hAnsi="Gill Alt One MT" w:cs="Tahoma"/>
                <w:color w:val="auto"/>
                <w:lang w:val="nn-NO"/>
              </w:rPr>
              <w:t>Faglig</w:t>
            </w:r>
            <w:proofErr w:type="spellEnd"/>
            <w:r w:rsidRPr="006E5C29">
              <w:rPr>
                <w:rFonts w:ascii="Gill Alt One MT" w:hAnsi="Gill Alt One MT" w:cs="Tahoma"/>
                <w:color w:val="auto"/>
                <w:lang w:val="nn-NO"/>
              </w:rPr>
              <w:t xml:space="preserve">-pedagogisk </w:t>
            </w:r>
            <w:r>
              <w:rPr>
                <w:rFonts w:ascii="Gill Alt One MT" w:hAnsi="Gill Alt One MT" w:cs="Tahoma"/>
                <w:color w:val="auto"/>
                <w:lang w:val="nn-NO"/>
              </w:rPr>
              <w:t>k</w:t>
            </w:r>
            <w:r w:rsidRPr="006E5C29">
              <w:rPr>
                <w:rFonts w:ascii="Gill Alt One MT" w:hAnsi="Gill Alt One MT" w:cs="Tahoma"/>
                <w:color w:val="auto"/>
                <w:lang w:val="nn-NO"/>
              </w:rPr>
              <w:t>ompetanse (jf. Krav og vilkår</w:t>
            </w:r>
            <w:r>
              <w:rPr>
                <w:rFonts w:ascii="Gill Alt One MT" w:hAnsi="Gill Alt One MT" w:cs="Tahoma"/>
                <w:color w:val="auto"/>
                <w:lang w:val="nn-NO"/>
              </w:rPr>
              <w:t xml:space="preserve"> 1.4)</w:t>
            </w:r>
            <w:r w:rsidRPr="006E5C29">
              <w:rPr>
                <w:rFonts w:ascii="Gill Alt One MT" w:hAnsi="Gill Alt One MT" w:cs="Tahoma"/>
                <w:color w:val="auto"/>
                <w:lang w:val="nn-NO"/>
              </w:rPr>
              <w:t>:</w:t>
            </w:r>
          </w:p>
          <w:p w14:paraId="50044CA3" w14:textId="77777777" w:rsidR="000C5801" w:rsidRDefault="000C5801" w:rsidP="00B75CB3">
            <w:pPr>
              <w:pStyle w:val="Ifyllnadstext"/>
              <w:rPr>
                <w:rFonts w:ascii="Gill Alt One MT" w:hAnsi="Gill Alt One MT" w:cs="Tahoma"/>
                <w:color w:val="auto"/>
                <w:lang w:val="nn-NO"/>
              </w:rPr>
            </w:pPr>
          </w:p>
          <w:p w14:paraId="002FBAFE" w14:textId="77777777" w:rsidR="000C5801" w:rsidRPr="006E5C29" w:rsidRDefault="000C5801" w:rsidP="00B75CB3">
            <w:pPr>
              <w:pStyle w:val="Ifyllnadstext"/>
              <w:rPr>
                <w:rFonts w:ascii="Gill Alt One MT" w:hAnsi="Gill Alt One MT" w:cs="Tahoma"/>
                <w:color w:val="auto"/>
                <w:lang w:val="nn-NO"/>
              </w:rPr>
            </w:pPr>
          </w:p>
        </w:tc>
      </w:tr>
    </w:tbl>
    <w:p w14:paraId="2AB116F2" w14:textId="77777777" w:rsidR="004A58F7" w:rsidRDefault="004A58F7" w:rsidP="004A58F7">
      <w:pPr>
        <w:pStyle w:val="StilBrdtekstVerdana11ptIkkeFet"/>
        <w:numPr>
          <w:ilvl w:val="0"/>
          <w:numId w:val="23"/>
        </w:numPr>
        <w:tabs>
          <w:tab w:val="clear" w:pos="1296"/>
          <w:tab w:val="left" w:pos="426"/>
        </w:tabs>
        <w:spacing w:before="360"/>
        <w:outlineLvl w:val="2"/>
        <w:rPr>
          <w:rFonts w:ascii="Gill Alt One MT" w:hAnsi="Gill Alt One MT"/>
          <w:sz w:val="28"/>
        </w:rPr>
      </w:pPr>
      <w:r>
        <w:rPr>
          <w:rFonts w:ascii="Gill Alt One MT" w:hAnsi="Gill Alt One MT"/>
          <w:sz w:val="28"/>
        </w:rPr>
        <w:t>Kontaktperson for Kompetansepluss</w:t>
      </w:r>
      <w:r>
        <w:rPr>
          <w:rFonts w:ascii="Gill Alt One MT" w:hAnsi="Gill Alt One MT"/>
          <w:sz w:val="28"/>
        </w:rPr>
        <w:br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4A58F7" w:rsidRPr="00CB21E2" w14:paraId="70F3DFAA" w14:textId="77777777" w:rsidTr="006700EB">
        <w:trPr>
          <w:cantSplit/>
          <w:trHeight w:val="362"/>
        </w:trPr>
        <w:tc>
          <w:tcPr>
            <w:tcW w:w="8717" w:type="dxa"/>
          </w:tcPr>
          <w:p w14:paraId="66CA10D0" w14:textId="77777777" w:rsidR="004A58F7" w:rsidRPr="00CB21E2" w:rsidRDefault="004A58F7" w:rsidP="006700EB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Navn:  </w:t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noProof/>
                <w:sz w:val="24"/>
                <w:szCs w:val="24"/>
              </w:rPr>
              <w:t> </w:t>
            </w:r>
            <w:r w:rsidRPr="00CB21E2">
              <w:rPr>
                <w:rFonts w:ascii="Gill Alt One MT" w:hAnsi="Gill Alt One MT" w:cs="Tahoma"/>
                <w:sz w:val="24"/>
                <w:szCs w:val="24"/>
              </w:rPr>
              <w:fldChar w:fldCharType="end"/>
            </w:r>
          </w:p>
        </w:tc>
      </w:tr>
      <w:tr w:rsidR="004A58F7" w:rsidRPr="00CB21E2" w14:paraId="485BD0D7" w14:textId="77777777" w:rsidTr="006700EB">
        <w:trPr>
          <w:cantSplit/>
          <w:trHeight w:val="340"/>
        </w:trPr>
        <w:tc>
          <w:tcPr>
            <w:tcW w:w="8717" w:type="dxa"/>
          </w:tcPr>
          <w:p w14:paraId="56D8705F" w14:textId="77777777" w:rsidR="004A58F7" w:rsidRPr="00CB21E2" w:rsidRDefault="004A58F7" w:rsidP="006700EB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Tittel: </w:t>
            </w:r>
            <w:r w:rsidRPr="00CB21E2">
              <w:rPr>
                <w:rFonts w:ascii="Gill Alt One MT" w:hAnsi="Gill Alt One MT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</w:rPr>
            </w:r>
            <w:r w:rsidRPr="00CB21E2">
              <w:rPr>
                <w:rFonts w:ascii="Gill Alt One MT" w:hAnsi="Gill Alt One MT" w:cs="Tahoma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</w:rPr>
              <w:fldChar w:fldCharType="end"/>
            </w:r>
          </w:p>
        </w:tc>
      </w:tr>
      <w:tr w:rsidR="004A58F7" w:rsidRPr="00CB21E2" w14:paraId="74FBA43A" w14:textId="77777777" w:rsidTr="006700EB">
        <w:trPr>
          <w:cantSplit/>
          <w:trHeight w:val="340"/>
        </w:trPr>
        <w:tc>
          <w:tcPr>
            <w:tcW w:w="8717" w:type="dxa"/>
            <w:vAlign w:val="center"/>
          </w:tcPr>
          <w:p w14:paraId="0567AA44" w14:textId="77777777" w:rsidR="004A58F7" w:rsidRPr="00E2373C" w:rsidRDefault="004A58F7" w:rsidP="006700EB">
            <w:pPr>
              <w:pStyle w:val="Ledtext"/>
              <w:rPr>
                <w:rFonts w:ascii="Gill Alt One MT" w:hAnsi="Gill Alt One MT" w:cs="Tahoma"/>
                <w:sz w:val="24"/>
                <w:szCs w:val="24"/>
                <w:lang w:val="nb-NO"/>
              </w:rPr>
            </w:pPr>
            <w:r w:rsidRPr="00CB21E2">
              <w:rPr>
                <w:rFonts w:ascii="Gill Alt One MT" w:hAnsi="Gill Alt One MT" w:cs="Tahoma"/>
                <w:sz w:val="24"/>
                <w:szCs w:val="24"/>
                <w:lang w:val="nb-NO"/>
              </w:rPr>
              <w:t>E-postadresse:</w:t>
            </w:r>
            <w:r>
              <w:rPr>
                <w:rFonts w:ascii="Gill Alt One MT" w:hAnsi="Gill Alt One MT" w:cs="Tahoma"/>
                <w:sz w:val="24"/>
                <w:szCs w:val="24"/>
                <w:lang w:val="nb-NO"/>
              </w:rPr>
              <w:t xml:space="preserve"> </w:t>
            </w:r>
            <w:r w:rsidRPr="00CB21E2">
              <w:rPr>
                <w:rFonts w:ascii="Gill Alt One MT" w:hAnsi="Gill Alt One MT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</w:rPr>
            </w:r>
            <w:r w:rsidRPr="00CB21E2">
              <w:rPr>
                <w:rFonts w:ascii="Gill Alt One MT" w:hAnsi="Gill Alt One MT" w:cs="Tahoma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  <w:noProof/>
              </w:rPr>
              <w:t> </w:t>
            </w:r>
            <w:r w:rsidRPr="00CB21E2">
              <w:rPr>
                <w:rFonts w:ascii="Gill Alt One MT" w:hAnsi="Gill Alt One MT" w:cs="Tahoma"/>
              </w:rPr>
              <w:fldChar w:fldCharType="end"/>
            </w:r>
          </w:p>
        </w:tc>
      </w:tr>
      <w:tr w:rsidR="004A58F7" w:rsidRPr="00CB21E2" w14:paraId="28453BD6" w14:textId="77777777" w:rsidTr="006700EB">
        <w:trPr>
          <w:cantSplit/>
          <w:trHeight w:val="340"/>
        </w:trPr>
        <w:tc>
          <w:tcPr>
            <w:tcW w:w="8717" w:type="dxa"/>
            <w:vAlign w:val="center"/>
          </w:tcPr>
          <w:p w14:paraId="74D847BE" w14:textId="77777777" w:rsidR="004A58F7" w:rsidRPr="00CB21E2" w:rsidRDefault="004A58F7" w:rsidP="006700EB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  <w:r w:rsidRPr="00E2373C">
              <w:rPr>
                <w:rFonts w:ascii="Gill Alt One MT" w:hAnsi="Gill Alt One MT" w:cs="Tahoma"/>
                <w:color w:val="auto"/>
              </w:rPr>
              <w:t>Telefon:</w:t>
            </w:r>
            <w:r>
              <w:rPr>
                <w:rFonts w:ascii="Gill Alt One MT" w:hAnsi="Gill Alt One MT" w:cs="Tahoma"/>
              </w:rPr>
              <w:t xml:space="preserve"> </w:t>
            </w:r>
            <w:r w:rsidRPr="00CB21E2">
              <w:rPr>
                <w:rFonts w:ascii="Gill Alt One MT" w:hAnsi="Gill Alt One MT" w:cs="Tahoma"/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B21E2">
              <w:rPr>
                <w:rFonts w:ascii="Gill Alt One MT" w:hAnsi="Gill Alt One MT" w:cs="Tahoma"/>
                <w:color w:val="auto"/>
              </w:rPr>
              <w:instrText xml:space="preserve"> FORMTEXT </w:instrText>
            </w:r>
            <w:r w:rsidRPr="00CB21E2">
              <w:rPr>
                <w:rFonts w:ascii="Gill Alt One MT" w:hAnsi="Gill Alt One MT" w:cs="Tahoma"/>
                <w:color w:val="auto"/>
              </w:rPr>
            </w:r>
            <w:r w:rsidRPr="00CB21E2">
              <w:rPr>
                <w:rFonts w:ascii="Gill Alt One MT" w:hAnsi="Gill Alt One MT" w:cs="Tahoma"/>
                <w:color w:val="auto"/>
              </w:rPr>
              <w:fldChar w:fldCharType="separate"/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noProof/>
                <w:color w:val="auto"/>
              </w:rPr>
              <w:t> </w:t>
            </w:r>
            <w:r w:rsidRPr="00CB21E2">
              <w:rPr>
                <w:rFonts w:ascii="Gill Alt One MT" w:hAnsi="Gill Alt One MT" w:cs="Tahoma"/>
                <w:color w:val="auto"/>
              </w:rPr>
              <w:fldChar w:fldCharType="end"/>
            </w:r>
          </w:p>
        </w:tc>
      </w:tr>
    </w:tbl>
    <w:p w14:paraId="0315454E" w14:textId="77777777" w:rsidR="002D17F1" w:rsidRPr="00DE34CA" w:rsidRDefault="00305091" w:rsidP="006A3782">
      <w:pPr>
        <w:pStyle w:val="StilBrdtekstVerdana11ptIkkeFet"/>
        <w:numPr>
          <w:ilvl w:val="0"/>
          <w:numId w:val="23"/>
        </w:numPr>
        <w:tabs>
          <w:tab w:val="clear" w:pos="1296"/>
          <w:tab w:val="left" w:pos="426"/>
        </w:tabs>
        <w:spacing w:before="360"/>
        <w:ind w:left="357" w:hanging="357"/>
        <w:outlineLvl w:val="2"/>
        <w:rPr>
          <w:rFonts w:ascii="Gill Alt One MT" w:hAnsi="Gill Alt One MT"/>
          <w:sz w:val="28"/>
        </w:rPr>
      </w:pPr>
      <w:r>
        <w:rPr>
          <w:rFonts w:ascii="Gill Alt One MT" w:hAnsi="Gill Alt One MT"/>
          <w:sz w:val="28"/>
        </w:rPr>
        <w:t>S</w:t>
      </w:r>
      <w:r w:rsidR="002D17F1" w:rsidRPr="00DE34CA">
        <w:rPr>
          <w:rFonts w:ascii="Gill Alt One MT" w:hAnsi="Gill Alt One MT"/>
          <w:sz w:val="28"/>
        </w:rPr>
        <w:t>økerens virksomhet</w:t>
      </w:r>
    </w:p>
    <w:p w14:paraId="258D2BB8" w14:textId="36721DEC" w:rsidR="006E5C29" w:rsidRDefault="001225DA" w:rsidP="006E5C29">
      <w:pPr>
        <w:pStyle w:val="Ifyllnadstext"/>
        <w:spacing w:before="0" w:after="0"/>
        <w:rPr>
          <w:rFonts w:ascii="Gill Alt One MT" w:hAnsi="Gill Alt One MT" w:cs="Tahoma"/>
          <w:color w:val="auto"/>
        </w:rPr>
      </w:pPr>
      <w:r>
        <w:rPr>
          <w:rFonts w:ascii="Gill Alt One MT" w:hAnsi="Gill Alt One MT" w:cs="Tahoma"/>
          <w:color w:val="auto"/>
        </w:rPr>
        <w:t>Beskriv k</w:t>
      </w:r>
      <w:r w:rsidR="006E5C29">
        <w:rPr>
          <w:rFonts w:ascii="Gill Alt One MT" w:hAnsi="Gill Alt One MT" w:cs="Tahoma"/>
          <w:color w:val="auto"/>
        </w:rPr>
        <w:t>ort</w:t>
      </w:r>
      <w:r w:rsidR="006E5C29" w:rsidRPr="002D03E4">
        <w:rPr>
          <w:rFonts w:ascii="Gill Alt One MT" w:hAnsi="Gill Alt One MT" w:cs="Tahoma"/>
          <w:color w:val="auto"/>
        </w:rPr>
        <w:t xml:space="preserve"> </w:t>
      </w:r>
      <w:r w:rsidR="006E5C29">
        <w:rPr>
          <w:rFonts w:ascii="Gill Alt One MT" w:hAnsi="Gill Alt One MT" w:cs="Tahoma"/>
          <w:color w:val="auto"/>
        </w:rPr>
        <w:t xml:space="preserve">virksomhetens kompetanse til å drive opplæring </w:t>
      </w:r>
      <w:r w:rsidR="0008665F">
        <w:rPr>
          <w:rFonts w:ascii="Gill Alt One MT" w:hAnsi="Gill Alt One MT" w:cs="Tahoma"/>
          <w:color w:val="auto"/>
        </w:rPr>
        <w:t xml:space="preserve">i </w:t>
      </w:r>
      <w:r w:rsidR="006E5C29">
        <w:rPr>
          <w:rFonts w:ascii="Gill Alt One MT" w:hAnsi="Gill Alt One MT" w:cs="Tahoma"/>
          <w:color w:val="auto"/>
        </w:rPr>
        <w:t>Kompetansepluss</w:t>
      </w:r>
      <w:r>
        <w:rPr>
          <w:rFonts w:ascii="Gill Alt One MT" w:hAnsi="Gill Alt One MT" w:cs="Tahoma"/>
          <w:color w:val="auto"/>
        </w:rPr>
        <w:t>.</w:t>
      </w:r>
    </w:p>
    <w:p w14:paraId="33D2F009" w14:textId="77777777" w:rsidR="006E5C29" w:rsidRDefault="006E5C29" w:rsidP="006E5C29">
      <w:pPr>
        <w:pStyle w:val="Ifyllnadstext"/>
        <w:spacing w:before="0" w:after="0"/>
        <w:rPr>
          <w:rFonts w:ascii="Gill Alt One MT" w:hAnsi="Gill Alt One MT" w:cs="Tahom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</w:tblGrid>
      <w:tr w:rsidR="006E5C29" w:rsidRPr="00C55BA8" w14:paraId="00DDD26A" w14:textId="77777777" w:rsidTr="006700EB">
        <w:tc>
          <w:tcPr>
            <w:tcW w:w="8802" w:type="dxa"/>
          </w:tcPr>
          <w:p w14:paraId="3E4F59F8" w14:textId="77777777" w:rsidR="006E5C29" w:rsidRDefault="006E5C29" w:rsidP="006700EB">
            <w:pPr>
              <w:pStyle w:val="StilOverskrift1Verdana11ptIkkeFet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 xml:space="preserve"> </w:t>
            </w:r>
          </w:p>
          <w:p w14:paraId="053B4AA0" w14:textId="77777777" w:rsidR="006E5C29" w:rsidRDefault="006E5C29" w:rsidP="006700EB">
            <w:pPr>
              <w:pStyle w:val="StilOverskrift1Verdana11ptIkkeFet"/>
              <w:rPr>
                <w:rFonts w:ascii="Gill Alt One MT" w:hAnsi="Gill Alt One MT"/>
              </w:rPr>
            </w:pPr>
          </w:p>
          <w:p w14:paraId="4EAA9332" w14:textId="77777777" w:rsidR="006E5C29" w:rsidRPr="00C55BA8" w:rsidRDefault="006E5C29" w:rsidP="006700EB">
            <w:pPr>
              <w:pStyle w:val="StilOverskrift1Verdana11ptIkkeFet"/>
              <w:rPr>
                <w:rFonts w:ascii="Gill Alt One MT" w:hAnsi="Gill Alt One MT"/>
              </w:rPr>
            </w:pPr>
          </w:p>
        </w:tc>
      </w:tr>
    </w:tbl>
    <w:p w14:paraId="7125CDBC" w14:textId="77777777" w:rsidR="004B6793" w:rsidRPr="00DE34CA" w:rsidRDefault="008D44F7" w:rsidP="00A31DD0">
      <w:pPr>
        <w:pStyle w:val="StilBrdtekstVerdana11ptIkkeFet"/>
        <w:numPr>
          <w:ilvl w:val="0"/>
          <w:numId w:val="23"/>
        </w:numPr>
        <w:tabs>
          <w:tab w:val="clear" w:pos="1296"/>
          <w:tab w:val="left" w:pos="426"/>
        </w:tabs>
        <w:spacing w:before="360"/>
        <w:outlineLvl w:val="2"/>
        <w:rPr>
          <w:rFonts w:ascii="Gill Alt One MT" w:hAnsi="Gill Alt One MT"/>
          <w:sz w:val="28"/>
        </w:rPr>
      </w:pPr>
      <w:r w:rsidRPr="00DE34CA">
        <w:rPr>
          <w:rFonts w:ascii="Gill Alt One MT" w:hAnsi="Gill Alt One MT"/>
          <w:sz w:val="28"/>
        </w:rPr>
        <w:t>Administrasjon av Kompetansepluss</w:t>
      </w:r>
    </w:p>
    <w:p w14:paraId="6914CF7E" w14:textId="4FBB0855" w:rsidR="00813170" w:rsidRDefault="00994554" w:rsidP="004B6793">
      <w:pPr>
        <w:pStyle w:val="Ifyllnadstext"/>
        <w:spacing w:before="0" w:after="0"/>
        <w:rPr>
          <w:rFonts w:ascii="Gill Alt One MT" w:hAnsi="Gill Alt One MT" w:cs="Tahoma"/>
          <w:color w:val="auto"/>
        </w:rPr>
      </w:pPr>
      <w:r>
        <w:rPr>
          <w:rFonts w:ascii="Gill Alt One MT" w:hAnsi="Gill Alt One MT" w:cs="Tahoma"/>
          <w:color w:val="auto"/>
        </w:rPr>
        <w:t xml:space="preserve">Beskriv kort hvordan virksomheten </w:t>
      </w:r>
      <w:r w:rsidR="006E5C29">
        <w:rPr>
          <w:rFonts w:ascii="Gill Alt One MT" w:hAnsi="Gill Alt One MT" w:cs="Tahoma"/>
          <w:color w:val="auto"/>
        </w:rPr>
        <w:t>planlegger</w:t>
      </w:r>
      <w:r w:rsidR="00D92FE1">
        <w:rPr>
          <w:rFonts w:ascii="Gill Alt One MT" w:hAnsi="Gill Alt One MT" w:cs="Tahoma"/>
          <w:color w:val="auto"/>
        </w:rPr>
        <w:t>,</w:t>
      </w:r>
      <w:r w:rsidR="006E5C29">
        <w:rPr>
          <w:rFonts w:ascii="Gill Alt One MT" w:hAnsi="Gill Alt One MT" w:cs="Tahoma"/>
          <w:color w:val="auto"/>
        </w:rPr>
        <w:t xml:space="preserve"> følger opp </w:t>
      </w:r>
      <w:r w:rsidR="00D92FE1">
        <w:rPr>
          <w:rFonts w:ascii="Gill Alt One MT" w:hAnsi="Gill Alt One MT" w:cs="Tahoma"/>
          <w:color w:val="auto"/>
        </w:rPr>
        <w:t xml:space="preserve">og rapporterer </w:t>
      </w:r>
      <w:r>
        <w:rPr>
          <w:rFonts w:ascii="Gill Alt One MT" w:hAnsi="Gill Alt One MT" w:cs="Tahoma"/>
          <w:color w:val="auto"/>
        </w:rPr>
        <w:t>Kompetansepluss</w:t>
      </w:r>
      <w:r w:rsidR="006E5C29">
        <w:rPr>
          <w:rFonts w:ascii="Gill Alt One MT" w:hAnsi="Gill Alt One MT" w:cs="Tahoma"/>
          <w:color w:val="auto"/>
        </w:rPr>
        <w:t>-prosjekter</w:t>
      </w:r>
      <w:r w:rsidR="005748C7">
        <w:rPr>
          <w:rFonts w:ascii="Gill Alt One MT" w:hAnsi="Gill Alt One MT" w:cs="Tahoma"/>
          <w:color w:val="auto"/>
        </w:rPr>
        <w:t xml:space="preserve">, ref. </w:t>
      </w:r>
      <w:r w:rsidR="0068620C">
        <w:rPr>
          <w:rFonts w:ascii="Gill Alt One MT" w:hAnsi="Gill Alt One MT" w:cs="Tahoma"/>
          <w:color w:val="auto"/>
        </w:rPr>
        <w:t>Krav og vilkår punkt 3</w:t>
      </w:r>
      <w:r w:rsidR="00E13C69">
        <w:rPr>
          <w:rFonts w:ascii="Gill Alt One MT" w:hAnsi="Gill Alt One MT" w:cs="Tahoma"/>
          <w:color w:val="auto"/>
        </w:rPr>
        <w:t xml:space="preserve">. Her må det komme klart fram hvordan virksomheten </w:t>
      </w:r>
    </w:p>
    <w:p w14:paraId="44E008E2" w14:textId="55A589EE" w:rsidR="009364D5" w:rsidRDefault="00A35F9A" w:rsidP="00953872">
      <w:pPr>
        <w:pStyle w:val="Ifyllnadstext"/>
        <w:numPr>
          <w:ilvl w:val="0"/>
          <w:numId w:val="24"/>
        </w:numPr>
        <w:spacing w:before="0" w:after="0"/>
        <w:rPr>
          <w:rFonts w:ascii="Gill Alt One MT" w:hAnsi="Gill Alt One MT" w:cs="Tahoma"/>
          <w:color w:val="auto"/>
        </w:rPr>
      </w:pPr>
      <w:r>
        <w:rPr>
          <w:rFonts w:ascii="Gill Alt One MT" w:hAnsi="Gill Alt One MT" w:cs="Tahoma"/>
          <w:color w:val="auto"/>
        </w:rPr>
        <w:t xml:space="preserve">sikrer </w:t>
      </w:r>
      <w:r w:rsidR="00E13C69">
        <w:rPr>
          <w:rFonts w:ascii="Gill Alt One MT" w:hAnsi="Gill Alt One MT" w:cs="Tahoma"/>
          <w:color w:val="auto"/>
        </w:rPr>
        <w:t xml:space="preserve">forankring og </w:t>
      </w:r>
      <w:r w:rsidR="006332D8">
        <w:rPr>
          <w:rFonts w:ascii="Gill Alt One MT" w:hAnsi="Gill Alt One MT" w:cs="Tahoma"/>
          <w:color w:val="auto"/>
        </w:rPr>
        <w:t>t</w:t>
      </w:r>
      <w:r w:rsidR="00E13C69">
        <w:rPr>
          <w:rFonts w:ascii="Gill Alt One MT" w:hAnsi="Gill Alt One MT" w:cs="Tahoma"/>
          <w:color w:val="auto"/>
        </w:rPr>
        <w:t xml:space="preserve">ilrettelegging hos </w:t>
      </w:r>
      <w:r w:rsidR="00881928">
        <w:rPr>
          <w:rFonts w:ascii="Gill Alt One MT" w:hAnsi="Gill Alt One MT" w:cs="Tahoma"/>
          <w:color w:val="auto"/>
        </w:rPr>
        <w:t>opplæringsmottaker og eventuelt andre aktører</w:t>
      </w:r>
    </w:p>
    <w:p w14:paraId="5EBCB9B4" w14:textId="5037A3D2" w:rsidR="00A35F9A" w:rsidRDefault="00A35F9A" w:rsidP="00953872">
      <w:pPr>
        <w:pStyle w:val="Ifyllnadstext"/>
        <w:numPr>
          <w:ilvl w:val="0"/>
          <w:numId w:val="24"/>
        </w:numPr>
        <w:spacing w:before="0" w:after="0"/>
        <w:rPr>
          <w:rFonts w:ascii="Gill Alt One MT" w:hAnsi="Gill Alt One MT" w:cs="Tahoma"/>
          <w:color w:val="auto"/>
        </w:rPr>
      </w:pPr>
      <w:proofErr w:type="spellStart"/>
      <w:r>
        <w:rPr>
          <w:rFonts w:ascii="Gill Alt One MT" w:hAnsi="Gill Alt One MT" w:cs="Tahoma"/>
          <w:color w:val="auto"/>
          <w:lang w:val="nn-NO"/>
        </w:rPr>
        <w:t>ivaretar</w:t>
      </w:r>
      <w:proofErr w:type="spellEnd"/>
      <w:r>
        <w:rPr>
          <w:rFonts w:ascii="Gill Alt One MT" w:hAnsi="Gill Alt One MT" w:cs="Tahoma"/>
          <w:color w:val="auto"/>
          <w:lang w:val="nn-NO"/>
        </w:rPr>
        <w:t xml:space="preserve"> </w:t>
      </w:r>
      <w:r w:rsidR="00F66A81">
        <w:rPr>
          <w:rFonts w:ascii="Gill Alt One MT" w:hAnsi="Gill Alt One MT" w:cs="Tahoma"/>
          <w:color w:val="auto"/>
        </w:rPr>
        <w:t>dialog</w:t>
      </w:r>
      <w:r>
        <w:rPr>
          <w:rFonts w:ascii="Gill Alt One MT" w:hAnsi="Gill Alt One MT" w:cs="Tahoma"/>
          <w:color w:val="auto"/>
        </w:rPr>
        <w:t>en</w:t>
      </w:r>
      <w:r w:rsidR="00F66A81">
        <w:rPr>
          <w:rFonts w:ascii="Gill Alt One MT" w:hAnsi="Gill Alt One MT" w:cs="Tahoma"/>
          <w:color w:val="auto"/>
        </w:rPr>
        <w:t xml:space="preserve"> med HK-dir</w:t>
      </w:r>
    </w:p>
    <w:p w14:paraId="36A49991" w14:textId="1206BBA0" w:rsidR="00935DDA" w:rsidRDefault="00C65538" w:rsidP="00953872">
      <w:pPr>
        <w:pStyle w:val="Ifyllnadstext"/>
        <w:numPr>
          <w:ilvl w:val="0"/>
          <w:numId w:val="24"/>
        </w:numPr>
        <w:spacing w:before="0" w:after="0"/>
        <w:rPr>
          <w:rFonts w:ascii="Gill Alt One MT" w:hAnsi="Gill Alt One MT" w:cs="Tahoma"/>
          <w:color w:val="auto"/>
        </w:rPr>
      </w:pPr>
      <w:r>
        <w:rPr>
          <w:rFonts w:ascii="Gill Alt One MT" w:hAnsi="Gill Alt One MT" w:cs="Tahoma"/>
          <w:color w:val="auto"/>
        </w:rPr>
        <w:t xml:space="preserve">avdekker og </w:t>
      </w:r>
      <w:r w:rsidR="001D31E4">
        <w:rPr>
          <w:rFonts w:ascii="Gill Alt One MT" w:hAnsi="Gill Alt One MT" w:cs="Tahoma"/>
          <w:color w:val="auto"/>
        </w:rPr>
        <w:t>håndterer avvik som oppstår i prosjektperioden</w:t>
      </w:r>
    </w:p>
    <w:p w14:paraId="324A7A0E" w14:textId="57C11DAD" w:rsidR="00A35F9A" w:rsidRDefault="00921BDA" w:rsidP="00953872">
      <w:pPr>
        <w:pStyle w:val="Ifyllnadstext"/>
        <w:numPr>
          <w:ilvl w:val="0"/>
          <w:numId w:val="24"/>
        </w:numPr>
        <w:spacing w:before="0" w:after="0"/>
        <w:rPr>
          <w:rFonts w:ascii="Gill Alt One MT" w:hAnsi="Gill Alt One MT" w:cs="Tahoma"/>
          <w:color w:val="auto"/>
        </w:rPr>
      </w:pPr>
      <w:proofErr w:type="spellStart"/>
      <w:proofErr w:type="gramStart"/>
      <w:r>
        <w:rPr>
          <w:rFonts w:ascii="Gill Alt One MT" w:hAnsi="Gill Alt One MT" w:cs="Tahoma"/>
          <w:color w:val="auto"/>
        </w:rPr>
        <w:t>osv</w:t>
      </w:r>
      <w:proofErr w:type="spellEnd"/>
      <w:r>
        <w:rPr>
          <w:rFonts w:ascii="Gill Alt One MT" w:hAnsi="Gill Alt One MT" w:cs="Tahoma"/>
          <w:color w:val="auto"/>
        </w:rPr>
        <w:t>…</w:t>
      </w:r>
      <w:proofErr w:type="gramEnd"/>
    </w:p>
    <w:p w14:paraId="0F87BA15" w14:textId="77777777" w:rsidR="00C65538" w:rsidRDefault="00C65538" w:rsidP="004B6793">
      <w:pPr>
        <w:pStyle w:val="Ifyllnadstext"/>
        <w:spacing w:before="0" w:after="0"/>
        <w:rPr>
          <w:rFonts w:ascii="Gill Alt One MT" w:hAnsi="Gill Alt One MT" w:cs="Tahoma"/>
          <w:color w:val="auto"/>
        </w:rPr>
      </w:pPr>
    </w:p>
    <w:p w14:paraId="52528A39" w14:textId="2758AA3D" w:rsidR="004B6793" w:rsidRDefault="00F353DF" w:rsidP="004B6793">
      <w:pPr>
        <w:pStyle w:val="Ifyllnadstext"/>
        <w:spacing w:before="0" w:after="0"/>
        <w:rPr>
          <w:rFonts w:ascii="Gill Alt One MT" w:hAnsi="Gill Alt One MT" w:cs="Tahoma"/>
          <w:color w:val="auto"/>
        </w:rPr>
      </w:pPr>
      <w:r>
        <w:rPr>
          <w:rFonts w:ascii="Gill Alt One MT" w:hAnsi="Gill Alt One MT" w:cs="Tahoma"/>
          <w:color w:val="auto"/>
        </w:rPr>
        <w:t xml:space="preserve">Legg gjerne ved </w:t>
      </w:r>
      <w:r w:rsidR="00B7435A">
        <w:rPr>
          <w:rFonts w:ascii="Gill Alt One MT" w:hAnsi="Gill Alt One MT" w:cs="Tahoma"/>
          <w:color w:val="auto"/>
        </w:rPr>
        <w:t xml:space="preserve">virksomhetens </w:t>
      </w:r>
      <w:r w:rsidR="009008C1">
        <w:rPr>
          <w:rFonts w:ascii="Gill Alt One MT" w:hAnsi="Gill Alt One MT" w:cs="Tahoma"/>
          <w:color w:val="auto"/>
        </w:rPr>
        <w:t>prosedyrer</w:t>
      </w:r>
      <w:r w:rsidR="00496E58">
        <w:rPr>
          <w:rFonts w:ascii="Gill Alt One MT" w:hAnsi="Gill Alt One MT" w:cs="Tahoma"/>
          <w:color w:val="auto"/>
        </w:rPr>
        <w:t xml:space="preserve"> og/eller</w:t>
      </w:r>
      <w:r w:rsidR="009008C1">
        <w:rPr>
          <w:rFonts w:ascii="Gill Alt One MT" w:hAnsi="Gill Alt One MT" w:cs="Tahoma"/>
          <w:color w:val="auto"/>
        </w:rPr>
        <w:t xml:space="preserve"> rutiner</w:t>
      </w:r>
      <w:r>
        <w:rPr>
          <w:rFonts w:ascii="Gill Alt One MT" w:hAnsi="Gill Alt One MT" w:cs="Tahoma"/>
          <w:color w:val="auto"/>
        </w:rPr>
        <w:t xml:space="preserve">. </w:t>
      </w:r>
    </w:p>
    <w:p w14:paraId="438DA052" w14:textId="77777777" w:rsidR="00994554" w:rsidRPr="002D03E4" w:rsidRDefault="00994554" w:rsidP="004B6793">
      <w:pPr>
        <w:pStyle w:val="Ifyllnadstext"/>
        <w:spacing w:before="0" w:after="0"/>
        <w:rPr>
          <w:rFonts w:ascii="Gill Alt One MT" w:hAnsi="Gill Alt One MT" w:cs="Tahom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</w:tblGrid>
      <w:tr w:rsidR="004B6793" w:rsidRPr="002D03E4" w14:paraId="1EC23C6F" w14:textId="77777777" w:rsidTr="00595A24">
        <w:tc>
          <w:tcPr>
            <w:tcW w:w="8802" w:type="dxa"/>
          </w:tcPr>
          <w:p w14:paraId="2B4C4E0B" w14:textId="77777777" w:rsidR="004B6793" w:rsidRPr="002D03E4" w:rsidRDefault="004B6793" w:rsidP="00595A24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</w:p>
          <w:p w14:paraId="295AD72F" w14:textId="77777777" w:rsidR="004B6793" w:rsidRDefault="004B6793" w:rsidP="00595A24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</w:p>
          <w:p w14:paraId="57A2E1EE" w14:textId="77777777" w:rsidR="004B6793" w:rsidRPr="002D03E4" w:rsidRDefault="004B6793" w:rsidP="00595A24">
            <w:pPr>
              <w:rPr>
                <w:rFonts w:ascii="Gill Alt One MT" w:hAnsi="Gill Alt One MT" w:cs="Tahoma"/>
                <w:b/>
                <w:szCs w:val="24"/>
              </w:rPr>
            </w:pPr>
          </w:p>
        </w:tc>
      </w:tr>
    </w:tbl>
    <w:p w14:paraId="04506608" w14:textId="17802E9C" w:rsidR="006F31CC" w:rsidRPr="00DE34CA" w:rsidRDefault="006F31CC" w:rsidP="006F31CC">
      <w:pPr>
        <w:pStyle w:val="StilBrdtekstVerdana11ptIkkeFet"/>
        <w:numPr>
          <w:ilvl w:val="0"/>
          <w:numId w:val="23"/>
        </w:numPr>
        <w:tabs>
          <w:tab w:val="clear" w:pos="1296"/>
          <w:tab w:val="left" w:pos="426"/>
        </w:tabs>
        <w:spacing w:before="360"/>
        <w:ind w:left="357" w:hanging="357"/>
        <w:outlineLvl w:val="2"/>
        <w:rPr>
          <w:rFonts w:ascii="Gill Alt One MT" w:hAnsi="Gill Alt One MT"/>
          <w:sz w:val="28"/>
        </w:rPr>
      </w:pPr>
      <w:r>
        <w:rPr>
          <w:rFonts w:ascii="Gill Alt One MT" w:hAnsi="Gill Alt One MT"/>
          <w:sz w:val="28"/>
        </w:rPr>
        <w:lastRenderedPageBreak/>
        <w:t>Oppfølging av deltakere i Kompetanseplussprosjekter</w:t>
      </w:r>
    </w:p>
    <w:p w14:paraId="1B66F97B" w14:textId="3D5558D9" w:rsidR="006F31CC" w:rsidRDefault="006F31CC" w:rsidP="006F31CC">
      <w:pPr>
        <w:pStyle w:val="Ifyllnadstext"/>
        <w:spacing w:after="0"/>
        <w:rPr>
          <w:rFonts w:ascii="Gill Alt One MT" w:hAnsi="Gill Alt One MT" w:cs="Tahoma"/>
          <w:color w:val="auto"/>
        </w:rPr>
      </w:pPr>
      <w:r>
        <w:rPr>
          <w:rFonts w:ascii="Gill Alt One MT" w:hAnsi="Gill Alt One MT" w:cs="Tahoma"/>
          <w:color w:val="auto"/>
        </w:rPr>
        <w:t xml:space="preserve">Beskriv hvordan </w:t>
      </w:r>
      <w:r w:rsidR="00461482">
        <w:rPr>
          <w:rFonts w:ascii="Gill Alt One MT" w:hAnsi="Gill Alt One MT" w:cs="Tahoma"/>
          <w:color w:val="auto"/>
        </w:rPr>
        <w:t>virksomheten</w:t>
      </w:r>
      <w:r w:rsidR="00461482">
        <w:rPr>
          <w:rFonts w:ascii="Gill Alt One MT" w:hAnsi="Gill Alt One MT" w:cs="Tahoma"/>
          <w:color w:val="auto"/>
        </w:rPr>
        <w:t xml:space="preserve"> f</w:t>
      </w:r>
      <w:r w:rsidR="000405A4">
        <w:rPr>
          <w:rFonts w:ascii="Gill Alt One MT" w:hAnsi="Gill Alt One MT" w:cs="Tahoma"/>
          <w:color w:val="auto"/>
        </w:rPr>
        <w:t>ølger opp</w:t>
      </w:r>
      <w:r w:rsidR="00461482">
        <w:rPr>
          <w:rFonts w:ascii="Gill Alt One MT" w:hAnsi="Gill Alt One MT" w:cs="Tahoma"/>
          <w:color w:val="auto"/>
        </w:rPr>
        <w:t xml:space="preserve"> </w:t>
      </w:r>
      <w:r>
        <w:rPr>
          <w:rFonts w:ascii="Gill Alt One MT" w:hAnsi="Gill Alt One MT" w:cs="Tahoma"/>
          <w:color w:val="auto"/>
        </w:rPr>
        <w:t xml:space="preserve">deltakerne i Kompetansepluss-prosjekter </w:t>
      </w:r>
      <w:r w:rsidR="00391084">
        <w:rPr>
          <w:rFonts w:ascii="Gill Alt One MT" w:hAnsi="Gill Alt One MT" w:cs="Tahoma"/>
          <w:color w:val="auto"/>
        </w:rPr>
        <w:t xml:space="preserve">(kartlegging, tilrettelegging </w:t>
      </w:r>
      <w:r w:rsidR="00B7435A">
        <w:rPr>
          <w:rFonts w:ascii="Gill Alt One MT" w:hAnsi="Gill Alt One MT" w:cs="Tahoma"/>
          <w:color w:val="auto"/>
        </w:rPr>
        <w:t>for</w:t>
      </w:r>
      <w:r w:rsidR="00391084">
        <w:rPr>
          <w:rFonts w:ascii="Gill Alt One MT" w:hAnsi="Gill Alt One MT" w:cs="Tahoma"/>
          <w:color w:val="auto"/>
        </w:rPr>
        <w:t xml:space="preserve"> </w:t>
      </w:r>
      <w:proofErr w:type="spellStart"/>
      <w:r w:rsidR="00391084">
        <w:rPr>
          <w:rFonts w:ascii="Gill Alt One MT" w:hAnsi="Gill Alt One MT" w:cs="Tahoma"/>
          <w:color w:val="auto"/>
        </w:rPr>
        <w:t>praksisnær</w:t>
      </w:r>
      <w:proofErr w:type="spellEnd"/>
      <w:r w:rsidR="00391084">
        <w:rPr>
          <w:rFonts w:ascii="Gill Alt One MT" w:hAnsi="Gill Alt One MT" w:cs="Tahoma"/>
          <w:color w:val="auto"/>
        </w:rPr>
        <w:t xml:space="preserve"> opplæring, </w:t>
      </w:r>
      <w:r w:rsidR="00496E58">
        <w:rPr>
          <w:rFonts w:ascii="Gill Alt One MT" w:hAnsi="Gill Alt One MT" w:cs="Tahoma"/>
          <w:color w:val="auto"/>
        </w:rPr>
        <w:t xml:space="preserve">fravær, </w:t>
      </w:r>
      <w:r w:rsidR="000405A4">
        <w:rPr>
          <w:rFonts w:ascii="Gill Alt One MT" w:hAnsi="Gill Alt One MT" w:cs="Tahoma"/>
          <w:color w:val="auto"/>
        </w:rPr>
        <w:t>motivering</w:t>
      </w:r>
      <w:r w:rsidR="007C6A4B">
        <w:rPr>
          <w:rFonts w:ascii="Gill Alt One MT" w:hAnsi="Gill Alt One MT" w:cs="Tahoma"/>
          <w:color w:val="auto"/>
        </w:rPr>
        <w:t xml:space="preserve"> og dialog</w:t>
      </w:r>
      <w:r w:rsidR="000405A4">
        <w:rPr>
          <w:rFonts w:ascii="Gill Alt One MT" w:hAnsi="Gill Alt One MT" w:cs="Tahoma"/>
          <w:color w:val="auto"/>
        </w:rPr>
        <w:t xml:space="preserve">, </w:t>
      </w:r>
      <w:r w:rsidR="00496E58">
        <w:rPr>
          <w:rFonts w:ascii="Gill Alt One MT" w:hAnsi="Gill Alt One MT" w:cs="Tahoma"/>
          <w:color w:val="auto"/>
        </w:rPr>
        <w:t>kursbevis m</w:t>
      </w:r>
      <w:r w:rsidR="0056204F">
        <w:rPr>
          <w:rFonts w:ascii="Gill Alt One MT" w:hAnsi="Gill Alt One MT" w:cs="Tahoma"/>
          <w:color w:val="auto"/>
        </w:rPr>
        <w:t>.</w:t>
      </w:r>
      <w:r w:rsidR="00496E58">
        <w:rPr>
          <w:rFonts w:ascii="Gill Alt One MT" w:hAnsi="Gill Alt One MT" w:cs="Tahoma"/>
          <w:color w:val="auto"/>
        </w:rPr>
        <w:t>m</w:t>
      </w:r>
      <w:r w:rsidR="0056204F">
        <w:rPr>
          <w:rFonts w:ascii="Gill Alt One MT" w:hAnsi="Gill Alt One MT" w:cs="Tahoma"/>
          <w:color w:val="auto"/>
        </w:rPr>
        <w:t>.</w:t>
      </w:r>
      <w:r w:rsidR="00B7435A">
        <w:rPr>
          <w:rFonts w:ascii="Gill Alt One MT" w:hAnsi="Gill Alt One MT" w:cs="Tahoma"/>
          <w:color w:val="auto"/>
        </w:rPr>
        <w:t>)</w:t>
      </w:r>
      <w:r w:rsidR="001225DA">
        <w:rPr>
          <w:rFonts w:ascii="Gill Alt One MT" w:hAnsi="Gill Alt One MT" w:cs="Tahoma"/>
          <w:color w:val="auto"/>
        </w:rPr>
        <w:t>.</w:t>
      </w:r>
    </w:p>
    <w:p w14:paraId="587D9C7A" w14:textId="77777777" w:rsidR="006F31CC" w:rsidRDefault="006F31CC" w:rsidP="006F31CC">
      <w:pPr>
        <w:pStyle w:val="Ifyllnadstext"/>
        <w:spacing w:before="0" w:after="0"/>
        <w:rPr>
          <w:rFonts w:ascii="Gill Alt One MT" w:hAnsi="Gill Alt One MT" w:cs="Tahom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</w:tblGrid>
      <w:tr w:rsidR="006F31CC" w:rsidRPr="001E61F3" w14:paraId="54BC304F" w14:textId="77777777" w:rsidTr="0009747B">
        <w:tc>
          <w:tcPr>
            <w:tcW w:w="8802" w:type="dxa"/>
          </w:tcPr>
          <w:p w14:paraId="65E8E862" w14:textId="77777777" w:rsidR="006F31CC" w:rsidRPr="001E61F3" w:rsidRDefault="006F31CC" w:rsidP="0009747B">
            <w:pPr>
              <w:pStyle w:val="Ifyllnadstext"/>
              <w:spacing w:before="0" w:after="0"/>
              <w:rPr>
                <w:rFonts w:ascii="Gill Alt One MT" w:hAnsi="Gill Alt One MT" w:cs="Tahoma"/>
                <w:color w:val="auto"/>
              </w:rPr>
            </w:pPr>
          </w:p>
          <w:p w14:paraId="3327DF4E" w14:textId="77777777" w:rsidR="006F31CC" w:rsidRPr="001E61F3" w:rsidRDefault="006F31CC" w:rsidP="0009747B">
            <w:pPr>
              <w:pStyle w:val="Ifyllnadstext"/>
              <w:spacing w:before="0" w:after="0"/>
              <w:rPr>
                <w:rFonts w:ascii="Gill Alt One MT" w:hAnsi="Gill Alt One MT" w:cs="Tahoma"/>
                <w:color w:val="auto"/>
              </w:rPr>
            </w:pPr>
          </w:p>
          <w:p w14:paraId="1BAE75CD" w14:textId="77777777" w:rsidR="006F31CC" w:rsidRPr="001E61F3" w:rsidRDefault="006F31CC" w:rsidP="0009747B">
            <w:pPr>
              <w:pStyle w:val="Ifyllnadstext"/>
              <w:spacing w:before="0" w:after="0"/>
              <w:rPr>
                <w:rFonts w:ascii="Gill Alt One MT" w:hAnsi="Gill Alt One MT" w:cs="Tahoma"/>
                <w:color w:val="auto"/>
              </w:rPr>
            </w:pPr>
          </w:p>
          <w:p w14:paraId="0EE9F15F" w14:textId="77777777" w:rsidR="006F31CC" w:rsidRPr="001E61F3" w:rsidRDefault="006F31CC" w:rsidP="0009747B">
            <w:pPr>
              <w:pStyle w:val="Ifyllnadstext"/>
              <w:spacing w:before="0" w:after="0"/>
              <w:rPr>
                <w:rFonts w:ascii="Gill Alt One MT" w:hAnsi="Gill Alt One MT" w:cs="Tahoma"/>
                <w:color w:val="auto"/>
              </w:rPr>
            </w:pPr>
          </w:p>
          <w:p w14:paraId="3FDD9052" w14:textId="77777777" w:rsidR="006F31CC" w:rsidRPr="001E61F3" w:rsidRDefault="006F31CC" w:rsidP="0009747B">
            <w:pPr>
              <w:pStyle w:val="Ifyllnadstext"/>
              <w:spacing w:before="0" w:after="0"/>
              <w:rPr>
                <w:rFonts w:ascii="Gill Alt One MT" w:hAnsi="Gill Alt One MT" w:cs="Tahoma"/>
                <w:color w:val="auto"/>
              </w:rPr>
            </w:pPr>
          </w:p>
          <w:p w14:paraId="31F66638" w14:textId="77777777" w:rsidR="006F31CC" w:rsidRPr="001E61F3" w:rsidRDefault="006F31CC" w:rsidP="0009747B">
            <w:pPr>
              <w:pStyle w:val="Ifyllnadstext"/>
              <w:spacing w:before="0" w:after="0"/>
              <w:rPr>
                <w:rFonts w:ascii="Gill Alt One MT" w:hAnsi="Gill Alt One MT" w:cs="Tahoma"/>
                <w:color w:val="auto"/>
              </w:rPr>
            </w:pPr>
          </w:p>
        </w:tc>
      </w:tr>
    </w:tbl>
    <w:p w14:paraId="1C95210E" w14:textId="17C191E6" w:rsidR="00E4087A" w:rsidRPr="00DE34CA" w:rsidRDefault="00E4087A" w:rsidP="00E4087A">
      <w:pPr>
        <w:pStyle w:val="StilBrdtekstVerdana11ptIkkeFet"/>
        <w:numPr>
          <w:ilvl w:val="0"/>
          <w:numId w:val="23"/>
        </w:numPr>
        <w:tabs>
          <w:tab w:val="clear" w:pos="1296"/>
          <w:tab w:val="left" w:pos="426"/>
        </w:tabs>
        <w:spacing w:before="360"/>
        <w:ind w:left="357" w:hanging="357"/>
        <w:outlineLvl w:val="2"/>
        <w:rPr>
          <w:rFonts w:ascii="Gill Alt One MT" w:hAnsi="Gill Alt One MT"/>
          <w:sz w:val="28"/>
        </w:rPr>
      </w:pPr>
      <w:r>
        <w:rPr>
          <w:rFonts w:ascii="Gill Alt One MT" w:hAnsi="Gill Alt One MT"/>
          <w:sz w:val="28"/>
        </w:rPr>
        <w:t>Organisering og utvikling av f</w:t>
      </w:r>
      <w:r w:rsidRPr="00DE34CA">
        <w:rPr>
          <w:rFonts w:ascii="Gill Alt One MT" w:hAnsi="Gill Alt One MT"/>
          <w:sz w:val="28"/>
        </w:rPr>
        <w:t xml:space="preserve">aglig miljø </w:t>
      </w:r>
      <w:r>
        <w:rPr>
          <w:rFonts w:ascii="Gill Alt One MT" w:hAnsi="Gill Alt One MT"/>
          <w:sz w:val="28"/>
        </w:rPr>
        <w:t>hos søker</w:t>
      </w:r>
    </w:p>
    <w:p w14:paraId="2021C871" w14:textId="36839ABC" w:rsidR="00E4087A" w:rsidRPr="002D03E4" w:rsidRDefault="00E4087A" w:rsidP="00E4087A">
      <w:pPr>
        <w:pStyle w:val="Ifyllnadstext"/>
        <w:rPr>
          <w:rFonts w:ascii="Gill Alt One MT" w:hAnsi="Gill Alt One MT" w:cs="Tahoma"/>
          <w:color w:val="auto"/>
        </w:rPr>
      </w:pPr>
      <w:r w:rsidRPr="002D03E4">
        <w:rPr>
          <w:rFonts w:ascii="Gill Alt One MT" w:hAnsi="Gill Alt One MT" w:cs="Tahoma"/>
          <w:color w:val="auto"/>
        </w:rPr>
        <w:t xml:space="preserve">Beskriv </w:t>
      </w:r>
      <w:r>
        <w:rPr>
          <w:rFonts w:ascii="Gill Alt One MT" w:hAnsi="Gill Alt One MT" w:cs="Tahoma"/>
          <w:color w:val="auto"/>
        </w:rPr>
        <w:t>det faglig</w:t>
      </w:r>
      <w:r w:rsidR="00881928">
        <w:rPr>
          <w:rFonts w:ascii="Gill Alt One MT" w:hAnsi="Gill Alt One MT" w:cs="Tahoma"/>
          <w:color w:val="auto"/>
        </w:rPr>
        <w:t>-pedagogisk</w:t>
      </w:r>
      <w:r>
        <w:rPr>
          <w:rFonts w:ascii="Gill Alt One MT" w:hAnsi="Gill Alt One MT" w:cs="Tahoma"/>
          <w:color w:val="auto"/>
        </w:rPr>
        <w:t xml:space="preserve"> miljøet rundt Kompetansepluss-prosjekter; andele</w:t>
      </w:r>
      <w:r w:rsidR="001225DA">
        <w:rPr>
          <w:rFonts w:ascii="Gill Alt One MT" w:hAnsi="Gill Alt One MT" w:cs="Tahoma"/>
          <w:color w:val="auto"/>
        </w:rPr>
        <w:t>n</w:t>
      </w:r>
      <w:r>
        <w:rPr>
          <w:rFonts w:ascii="Gill Alt One MT" w:hAnsi="Gill Alt One MT" w:cs="Tahoma"/>
          <w:color w:val="auto"/>
        </w:rPr>
        <w:t xml:space="preserve"> fast ansatte og innleide </w:t>
      </w:r>
      <w:r w:rsidR="00881928">
        <w:rPr>
          <w:rFonts w:ascii="Gill Alt One MT" w:hAnsi="Gill Alt One MT" w:cs="Tahoma"/>
          <w:color w:val="auto"/>
        </w:rPr>
        <w:t>undervisere</w:t>
      </w:r>
      <w:r>
        <w:rPr>
          <w:rFonts w:ascii="Gill Alt One MT" w:hAnsi="Gill Alt One MT" w:cs="Tahoma"/>
          <w:color w:val="auto"/>
        </w:rPr>
        <w:t xml:space="preserve">, </w:t>
      </w:r>
      <w:r w:rsidR="00881928">
        <w:rPr>
          <w:rFonts w:ascii="Gill Alt One MT" w:hAnsi="Gill Alt One MT" w:cs="Tahoma"/>
          <w:color w:val="auto"/>
        </w:rPr>
        <w:t xml:space="preserve">hvordan </w:t>
      </w:r>
      <w:r w:rsidR="007C6A4B">
        <w:rPr>
          <w:rFonts w:ascii="Gill Alt One MT" w:hAnsi="Gill Alt One MT" w:cs="Tahoma"/>
          <w:color w:val="auto"/>
        </w:rPr>
        <w:t xml:space="preserve">virksomheten </w:t>
      </w:r>
      <w:r w:rsidR="00881928">
        <w:rPr>
          <w:rFonts w:ascii="Gill Alt One MT" w:hAnsi="Gill Alt One MT" w:cs="Tahoma"/>
          <w:color w:val="auto"/>
        </w:rPr>
        <w:t>sikre</w:t>
      </w:r>
      <w:r w:rsidR="007C6A4B">
        <w:rPr>
          <w:rFonts w:ascii="Gill Alt One MT" w:hAnsi="Gill Alt One MT" w:cs="Tahoma"/>
          <w:color w:val="auto"/>
        </w:rPr>
        <w:t>r</w:t>
      </w:r>
      <w:r w:rsidR="00881928">
        <w:rPr>
          <w:rFonts w:ascii="Gill Alt One MT" w:hAnsi="Gill Alt One MT" w:cs="Tahoma"/>
          <w:color w:val="auto"/>
        </w:rPr>
        <w:t xml:space="preserve"> at underviser</w:t>
      </w:r>
      <w:r w:rsidR="007C6A4B">
        <w:rPr>
          <w:rFonts w:ascii="Gill Alt One MT" w:hAnsi="Gill Alt One MT" w:cs="Tahoma"/>
          <w:color w:val="auto"/>
        </w:rPr>
        <w:t>n</w:t>
      </w:r>
      <w:r w:rsidR="00881928">
        <w:rPr>
          <w:rFonts w:ascii="Gill Alt One MT" w:hAnsi="Gill Alt One MT" w:cs="Tahoma"/>
          <w:color w:val="auto"/>
        </w:rPr>
        <w:t>e har relevant kompetanse</w:t>
      </w:r>
      <w:r w:rsidR="00FA1AA1">
        <w:rPr>
          <w:rFonts w:ascii="Gill Alt One MT" w:hAnsi="Gill Alt One MT" w:cs="Tahoma"/>
          <w:color w:val="auto"/>
        </w:rPr>
        <w:t>. Beskriv</w:t>
      </w:r>
      <w:r w:rsidR="00881928">
        <w:rPr>
          <w:rFonts w:ascii="Gill Alt One MT" w:hAnsi="Gill Alt One MT" w:cs="Tahoma"/>
          <w:color w:val="auto"/>
        </w:rPr>
        <w:t xml:space="preserve"> </w:t>
      </w:r>
      <w:r>
        <w:rPr>
          <w:rFonts w:ascii="Gill Alt One MT" w:hAnsi="Gill Alt One MT" w:cs="Tahoma"/>
          <w:color w:val="auto"/>
        </w:rPr>
        <w:t xml:space="preserve">rutiner for opplæring av </w:t>
      </w:r>
      <w:r w:rsidR="00881928">
        <w:rPr>
          <w:rFonts w:ascii="Gill Alt One MT" w:hAnsi="Gill Alt One MT" w:cs="Tahoma"/>
          <w:color w:val="auto"/>
        </w:rPr>
        <w:t>underviser</w:t>
      </w:r>
      <w:r w:rsidR="00FA1AA1">
        <w:rPr>
          <w:rFonts w:ascii="Gill Alt One MT" w:hAnsi="Gill Alt One MT" w:cs="Tahoma"/>
          <w:color w:val="auto"/>
        </w:rPr>
        <w:t>n</w:t>
      </w:r>
      <w:r w:rsidR="00881928">
        <w:rPr>
          <w:rFonts w:ascii="Gill Alt One MT" w:hAnsi="Gill Alt One MT" w:cs="Tahoma"/>
          <w:color w:val="auto"/>
        </w:rPr>
        <w:t>e</w:t>
      </w:r>
      <w:r>
        <w:rPr>
          <w:rFonts w:ascii="Gill Alt One MT" w:hAnsi="Gill Alt One MT" w:cs="Tahoma"/>
          <w:color w:val="auto"/>
        </w:rPr>
        <w:t xml:space="preserve">, </w:t>
      </w:r>
      <w:r w:rsidR="009008C1">
        <w:rPr>
          <w:rFonts w:ascii="Gill Alt One MT" w:hAnsi="Gill Alt One MT" w:cs="Tahoma"/>
          <w:color w:val="auto"/>
        </w:rPr>
        <w:t>muligheter for</w:t>
      </w:r>
      <w:r>
        <w:rPr>
          <w:rFonts w:ascii="Gill Alt One MT" w:hAnsi="Gill Alt One MT" w:cs="Tahoma"/>
          <w:color w:val="auto"/>
        </w:rPr>
        <w:t xml:space="preserve"> faglig utvikling og erfaringsutveksling m</w:t>
      </w:r>
      <w:r w:rsidR="0065535C">
        <w:rPr>
          <w:rFonts w:ascii="Gill Alt One MT" w:hAnsi="Gill Alt One MT" w:cs="Tahoma"/>
          <w:color w:val="auto"/>
        </w:rPr>
        <w:t>.</w:t>
      </w:r>
      <w:r>
        <w:rPr>
          <w:rFonts w:ascii="Gill Alt One MT" w:hAnsi="Gill Alt One MT" w:cs="Tahoma"/>
          <w:color w:val="auto"/>
        </w:rPr>
        <w:t>m</w:t>
      </w:r>
      <w:r w:rsidR="001225DA">
        <w:rPr>
          <w:rFonts w:ascii="Gill Alt One MT" w:hAnsi="Gill Alt One MT" w:cs="Tahoma"/>
          <w:color w:val="auto"/>
        </w:rPr>
        <w:t>.</w:t>
      </w:r>
      <w:r>
        <w:rPr>
          <w:rFonts w:ascii="Gill Alt One MT" w:hAnsi="Gill Alt One MT" w:cs="Tahoma"/>
          <w:color w:val="auto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</w:tblGrid>
      <w:tr w:rsidR="00E4087A" w:rsidRPr="002D03E4" w14:paraId="5BFE045F" w14:textId="77777777" w:rsidTr="006700EB">
        <w:tc>
          <w:tcPr>
            <w:tcW w:w="8802" w:type="dxa"/>
          </w:tcPr>
          <w:p w14:paraId="4B134CED" w14:textId="77777777" w:rsidR="00E4087A" w:rsidRPr="002D03E4" w:rsidRDefault="00E4087A" w:rsidP="006700EB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</w:p>
          <w:p w14:paraId="3E7AEA94" w14:textId="77777777" w:rsidR="00E4087A" w:rsidRPr="002D03E4" w:rsidRDefault="00E4087A" w:rsidP="006700EB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</w:p>
          <w:p w14:paraId="3E8B63B9" w14:textId="77777777" w:rsidR="00E4087A" w:rsidRPr="002D03E4" w:rsidRDefault="00E4087A" w:rsidP="006700EB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</w:p>
          <w:p w14:paraId="047D74FF" w14:textId="77777777" w:rsidR="00E4087A" w:rsidRPr="002D03E4" w:rsidRDefault="00E4087A" w:rsidP="006700EB">
            <w:pPr>
              <w:rPr>
                <w:rFonts w:ascii="Gill Alt One MT" w:hAnsi="Gill Alt One MT" w:cs="Tahoma"/>
                <w:b/>
                <w:szCs w:val="24"/>
              </w:rPr>
            </w:pPr>
          </w:p>
        </w:tc>
      </w:tr>
    </w:tbl>
    <w:p w14:paraId="3371505A" w14:textId="77777777" w:rsidR="00F555FA" w:rsidRPr="00DE34CA" w:rsidRDefault="00F555FA" w:rsidP="00F555FA">
      <w:pPr>
        <w:pStyle w:val="StilBrdtekstVerdana11ptIkkeFet"/>
        <w:numPr>
          <w:ilvl w:val="0"/>
          <w:numId w:val="23"/>
        </w:numPr>
        <w:tabs>
          <w:tab w:val="clear" w:pos="1296"/>
          <w:tab w:val="left" w:pos="426"/>
        </w:tabs>
        <w:spacing w:before="360"/>
        <w:ind w:left="357" w:hanging="357"/>
        <w:outlineLvl w:val="2"/>
        <w:rPr>
          <w:rFonts w:ascii="Gill Alt One MT" w:hAnsi="Gill Alt One MT"/>
          <w:sz w:val="28"/>
        </w:rPr>
      </w:pPr>
      <w:r w:rsidRPr="00DE34CA">
        <w:rPr>
          <w:rFonts w:ascii="Gill Alt One MT" w:hAnsi="Gill Alt One MT"/>
          <w:sz w:val="28"/>
        </w:rPr>
        <w:t>Kompetansepluss arbeid</w:t>
      </w:r>
      <w:r>
        <w:rPr>
          <w:rFonts w:ascii="Gill Alt One MT" w:hAnsi="Gill Alt One MT"/>
          <w:sz w:val="28"/>
        </w:rPr>
        <w:t xml:space="preserve"> eller Kompetansepluss fagopplæring</w:t>
      </w:r>
      <w:r w:rsidRPr="00DE34CA">
        <w:rPr>
          <w:rFonts w:ascii="Gill Alt One MT" w:hAnsi="Gill Alt One MT"/>
          <w:sz w:val="28"/>
        </w:rPr>
        <w:t>-prosjekt</w:t>
      </w:r>
      <w:r>
        <w:rPr>
          <w:rFonts w:ascii="Gill Alt One MT" w:hAnsi="Gill Alt One MT"/>
          <w:sz w:val="28"/>
        </w:rPr>
        <w:t>er</w:t>
      </w:r>
      <w:r>
        <w:rPr>
          <w:rFonts w:ascii="Gill Alt One MT" w:hAnsi="Gill Alt One MT"/>
          <w:sz w:val="28"/>
        </w:rPr>
        <w:br/>
      </w:r>
    </w:p>
    <w:p w14:paraId="1567EB02" w14:textId="1F79261A" w:rsidR="00F555FA" w:rsidRDefault="00F555FA" w:rsidP="00F555FA">
      <w:pPr>
        <w:pStyle w:val="Ifyllnadstext"/>
        <w:rPr>
          <w:rFonts w:ascii="Gill Alt One MT" w:hAnsi="Gill Alt One MT" w:cs="Tahoma"/>
          <w:color w:val="auto"/>
        </w:rPr>
      </w:pPr>
      <w:r>
        <w:rPr>
          <w:rFonts w:ascii="Gill Alt One MT" w:hAnsi="Gill Alt One MT" w:cs="Tahoma"/>
          <w:color w:val="auto"/>
        </w:rPr>
        <w:t>Oppgi saksnummer (</w:t>
      </w:r>
      <w:proofErr w:type="spellStart"/>
      <w:r>
        <w:rPr>
          <w:rFonts w:ascii="Gill Alt One MT" w:hAnsi="Gill Alt One MT" w:cs="Tahoma"/>
          <w:color w:val="auto"/>
        </w:rPr>
        <w:t>SAK-xxx-yyyy</w:t>
      </w:r>
      <w:proofErr w:type="spellEnd"/>
      <w:r>
        <w:rPr>
          <w:rFonts w:ascii="Gill Alt One MT" w:hAnsi="Gill Alt One MT" w:cs="Tahoma"/>
          <w:color w:val="auto"/>
        </w:rPr>
        <w:t xml:space="preserve">) eller KA/KPF-nummer og saksnavn for </w:t>
      </w:r>
      <w:r w:rsidRPr="00042F8B">
        <w:rPr>
          <w:rFonts w:ascii="Gill Alt One MT" w:hAnsi="Gill Alt One MT" w:cs="Tahoma"/>
          <w:color w:val="auto"/>
        </w:rPr>
        <w:t>minimum</w:t>
      </w:r>
      <w:r>
        <w:rPr>
          <w:rFonts w:ascii="Gill Alt One MT" w:hAnsi="Gill Alt One MT" w:cs="Tahoma"/>
          <w:color w:val="auto"/>
        </w:rPr>
        <w:t xml:space="preserve"> tre prosjekter som tilfredsstiller Krav og vilkår punkt 2</w:t>
      </w:r>
      <w:r w:rsidR="001D73A4">
        <w:rPr>
          <w:rFonts w:ascii="Gill Alt One MT" w:hAnsi="Gill Alt One MT" w:cs="Tahoma"/>
          <w:color w:val="auto"/>
        </w:rPr>
        <w:t xml:space="preserve">. </w:t>
      </w:r>
      <w:r>
        <w:rPr>
          <w:rFonts w:ascii="Gill Alt One MT" w:hAnsi="Gill Alt One MT" w:cs="Tahoma"/>
          <w:color w:val="auto"/>
        </w:rPr>
        <w:t>Erfaring fra gjennomførte Kompetansepluss-prosjekter</w:t>
      </w:r>
      <w:r w:rsidR="001225DA">
        <w:rPr>
          <w:rFonts w:ascii="Gill Alt One MT" w:hAnsi="Gill Alt One MT" w:cs="Tahoma"/>
          <w:color w:val="auto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</w:tblGrid>
      <w:tr w:rsidR="00F555FA" w:rsidRPr="002D03E4" w14:paraId="0D3A1BCB" w14:textId="77777777" w:rsidTr="0009747B">
        <w:tc>
          <w:tcPr>
            <w:tcW w:w="8802" w:type="dxa"/>
          </w:tcPr>
          <w:p w14:paraId="4EAF7382" w14:textId="77777777" w:rsidR="00F555FA" w:rsidRDefault="00F555FA" w:rsidP="0009747B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</w:p>
          <w:p w14:paraId="5F25C912" w14:textId="77777777" w:rsidR="00F555FA" w:rsidRPr="002D03E4" w:rsidRDefault="00F555FA" w:rsidP="0009747B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</w:p>
          <w:p w14:paraId="479F9E91" w14:textId="77777777" w:rsidR="00F555FA" w:rsidRPr="002D03E4" w:rsidRDefault="00F555FA" w:rsidP="0009747B">
            <w:pPr>
              <w:pStyle w:val="Ifyllnadstext"/>
              <w:rPr>
                <w:rFonts w:ascii="Gill Alt One MT" w:hAnsi="Gill Alt One MT" w:cs="Tahoma"/>
                <w:color w:val="auto"/>
              </w:rPr>
            </w:pPr>
          </w:p>
          <w:p w14:paraId="5192F126" w14:textId="77777777" w:rsidR="00F555FA" w:rsidRPr="002D03E4" w:rsidRDefault="00F555FA" w:rsidP="0009747B">
            <w:pPr>
              <w:rPr>
                <w:rFonts w:ascii="Gill Alt One MT" w:hAnsi="Gill Alt One MT" w:cs="Tahoma"/>
                <w:b/>
                <w:szCs w:val="24"/>
              </w:rPr>
            </w:pPr>
          </w:p>
        </w:tc>
      </w:tr>
    </w:tbl>
    <w:p w14:paraId="0948FE2F" w14:textId="77777777" w:rsidR="00F555FA" w:rsidRPr="00CB21E2" w:rsidRDefault="00F555FA" w:rsidP="00F555FA">
      <w:pPr>
        <w:rPr>
          <w:rFonts w:ascii="Gill Alt One MT" w:hAnsi="Gill Alt One MT"/>
          <w:szCs w:val="24"/>
        </w:rPr>
      </w:pPr>
    </w:p>
    <w:p w14:paraId="17FB1285" w14:textId="77777777" w:rsidR="007253EB" w:rsidRDefault="007253EB" w:rsidP="006E5C29">
      <w:pPr>
        <w:rPr>
          <w:rFonts w:ascii="Gill Alt One MT" w:hAnsi="Gill Alt One MT"/>
          <w:szCs w:val="24"/>
        </w:rPr>
      </w:pPr>
    </w:p>
    <w:p w14:paraId="160247F8" w14:textId="77777777" w:rsidR="00FE78C1" w:rsidRPr="006A3782" w:rsidRDefault="00FE78C1" w:rsidP="000F4DF2">
      <w:pPr>
        <w:pStyle w:val="StilBrdtekstVerdana11ptIkkeFet"/>
        <w:tabs>
          <w:tab w:val="clear" w:pos="1296"/>
          <w:tab w:val="left" w:pos="426"/>
        </w:tabs>
        <w:spacing w:before="360"/>
        <w:outlineLvl w:val="2"/>
        <w:rPr>
          <w:rFonts w:ascii="Gill Alt One MT" w:hAnsi="Gill Alt One MT"/>
          <w:sz w:val="28"/>
        </w:rPr>
      </w:pPr>
      <w:r w:rsidRPr="006A3782">
        <w:rPr>
          <w:rFonts w:ascii="Gill Alt One MT" w:hAnsi="Gill Alt One MT"/>
          <w:sz w:val="28"/>
        </w:rPr>
        <w:t>Vedlegg til søknaden</w:t>
      </w:r>
    </w:p>
    <w:p w14:paraId="708FABCA" w14:textId="77777777" w:rsidR="006A3782" w:rsidRDefault="006A3782" w:rsidP="007253EB">
      <w:pPr>
        <w:ind w:left="705" w:hanging="705"/>
        <w:rPr>
          <w:rFonts w:ascii="Gill Alt One MT" w:hAnsi="Gill Alt One MT"/>
          <w:szCs w:val="24"/>
        </w:rPr>
      </w:pPr>
    </w:p>
    <w:p w14:paraId="63DBC959" w14:textId="015959B5" w:rsidR="00670D20" w:rsidRPr="00AC0CD0" w:rsidRDefault="00E53FE6" w:rsidP="00AC0CD0">
      <w:pPr>
        <w:pStyle w:val="Listeavsnitt"/>
        <w:numPr>
          <w:ilvl w:val="0"/>
          <w:numId w:val="25"/>
        </w:numPr>
        <w:rPr>
          <w:rFonts w:ascii="Gill Alt One MT" w:hAnsi="Gill Alt One MT"/>
          <w:szCs w:val="24"/>
        </w:rPr>
      </w:pPr>
      <w:r w:rsidRPr="00AC0CD0">
        <w:rPr>
          <w:rFonts w:ascii="Gill Alt One MT" w:hAnsi="Gill Alt One MT"/>
          <w:szCs w:val="24"/>
        </w:rPr>
        <w:t xml:space="preserve">Dokumentasjon som bekrefter </w:t>
      </w:r>
      <w:r w:rsidR="009008C1" w:rsidRPr="00AC0CD0">
        <w:rPr>
          <w:rFonts w:ascii="Gill Alt One MT" w:hAnsi="Gill Alt One MT"/>
          <w:szCs w:val="24"/>
        </w:rPr>
        <w:t xml:space="preserve">kompetansen til </w:t>
      </w:r>
      <w:r w:rsidRPr="00AC0CD0">
        <w:rPr>
          <w:rFonts w:ascii="Gill Alt One MT" w:hAnsi="Gill Alt One MT"/>
          <w:szCs w:val="24"/>
        </w:rPr>
        <w:t xml:space="preserve">pedagogisk </w:t>
      </w:r>
      <w:r w:rsidR="009008C1" w:rsidRPr="00AC0CD0">
        <w:rPr>
          <w:rFonts w:ascii="Gill Alt One MT" w:hAnsi="Gill Alt One MT"/>
          <w:szCs w:val="24"/>
        </w:rPr>
        <w:t>ansvarlig for Kompetansepluss</w:t>
      </w:r>
      <w:r w:rsidRPr="00AC0CD0">
        <w:rPr>
          <w:rFonts w:ascii="Gill Alt One MT" w:hAnsi="Gill Alt One MT"/>
          <w:szCs w:val="24"/>
        </w:rPr>
        <w:t xml:space="preserve"> (CV, </w:t>
      </w:r>
      <w:r w:rsidR="00CB67EB" w:rsidRPr="00AC0CD0">
        <w:rPr>
          <w:rFonts w:ascii="Gill Alt One MT" w:hAnsi="Gill Alt One MT"/>
          <w:szCs w:val="24"/>
        </w:rPr>
        <w:t>nett</w:t>
      </w:r>
      <w:r w:rsidRPr="00AC0CD0">
        <w:rPr>
          <w:rFonts w:ascii="Gill Alt One MT" w:hAnsi="Gill Alt One MT"/>
          <w:szCs w:val="24"/>
        </w:rPr>
        <w:t>kursbevis og annen relevant dokumentasjon).</w:t>
      </w:r>
      <w:r w:rsidR="001F7DFC">
        <w:rPr>
          <w:rFonts w:ascii="Gill Alt One MT" w:hAnsi="Gill Alt One MT"/>
          <w:szCs w:val="24"/>
        </w:rPr>
        <w:br/>
      </w:r>
      <w:r w:rsidRPr="00AC0CD0">
        <w:rPr>
          <w:rFonts w:ascii="Gill Alt One MT" w:hAnsi="Gill Alt One MT"/>
          <w:szCs w:val="24"/>
        </w:rPr>
        <w:t xml:space="preserve"> </w:t>
      </w:r>
    </w:p>
    <w:p w14:paraId="7FCB76C5" w14:textId="2287F79F" w:rsidR="00C2187F" w:rsidRPr="00AC0CD0" w:rsidRDefault="00C2187F" w:rsidP="00AC0CD0">
      <w:pPr>
        <w:pStyle w:val="Listeavsnitt"/>
        <w:numPr>
          <w:ilvl w:val="0"/>
          <w:numId w:val="25"/>
        </w:numPr>
        <w:rPr>
          <w:rFonts w:ascii="Gill Alt One MT" w:hAnsi="Gill Alt One MT"/>
          <w:szCs w:val="24"/>
        </w:rPr>
      </w:pPr>
      <w:r w:rsidRPr="00AC0CD0">
        <w:rPr>
          <w:rFonts w:ascii="Gill Alt One MT" w:hAnsi="Gill Alt One MT"/>
          <w:szCs w:val="24"/>
        </w:rPr>
        <w:t>Dokumentasjon fra Brønnøysundregisteret dersom opplysninge</w:t>
      </w:r>
      <w:r w:rsidR="00435F67">
        <w:rPr>
          <w:rFonts w:ascii="Gill Alt One MT" w:hAnsi="Gill Alt One MT"/>
          <w:szCs w:val="24"/>
        </w:rPr>
        <w:t>ne</w:t>
      </w:r>
      <w:r w:rsidRPr="00AC0CD0">
        <w:rPr>
          <w:rFonts w:ascii="Gill Alt One MT" w:hAnsi="Gill Alt One MT"/>
          <w:szCs w:val="24"/>
        </w:rPr>
        <w:t xml:space="preserve"> på brreg.no ikke er oppdatert</w:t>
      </w:r>
      <w:r w:rsidR="001F7DFC">
        <w:rPr>
          <w:rFonts w:ascii="Gill Alt One MT" w:hAnsi="Gill Alt One MT"/>
          <w:szCs w:val="24"/>
        </w:rPr>
        <w:t>.</w:t>
      </w:r>
      <w:r w:rsidR="001F7DFC">
        <w:rPr>
          <w:rFonts w:ascii="Gill Alt One MT" w:hAnsi="Gill Alt One MT"/>
          <w:szCs w:val="24"/>
        </w:rPr>
        <w:br/>
      </w:r>
    </w:p>
    <w:p w14:paraId="79C65DFB" w14:textId="630ED2D6" w:rsidR="000F4DF2" w:rsidRPr="00AC0CD0" w:rsidRDefault="00AC0CD0" w:rsidP="00AC0CD0">
      <w:pPr>
        <w:pStyle w:val="Listeavsnitt"/>
        <w:numPr>
          <w:ilvl w:val="0"/>
          <w:numId w:val="25"/>
        </w:numPr>
        <w:rPr>
          <w:rFonts w:ascii="Gill Alt One MT" w:hAnsi="Gill Alt One MT"/>
          <w:szCs w:val="24"/>
        </w:rPr>
      </w:pPr>
      <w:r w:rsidRPr="00AC0CD0">
        <w:rPr>
          <w:rFonts w:ascii="Gill Alt One MT" w:hAnsi="Gill Alt One MT"/>
          <w:szCs w:val="24"/>
        </w:rPr>
        <w:lastRenderedPageBreak/>
        <w:t>Eventuelt a</w:t>
      </w:r>
      <w:r w:rsidR="00E53FE6" w:rsidRPr="00AC0CD0">
        <w:rPr>
          <w:rFonts w:ascii="Gill Alt One MT" w:hAnsi="Gill Alt One MT"/>
          <w:szCs w:val="24"/>
        </w:rPr>
        <w:t>n</w:t>
      </w:r>
      <w:r w:rsidR="0015697C">
        <w:rPr>
          <w:rFonts w:ascii="Gill Alt One MT" w:hAnsi="Gill Alt One MT"/>
          <w:szCs w:val="24"/>
        </w:rPr>
        <w:t xml:space="preserve">nen informasjon </w:t>
      </w:r>
      <w:r w:rsidRPr="00AC0CD0">
        <w:rPr>
          <w:rFonts w:ascii="Gill Alt One MT" w:hAnsi="Gill Alt One MT"/>
          <w:szCs w:val="24"/>
        </w:rPr>
        <w:t>(</w:t>
      </w:r>
      <w:r w:rsidR="006524FA" w:rsidRPr="00AC0CD0">
        <w:rPr>
          <w:rFonts w:ascii="Gill Alt One MT" w:hAnsi="Gill Alt One MT"/>
          <w:szCs w:val="24"/>
        </w:rPr>
        <w:t xml:space="preserve">rutiner, </w:t>
      </w:r>
      <w:proofErr w:type="gramStart"/>
      <w:r w:rsidR="00435F67" w:rsidRPr="00AC0CD0">
        <w:rPr>
          <w:rFonts w:ascii="Gill Alt One MT" w:hAnsi="Gill Alt One MT"/>
          <w:szCs w:val="24"/>
        </w:rPr>
        <w:t>prosedyrer</w:t>
      </w:r>
      <w:r w:rsidR="00911D43">
        <w:rPr>
          <w:rFonts w:ascii="Gill Alt One MT" w:hAnsi="Gill Alt One MT"/>
          <w:szCs w:val="24"/>
        </w:rPr>
        <w:t>,</w:t>
      </w:r>
      <w:proofErr w:type="gramEnd"/>
      <w:r w:rsidR="00911D43">
        <w:rPr>
          <w:rFonts w:ascii="Gill Alt One MT" w:hAnsi="Gill Alt One MT"/>
          <w:szCs w:val="24"/>
        </w:rPr>
        <w:t xml:space="preserve"> </w:t>
      </w:r>
      <w:proofErr w:type="gramStart"/>
      <w:r w:rsidR="00E53FE6" w:rsidRPr="00AC0CD0">
        <w:rPr>
          <w:rFonts w:ascii="Gill Alt One MT" w:hAnsi="Gill Alt One MT"/>
          <w:szCs w:val="24"/>
        </w:rPr>
        <w:t>styringsdokumenter</w:t>
      </w:r>
      <w:r w:rsidR="0015697C">
        <w:rPr>
          <w:rFonts w:ascii="Gill Alt One MT" w:hAnsi="Gill Alt One MT"/>
          <w:szCs w:val="24"/>
        </w:rPr>
        <w:t>…</w:t>
      </w:r>
      <w:proofErr w:type="gramEnd"/>
      <w:r w:rsidRPr="00AC0CD0">
        <w:rPr>
          <w:rFonts w:ascii="Gill Alt One MT" w:hAnsi="Gill Alt One MT"/>
          <w:szCs w:val="24"/>
        </w:rPr>
        <w:t>)</w:t>
      </w:r>
      <w:r w:rsidR="001F7DFC">
        <w:rPr>
          <w:rFonts w:ascii="Gill Alt One MT" w:hAnsi="Gill Alt One MT"/>
          <w:szCs w:val="24"/>
        </w:rPr>
        <w:t>.</w:t>
      </w:r>
      <w:r w:rsidR="00E53FE6" w:rsidRPr="00AC0CD0">
        <w:rPr>
          <w:rFonts w:ascii="Gill Alt One MT" w:hAnsi="Gill Alt One MT"/>
          <w:szCs w:val="24"/>
        </w:rPr>
        <w:t xml:space="preserve"> </w:t>
      </w:r>
    </w:p>
    <w:p w14:paraId="4A1051B5" w14:textId="77777777" w:rsidR="000F4DF2" w:rsidRDefault="000F4DF2" w:rsidP="00F36D55">
      <w:pPr>
        <w:rPr>
          <w:rFonts w:ascii="Gill Alt One MT" w:hAnsi="Gill Alt One MT"/>
          <w:szCs w:val="24"/>
        </w:rPr>
      </w:pPr>
    </w:p>
    <w:p w14:paraId="0AB15615" w14:textId="39E96056" w:rsidR="00102BD8" w:rsidRDefault="00F36481" w:rsidP="000F4DF2">
      <w:pPr>
        <w:pStyle w:val="StilBrdtekstVerdana11ptIkkeFet"/>
        <w:tabs>
          <w:tab w:val="clear" w:pos="1296"/>
          <w:tab w:val="left" w:pos="426"/>
        </w:tabs>
        <w:spacing w:before="360"/>
        <w:outlineLvl w:val="2"/>
        <w:rPr>
          <w:rFonts w:ascii="Gill Alt One MT" w:hAnsi="Gill Alt One MT"/>
          <w:sz w:val="28"/>
        </w:rPr>
      </w:pPr>
      <w:r>
        <w:rPr>
          <w:rFonts w:ascii="Gill Alt One MT" w:hAnsi="Gill Alt One MT"/>
          <w:sz w:val="28"/>
        </w:rPr>
        <w:t>U</w:t>
      </w:r>
      <w:r w:rsidR="00102BD8" w:rsidRPr="006A3782">
        <w:rPr>
          <w:rFonts w:ascii="Gill Alt One MT" w:hAnsi="Gill Alt One MT"/>
          <w:sz w:val="28"/>
        </w:rPr>
        <w:t>nderskrift</w:t>
      </w:r>
    </w:p>
    <w:p w14:paraId="50401801" w14:textId="77777777" w:rsidR="00BE2A9E" w:rsidRDefault="00BE2A9E" w:rsidP="000F4DF2">
      <w:pPr>
        <w:pStyle w:val="StilBrdtekstVerdana11ptIkkeFet"/>
        <w:tabs>
          <w:tab w:val="clear" w:pos="1296"/>
          <w:tab w:val="left" w:pos="426"/>
        </w:tabs>
        <w:spacing w:before="360"/>
        <w:outlineLvl w:val="2"/>
        <w:rPr>
          <w:rFonts w:ascii="Gill Alt One MT" w:hAnsi="Gill Alt One MT"/>
          <w:sz w:val="28"/>
        </w:rPr>
      </w:pPr>
    </w:p>
    <w:p w14:paraId="45E5B6EE" w14:textId="443B72EE" w:rsidR="00BE2A9E" w:rsidRDefault="00BE2A9E" w:rsidP="00BE2A9E">
      <w:pPr>
        <w:ind w:left="705" w:hanging="705"/>
        <w:rPr>
          <w:rFonts w:ascii="Gill Alt One MT" w:hAnsi="Gill Alt One MT"/>
          <w:szCs w:val="24"/>
        </w:rPr>
      </w:pPr>
      <w:r w:rsidRPr="00CB21E2">
        <w:rPr>
          <w:rFonts w:ascii="Gill Alt One MT" w:hAnsi="Gill Alt One MT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21E2">
        <w:rPr>
          <w:rFonts w:ascii="Gill Alt One MT" w:hAnsi="Gill Alt One MT"/>
          <w:szCs w:val="24"/>
        </w:rPr>
        <w:instrText xml:space="preserve"> FORMCHECKBOX </w:instrText>
      </w:r>
      <w:r w:rsidRPr="00CB21E2">
        <w:rPr>
          <w:rFonts w:ascii="Gill Alt One MT" w:hAnsi="Gill Alt One MT"/>
          <w:szCs w:val="24"/>
        </w:rPr>
      </w:r>
      <w:r w:rsidRPr="00CB21E2">
        <w:rPr>
          <w:rFonts w:ascii="Gill Alt One MT" w:hAnsi="Gill Alt One MT"/>
          <w:szCs w:val="24"/>
        </w:rPr>
        <w:fldChar w:fldCharType="separate"/>
      </w:r>
      <w:r w:rsidRPr="00CB21E2">
        <w:rPr>
          <w:rFonts w:ascii="Gill Alt One MT" w:hAnsi="Gill Alt One MT"/>
          <w:szCs w:val="24"/>
        </w:rPr>
        <w:fldChar w:fldCharType="end"/>
      </w:r>
      <w:r w:rsidRPr="00CB21E2">
        <w:rPr>
          <w:rFonts w:ascii="Gill Alt One MT" w:hAnsi="Gill Alt One MT"/>
          <w:szCs w:val="24"/>
        </w:rPr>
        <w:tab/>
      </w:r>
      <w:r>
        <w:rPr>
          <w:rFonts w:ascii="Gill Alt One MT" w:hAnsi="Gill Alt One MT"/>
          <w:szCs w:val="24"/>
        </w:rPr>
        <w:t xml:space="preserve">Søker godtar at virksomheten føres opp i </w:t>
      </w:r>
      <w:hyperlink r:id="rId11" w:history="1">
        <w:r w:rsidRPr="00D92F6D">
          <w:rPr>
            <w:rStyle w:val="Hyperkobling"/>
            <w:rFonts w:ascii="Gill Alt One MT" w:hAnsi="Gill Alt One MT"/>
            <w:szCs w:val="24"/>
          </w:rPr>
          <w:t xml:space="preserve">listen over godkjente </w:t>
        </w:r>
        <w:r w:rsidR="00EB1CFF">
          <w:rPr>
            <w:rStyle w:val="Hyperkobling"/>
            <w:rFonts w:ascii="Gill Alt One MT" w:hAnsi="Gill Alt One MT"/>
            <w:szCs w:val="24"/>
          </w:rPr>
          <w:t>Kompetansepluss</w:t>
        </w:r>
        <w:r w:rsidR="004D3AC8">
          <w:rPr>
            <w:rStyle w:val="Hyperkobling"/>
            <w:rFonts w:ascii="Gill Alt One MT" w:hAnsi="Gill Alt One MT"/>
            <w:szCs w:val="24"/>
          </w:rPr>
          <w:t>-til</w:t>
        </w:r>
        <w:r w:rsidRPr="00D92F6D">
          <w:rPr>
            <w:rStyle w:val="Hyperkobling"/>
            <w:rFonts w:ascii="Gill Alt One MT" w:hAnsi="Gill Alt One MT"/>
            <w:szCs w:val="24"/>
          </w:rPr>
          <w:t xml:space="preserve">bydere på </w:t>
        </w:r>
        <w:r>
          <w:rPr>
            <w:rStyle w:val="Hyperkobling"/>
            <w:rFonts w:ascii="Gill Alt One MT" w:hAnsi="Gill Alt One MT"/>
            <w:szCs w:val="24"/>
          </w:rPr>
          <w:t>HK-</w:t>
        </w:r>
        <w:proofErr w:type="spellStart"/>
        <w:r>
          <w:rPr>
            <w:rStyle w:val="Hyperkobling"/>
            <w:rFonts w:ascii="Gill Alt One MT" w:hAnsi="Gill Alt One MT"/>
            <w:szCs w:val="24"/>
          </w:rPr>
          <w:t>dirs</w:t>
        </w:r>
        <w:proofErr w:type="spellEnd"/>
        <w:r w:rsidRPr="00D92F6D">
          <w:rPr>
            <w:rStyle w:val="Hyperkobling"/>
            <w:rFonts w:ascii="Gill Alt One MT" w:hAnsi="Gill Alt One MT"/>
            <w:szCs w:val="24"/>
          </w:rPr>
          <w:t xml:space="preserve"> nettsider</w:t>
        </w:r>
      </w:hyperlink>
      <w:r>
        <w:rPr>
          <w:rFonts w:ascii="Gill Alt One MT" w:hAnsi="Gill Alt One MT"/>
          <w:szCs w:val="24"/>
        </w:rPr>
        <w:t>.</w:t>
      </w:r>
    </w:p>
    <w:p w14:paraId="18A796C4" w14:textId="77777777" w:rsidR="00BE2A9E" w:rsidRDefault="00BE2A9E" w:rsidP="00BE2A9E">
      <w:pPr>
        <w:rPr>
          <w:rFonts w:ascii="Gill Alt One MT" w:hAnsi="Gill Alt One MT"/>
          <w:szCs w:val="24"/>
        </w:rPr>
      </w:pPr>
    </w:p>
    <w:p w14:paraId="704F898F" w14:textId="77777777" w:rsidR="00BE2A9E" w:rsidRPr="006A3782" w:rsidRDefault="00BE2A9E" w:rsidP="000F4DF2">
      <w:pPr>
        <w:pStyle w:val="StilBrdtekstVerdana11ptIkkeFet"/>
        <w:tabs>
          <w:tab w:val="clear" w:pos="1296"/>
          <w:tab w:val="left" w:pos="426"/>
        </w:tabs>
        <w:spacing w:before="360"/>
        <w:outlineLvl w:val="2"/>
        <w:rPr>
          <w:rFonts w:ascii="Gill Alt One MT" w:hAnsi="Gill Alt One MT"/>
          <w:sz w:val="28"/>
        </w:rPr>
      </w:pPr>
    </w:p>
    <w:p w14:paraId="365D212B" w14:textId="77777777" w:rsidR="00B737DC" w:rsidRPr="00CB21E2" w:rsidRDefault="002F2795" w:rsidP="00102BD8">
      <w:pPr>
        <w:ind w:left="708"/>
        <w:rPr>
          <w:rFonts w:ascii="Gill Alt One MT" w:hAnsi="Gill Alt One MT"/>
          <w:szCs w:val="24"/>
        </w:rPr>
      </w:pPr>
      <w:r>
        <w:rPr>
          <w:rFonts w:ascii="Gill Alt One MT" w:hAnsi="Gill Alt One MT"/>
          <w:szCs w:val="24"/>
        </w:rPr>
        <w:br/>
      </w:r>
    </w:p>
    <w:p w14:paraId="2DCE4FF4" w14:textId="77777777" w:rsidR="00B737DC" w:rsidRPr="00CB21E2" w:rsidRDefault="00B737DC" w:rsidP="00102BD8">
      <w:pPr>
        <w:ind w:left="708"/>
        <w:rPr>
          <w:rFonts w:ascii="Gill Alt One MT" w:hAnsi="Gill Alt One MT"/>
          <w:szCs w:val="24"/>
        </w:rPr>
      </w:pPr>
      <w:r w:rsidRPr="00CB21E2">
        <w:rPr>
          <w:rFonts w:ascii="Gill Alt One MT" w:hAnsi="Gill Alt One MT"/>
          <w:szCs w:val="24"/>
        </w:rPr>
        <w:t xml:space="preserve">________________________________________________ </w:t>
      </w:r>
    </w:p>
    <w:p w14:paraId="5EDE1B9B" w14:textId="77777777" w:rsidR="00B737DC" w:rsidRPr="00CB21E2" w:rsidRDefault="00B737DC" w:rsidP="00102BD8">
      <w:pPr>
        <w:pStyle w:val="StilBrdtekstVerdana11ptIkkeFet"/>
        <w:ind w:left="708"/>
        <w:rPr>
          <w:rFonts w:ascii="Gill Alt One MT" w:hAnsi="Gill Alt One MT" w:cs="Times New Roman"/>
          <w:b w:val="0"/>
          <w:sz w:val="24"/>
          <w:szCs w:val="24"/>
        </w:rPr>
      </w:pPr>
      <w:r w:rsidRPr="00CB21E2">
        <w:rPr>
          <w:rFonts w:ascii="Gill Alt One MT" w:hAnsi="Gill Alt One MT" w:cs="Times New Roman"/>
          <w:b w:val="0"/>
          <w:sz w:val="24"/>
          <w:szCs w:val="24"/>
        </w:rPr>
        <w:t>Sted og dato</w:t>
      </w:r>
    </w:p>
    <w:p w14:paraId="09D5EC98" w14:textId="77777777" w:rsidR="00B737DC" w:rsidRPr="00CB21E2" w:rsidRDefault="00B737DC" w:rsidP="00102BD8">
      <w:pPr>
        <w:pStyle w:val="StilBrdtekstVerdana11ptIkkeFet"/>
        <w:ind w:left="708"/>
        <w:rPr>
          <w:rFonts w:ascii="Gill Alt One MT" w:hAnsi="Gill Alt One MT" w:cs="Times New Roman"/>
          <w:b w:val="0"/>
          <w:sz w:val="24"/>
          <w:szCs w:val="24"/>
        </w:rPr>
      </w:pPr>
    </w:p>
    <w:p w14:paraId="1C1B9315" w14:textId="63F40074" w:rsidR="004A51E6" w:rsidRDefault="004A51E6" w:rsidP="00102BD8">
      <w:pPr>
        <w:ind w:left="708"/>
        <w:rPr>
          <w:rFonts w:ascii="Gill Alt One MT" w:hAnsi="Gill Alt One MT"/>
          <w:szCs w:val="24"/>
        </w:rPr>
      </w:pPr>
    </w:p>
    <w:p w14:paraId="6EE22A2E" w14:textId="1EB4E0AA" w:rsidR="00B737DC" w:rsidRPr="00CB21E2" w:rsidRDefault="00B737DC" w:rsidP="00102BD8">
      <w:pPr>
        <w:ind w:left="708"/>
        <w:rPr>
          <w:rFonts w:ascii="Gill Alt One MT" w:hAnsi="Gill Alt One MT"/>
          <w:szCs w:val="24"/>
        </w:rPr>
      </w:pPr>
      <w:r w:rsidRPr="00CB21E2">
        <w:rPr>
          <w:rFonts w:ascii="Gill Alt One MT" w:hAnsi="Gill Alt One MT"/>
          <w:szCs w:val="24"/>
        </w:rPr>
        <w:t xml:space="preserve">______________________________________________ </w:t>
      </w:r>
    </w:p>
    <w:p w14:paraId="757911EE" w14:textId="77777777" w:rsidR="00B737DC" w:rsidRDefault="00B737DC" w:rsidP="00102BD8">
      <w:pPr>
        <w:pStyle w:val="StilBrdtekstVerdana11ptIkkeFet"/>
        <w:ind w:left="708"/>
        <w:rPr>
          <w:rFonts w:ascii="Gill Alt One MT" w:hAnsi="Gill Alt One MT" w:cs="Times New Roman"/>
          <w:b w:val="0"/>
          <w:sz w:val="24"/>
          <w:szCs w:val="24"/>
        </w:rPr>
      </w:pPr>
      <w:r w:rsidRPr="00CB21E2">
        <w:rPr>
          <w:rFonts w:ascii="Gill Alt One MT" w:hAnsi="Gill Alt One MT" w:cs="Times New Roman"/>
          <w:b w:val="0"/>
          <w:sz w:val="24"/>
          <w:szCs w:val="24"/>
        </w:rPr>
        <w:t xml:space="preserve">Underskrift av </w:t>
      </w:r>
      <w:r w:rsidR="00102BD8">
        <w:rPr>
          <w:rFonts w:ascii="Gill Alt One MT" w:hAnsi="Gill Alt One MT" w:cs="Times New Roman"/>
          <w:b w:val="0"/>
          <w:sz w:val="24"/>
          <w:szCs w:val="24"/>
        </w:rPr>
        <w:t>virksomhetens leder</w:t>
      </w:r>
    </w:p>
    <w:p w14:paraId="40B1D4F7" w14:textId="77777777" w:rsidR="003F40C6" w:rsidRDefault="003F40C6" w:rsidP="00102BD8">
      <w:pPr>
        <w:pStyle w:val="StilBrdtekstVerdana11ptIkkeFet"/>
        <w:ind w:left="708"/>
        <w:rPr>
          <w:rFonts w:ascii="Gill Alt One MT" w:hAnsi="Gill Alt One MT" w:cs="Times New Roman"/>
          <w:b w:val="0"/>
          <w:sz w:val="24"/>
          <w:szCs w:val="24"/>
        </w:rPr>
      </w:pPr>
    </w:p>
    <w:p w14:paraId="0143EB2A" w14:textId="77777777" w:rsidR="006A3782" w:rsidRDefault="006A3782" w:rsidP="00102BD8">
      <w:pPr>
        <w:pStyle w:val="StilBrdtekstVerdana11ptIkkeFet"/>
        <w:ind w:left="708"/>
        <w:rPr>
          <w:rFonts w:ascii="Gill Alt One MT" w:hAnsi="Gill Alt One MT" w:cs="Times New Roman"/>
          <w:b w:val="0"/>
          <w:sz w:val="24"/>
          <w:szCs w:val="24"/>
        </w:rPr>
      </w:pPr>
    </w:p>
    <w:p w14:paraId="25A15F29" w14:textId="77777777" w:rsidR="00FE78C1" w:rsidRPr="00FE78C1" w:rsidRDefault="00FE78C1" w:rsidP="00A171F7">
      <w:pPr>
        <w:pStyle w:val="Rutan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Cs w:val="24"/>
          <w:lang w:val="nn-NO"/>
        </w:rPr>
      </w:pPr>
      <w:r w:rsidRPr="00FE78C1">
        <w:rPr>
          <w:kern w:val="0"/>
          <w:sz w:val="24"/>
          <w:szCs w:val="24"/>
          <w:lang w:val="nn-NO"/>
        </w:rPr>
        <w:t>Søknad</w:t>
      </w:r>
      <w:r w:rsidR="00BC085E" w:rsidRPr="00FE78C1">
        <w:rPr>
          <w:kern w:val="0"/>
          <w:sz w:val="24"/>
          <w:szCs w:val="24"/>
          <w:lang w:val="nn-NO"/>
        </w:rPr>
        <w:t xml:space="preserve"> </w:t>
      </w:r>
      <w:r w:rsidRPr="00FE78C1">
        <w:rPr>
          <w:kern w:val="0"/>
          <w:sz w:val="24"/>
          <w:szCs w:val="24"/>
          <w:lang w:val="nn-NO"/>
        </w:rPr>
        <w:t xml:space="preserve">med vedlegg </w:t>
      </w:r>
      <w:r w:rsidR="00BC085E" w:rsidRPr="00FE78C1">
        <w:rPr>
          <w:kern w:val="0"/>
          <w:sz w:val="24"/>
          <w:szCs w:val="24"/>
          <w:lang w:val="nn-NO"/>
        </w:rPr>
        <w:t>sendes til</w:t>
      </w:r>
      <w:r w:rsidR="00B737DC" w:rsidRPr="00FE78C1">
        <w:rPr>
          <w:kern w:val="0"/>
          <w:sz w:val="24"/>
          <w:szCs w:val="24"/>
          <w:lang w:val="nn-NO"/>
        </w:rPr>
        <w:t>:</w:t>
      </w:r>
      <w:r w:rsidR="00D80F93" w:rsidRPr="00FE78C1">
        <w:rPr>
          <w:szCs w:val="24"/>
          <w:lang w:val="nn-NO"/>
        </w:rPr>
        <w:t xml:space="preserve"> </w:t>
      </w:r>
    </w:p>
    <w:p w14:paraId="3ACC6483" w14:textId="77777777" w:rsidR="00A171F7" w:rsidRPr="00A171F7" w:rsidRDefault="0083285C" w:rsidP="00A171F7">
      <w:pPr>
        <w:pStyle w:val="Rutan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 w:val="0"/>
          <w:sz w:val="24"/>
          <w:szCs w:val="24"/>
        </w:rPr>
      </w:pPr>
      <w:hyperlink r:id="rId12" w:history="1">
        <w:r w:rsidRPr="00841AC6">
          <w:rPr>
            <w:rStyle w:val="Hyperkobling"/>
            <w:b w:val="0"/>
            <w:sz w:val="24"/>
            <w:szCs w:val="24"/>
            <w:lang w:val="de-DE"/>
          </w:rPr>
          <w:t>post@hkdir.no</w:t>
        </w:r>
      </w:hyperlink>
      <w:r>
        <w:rPr>
          <w:b w:val="0"/>
          <w:sz w:val="24"/>
          <w:szCs w:val="24"/>
          <w:lang w:val="de-DE"/>
        </w:rPr>
        <w:t xml:space="preserve"> </w:t>
      </w:r>
      <w:r w:rsidR="00FE78C1">
        <w:rPr>
          <w:b w:val="0"/>
          <w:sz w:val="24"/>
          <w:szCs w:val="24"/>
        </w:rPr>
        <w:t>eller per post til</w:t>
      </w:r>
    </w:p>
    <w:p w14:paraId="7A856DF1" w14:textId="410D474D" w:rsidR="004D3AC8" w:rsidRPr="004D3AC8" w:rsidRDefault="0083285C" w:rsidP="004D3AC8">
      <w:pPr>
        <w:pStyle w:val="Rutan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b w:val="0"/>
          <w:sz w:val="24"/>
          <w:szCs w:val="24"/>
        </w:rPr>
      </w:pPr>
      <w:r w:rsidRPr="004D3AC8">
        <w:rPr>
          <w:b w:val="0"/>
          <w:sz w:val="24"/>
          <w:szCs w:val="24"/>
        </w:rPr>
        <w:t>Direktoratet for høyere utdanning og kompetanse</w:t>
      </w:r>
    </w:p>
    <w:p w14:paraId="4C8EDBD0" w14:textId="66C39816" w:rsidR="004D3AC8" w:rsidRPr="004D3AC8" w:rsidRDefault="0083285C" w:rsidP="004D3AC8">
      <w:pPr>
        <w:pStyle w:val="Rutan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b w:val="0"/>
          <w:sz w:val="24"/>
          <w:szCs w:val="24"/>
        </w:rPr>
      </w:pPr>
      <w:r w:rsidRPr="004D3AC8">
        <w:rPr>
          <w:b w:val="0"/>
          <w:sz w:val="24"/>
          <w:szCs w:val="24"/>
        </w:rPr>
        <w:t xml:space="preserve">Postboks 1093 </w:t>
      </w:r>
    </w:p>
    <w:p w14:paraId="4E38D8E8" w14:textId="5FD013A7" w:rsidR="00BC085E" w:rsidRPr="004D3AC8" w:rsidRDefault="0083285C" w:rsidP="004D3AC8">
      <w:pPr>
        <w:pStyle w:val="Rutan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b w:val="0"/>
          <w:sz w:val="24"/>
          <w:szCs w:val="24"/>
        </w:rPr>
      </w:pPr>
      <w:r w:rsidRPr="004D3AC8">
        <w:rPr>
          <w:b w:val="0"/>
          <w:sz w:val="24"/>
          <w:szCs w:val="24"/>
        </w:rPr>
        <w:t>5809 Bergen</w:t>
      </w:r>
    </w:p>
    <w:sectPr w:rsidR="00BC085E" w:rsidRPr="004D3AC8" w:rsidSect="00BC085E">
      <w:headerReference w:type="default" r:id="rId13"/>
      <w:footerReference w:type="even" r:id="rId14"/>
      <w:footerReference w:type="default" r:id="rId15"/>
      <w:pgSz w:w="11907" w:h="16840" w:code="9"/>
      <w:pgMar w:top="1418" w:right="1827" w:bottom="1418" w:left="1418" w:header="709" w:footer="709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45238" w14:textId="77777777" w:rsidR="00913331" w:rsidRDefault="00913331">
      <w:r>
        <w:separator/>
      </w:r>
    </w:p>
  </w:endnote>
  <w:endnote w:type="continuationSeparator" w:id="0">
    <w:p w14:paraId="553758DD" w14:textId="77777777" w:rsidR="00913331" w:rsidRDefault="0091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9E123" w14:textId="77777777" w:rsidR="00102BD8" w:rsidRDefault="00102BD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219EF807" w14:textId="77777777" w:rsidR="00102BD8" w:rsidRDefault="00102BD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ECD5E" w14:textId="77777777" w:rsidR="00102BD8" w:rsidRPr="00C620DB" w:rsidRDefault="00102BD8" w:rsidP="00CD1BA5">
    <w:pPr>
      <w:pStyle w:val="Bunntekst"/>
      <w:ind w:right="360"/>
      <w:rPr>
        <w:rFonts w:ascii="Gill Alt One MT" w:hAnsi="Gill Alt One M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E57E4" w14:textId="77777777" w:rsidR="00913331" w:rsidRDefault="00913331">
      <w:r>
        <w:separator/>
      </w:r>
    </w:p>
  </w:footnote>
  <w:footnote w:type="continuationSeparator" w:id="0">
    <w:p w14:paraId="42D05C0D" w14:textId="77777777" w:rsidR="00913331" w:rsidRDefault="00913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8020" w14:textId="77777777" w:rsidR="00B768ED" w:rsidRPr="000B15D1" w:rsidRDefault="00B768ED" w:rsidP="00B768ED">
    <w:pPr>
      <w:pStyle w:val="Topptekst"/>
      <w:jc w:val="right"/>
      <w:rPr>
        <w:rFonts w:ascii="Calibri" w:hAnsi="Calibri" w:cs="Calibri"/>
      </w:rPr>
    </w:pPr>
    <w:proofErr w:type="spellStart"/>
    <w:r w:rsidRPr="000B15D1">
      <w:rPr>
        <w:rFonts w:ascii="Calibri" w:hAnsi="Calibri" w:cs="Calibri"/>
      </w:rPr>
      <w:t>Søknadsskjema</w:t>
    </w:r>
    <w:proofErr w:type="spellEnd"/>
    <w:r w:rsidR="006E5C29">
      <w:rPr>
        <w:rFonts w:ascii="Calibri" w:hAnsi="Calibri" w:cs="Calibri"/>
      </w:rPr>
      <w:t xml:space="preserve"> siste </w:t>
    </w:r>
    <w:proofErr w:type="spellStart"/>
    <w:r w:rsidR="006E5C29">
      <w:rPr>
        <w:rFonts w:ascii="Calibri" w:hAnsi="Calibri" w:cs="Calibri"/>
      </w:rPr>
      <w:t>revidert</w:t>
    </w:r>
    <w:proofErr w:type="spellEnd"/>
    <w:r w:rsidRPr="000B15D1">
      <w:rPr>
        <w:rFonts w:ascii="Calibri" w:hAnsi="Calibri" w:cs="Calibri"/>
      </w:rPr>
      <w:t xml:space="preserve"> 20</w:t>
    </w:r>
    <w:r w:rsidR="0083285C">
      <w:rPr>
        <w:rFonts w:ascii="Calibri" w:hAnsi="Calibri" w:cs="Calibri"/>
      </w:rPr>
      <w:t>2</w:t>
    </w:r>
    <w:r w:rsidR="006E5C29">
      <w:rPr>
        <w:rFonts w:ascii="Calibri" w:hAnsi="Calibri" w:cs="Calibr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23D"/>
    <w:multiLevelType w:val="hybridMultilevel"/>
    <w:tmpl w:val="0C580C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995"/>
    <w:multiLevelType w:val="hybridMultilevel"/>
    <w:tmpl w:val="500E9E60"/>
    <w:lvl w:ilvl="0" w:tplc="7F3A79B4">
      <w:start w:val="4"/>
      <w:numFmt w:val="bullet"/>
      <w:lvlText w:val="-"/>
      <w:lvlJc w:val="left"/>
      <w:pPr>
        <w:ind w:left="720" w:hanging="360"/>
      </w:pPr>
      <w:rPr>
        <w:rFonts w:ascii="Gill Alt One MT" w:eastAsia="Times New Roman" w:hAnsi="Gill Alt One MT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5A0"/>
    <w:multiLevelType w:val="hybridMultilevel"/>
    <w:tmpl w:val="5978C4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66BA"/>
    <w:multiLevelType w:val="hybridMultilevel"/>
    <w:tmpl w:val="1D0E10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2127"/>
    <w:multiLevelType w:val="hybridMultilevel"/>
    <w:tmpl w:val="80D854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5CB"/>
    <w:multiLevelType w:val="hybridMultilevel"/>
    <w:tmpl w:val="495244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57207"/>
    <w:multiLevelType w:val="hybridMultilevel"/>
    <w:tmpl w:val="78AE0B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05D2"/>
    <w:multiLevelType w:val="hybridMultilevel"/>
    <w:tmpl w:val="FD844E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51794"/>
    <w:multiLevelType w:val="hybridMultilevel"/>
    <w:tmpl w:val="68528B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E5360"/>
    <w:multiLevelType w:val="hybridMultilevel"/>
    <w:tmpl w:val="AE6AA1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601F8"/>
    <w:multiLevelType w:val="hybridMultilevel"/>
    <w:tmpl w:val="665684C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AC1B07"/>
    <w:multiLevelType w:val="hybridMultilevel"/>
    <w:tmpl w:val="F9327A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735B"/>
    <w:multiLevelType w:val="hybridMultilevel"/>
    <w:tmpl w:val="830E20A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7830"/>
    <w:multiLevelType w:val="hybridMultilevel"/>
    <w:tmpl w:val="22300B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220F"/>
    <w:multiLevelType w:val="hybridMultilevel"/>
    <w:tmpl w:val="A33226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2320E2"/>
    <w:multiLevelType w:val="hybridMultilevel"/>
    <w:tmpl w:val="670E21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25FBE"/>
    <w:multiLevelType w:val="hybridMultilevel"/>
    <w:tmpl w:val="B1D49D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F60E5"/>
    <w:multiLevelType w:val="hybridMultilevel"/>
    <w:tmpl w:val="66148BA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00F50"/>
    <w:multiLevelType w:val="hybridMultilevel"/>
    <w:tmpl w:val="2354A11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E4826"/>
    <w:multiLevelType w:val="hybridMultilevel"/>
    <w:tmpl w:val="4446A808"/>
    <w:lvl w:ilvl="0" w:tplc="529C7D1E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BC3B89"/>
    <w:multiLevelType w:val="hybridMultilevel"/>
    <w:tmpl w:val="7B8E54D6"/>
    <w:lvl w:ilvl="0" w:tplc="7BD2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E09DB"/>
    <w:multiLevelType w:val="hybridMultilevel"/>
    <w:tmpl w:val="903CC5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01FB9"/>
    <w:multiLevelType w:val="hybridMultilevel"/>
    <w:tmpl w:val="7C8212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26A2"/>
    <w:multiLevelType w:val="hybridMultilevel"/>
    <w:tmpl w:val="1272EC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C4389"/>
    <w:multiLevelType w:val="hybridMultilevel"/>
    <w:tmpl w:val="448E6360"/>
    <w:lvl w:ilvl="0" w:tplc="7BD2AE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9155823">
    <w:abstractNumId w:val="2"/>
  </w:num>
  <w:num w:numId="2" w16cid:durableId="994844727">
    <w:abstractNumId w:val="19"/>
  </w:num>
  <w:num w:numId="3" w16cid:durableId="302007062">
    <w:abstractNumId w:val="3"/>
  </w:num>
  <w:num w:numId="4" w16cid:durableId="1651867051">
    <w:abstractNumId w:val="23"/>
  </w:num>
  <w:num w:numId="5" w16cid:durableId="1250383078">
    <w:abstractNumId w:val="11"/>
  </w:num>
  <w:num w:numId="6" w16cid:durableId="1356880194">
    <w:abstractNumId w:val="15"/>
  </w:num>
  <w:num w:numId="7" w16cid:durableId="239484575">
    <w:abstractNumId w:val="5"/>
  </w:num>
  <w:num w:numId="8" w16cid:durableId="581642203">
    <w:abstractNumId w:val="16"/>
  </w:num>
  <w:num w:numId="9" w16cid:durableId="839001230">
    <w:abstractNumId w:val="13"/>
  </w:num>
  <w:num w:numId="10" w16cid:durableId="239758325">
    <w:abstractNumId w:val="9"/>
  </w:num>
  <w:num w:numId="11" w16cid:durableId="1444299882">
    <w:abstractNumId w:val="22"/>
  </w:num>
  <w:num w:numId="12" w16cid:durableId="1726831831">
    <w:abstractNumId w:val="21"/>
  </w:num>
  <w:num w:numId="13" w16cid:durableId="1731462666">
    <w:abstractNumId w:val="12"/>
  </w:num>
  <w:num w:numId="14" w16cid:durableId="1344892794">
    <w:abstractNumId w:val="10"/>
  </w:num>
  <w:num w:numId="15" w16cid:durableId="1725711693">
    <w:abstractNumId w:val="18"/>
  </w:num>
  <w:num w:numId="16" w16cid:durableId="1275407178">
    <w:abstractNumId w:val="8"/>
  </w:num>
  <w:num w:numId="17" w16cid:durableId="46731604">
    <w:abstractNumId w:val="14"/>
  </w:num>
  <w:num w:numId="18" w16cid:durableId="95054724">
    <w:abstractNumId w:val="0"/>
  </w:num>
  <w:num w:numId="19" w16cid:durableId="2126537532">
    <w:abstractNumId w:val="1"/>
  </w:num>
  <w:num w:numId="20" w16cid:durableId="1193153794">
    <w:abstractNumId w:val="4"/>
  </w:num>
  <w:num w:numId="21" w16cid:durableId="689717283">
    <w:abstractNumId w:val="6"/>
  </w:num>
  <w:num w:numId="22" w16cid:durableId="1187451809">
    <w:abstractNumId w:val="7"/>
  </w:num>
  <w:num w:numId="23" w16cid:durableId="860357610">
    <w:abstractNumId w:val="17"/>
  </w:num>
  <w:num w:numId="24" w16cid:durableId="907228619">
    <w:abstractNumId w:val="20"/>
  </w:num>
  <w:num w:numId="25" w16cid:durableId="8774692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user" w:val="HEG"/>
    <w:docVar w:name="LOGON_USER" w:val="HEG"/>
    <w:docVar w:name="rootfolder" w:val="http://depsak.fttjenester.dep.nett/wwwsak"/>
    <w:docVar w:name="UNC_checkin_directory" w:val="\\c01depsak.fttjenester.dep.nett\dl_fileload$\upload\"/>
  </w:docVars>
  <w:rsids>
    <w:rsidRoot w:val="00D609D1"/>
    <w:rsid w:val="00003A50"/>
    <w:rsid w:val="00011981"/>
    <w:rsid w:val="00013139"/>
    <w:rsid w:val="0001357D"/>
    <w:rsid w:val="00014A66"/>
    <w:rsid w:val="0002107E"/>
    <w:rsid w:val="00025A91"/>
    <w:rsid w:val="00035F42"/>
    <w:rsid w:val="000405A4"/>
    <w:rsid w:val="00042992"/>
    <w:rsid w:val="00042F8B"/>
    <w:rsid w:val="00044AFB"/>
    <w:rsid w:val="00046DF7"/>
    <w:rsid w:val="00047129"/>
    <w:rsid w:val="00060531"/>
    <w:rsid w:val="000675F5"/>
    <w:rsid w:val="00071C40"/>
    <w:rsid w:val="00072283"/>
    <w:rsid w:val="0007500F"/>
    <w:rsid w:val="00082FE2"/>
    <w:rsid w:val="00085BC5"/>
    <w:rsid w:val="0008665F"/>
    <w:rsid w:val="0008670C"/>
    <w:rsid w:val="000A1686"/>
    <w:rsid w:val="000B15D1"/>
    <w:rsid w:val="000C565C"/>
    <w:rsid w:val="000C5801"/>
    <w:rsid w:val="000C5937"/>
    <w:rsid w:val="000D669D"/>
    <w:rsid w:val="000D710E"/>
    <w:rsid w:val="000E041A"/>
    <w:rsid w:val="000E524F"/>
    <w:rsid w:val="000F34D1"/>
    <w:rsid w:val="000F3F3B"/>
    <w:rsid w:val="000F474C"/>
    <w:rsid w:val="000F4DF2"/>
    <w:rsid w:val="00102BD8"/>
    <w:rsid w:val="001057A5"/>
    <w:rsid w:val="00107966"/>
    <w:rsid w:val="00111352"/>
    <w:rsid w:val="001214AC"/>
    <w:rsid w:val="001225DA"/>
    <w:rsid w:val="001233DC"/>
    <w:rsid w:val="00132262"/>
    <w:rsid w:val="00145AB7"/>
    <w:rsid w:val="00146FE4"/>
    <w:rsid w:val="00147EE9"/>
    <w:rsid w:val="0015214F"/>
    <w:rsid w:val="001568FC"/>
    <w:rsid w:val="0015697C"/>
    <w:rsid w:val="00163518"/>
    <w:rsid w:val="00167C78"/>
    <w:rsid w:val="00170FF6"/>
    <w:rsid w:val="00181470"/>
    <w:rsid w:val="0018249D"/>
    <w:rsid w:val="00194570"/>
    <w:rsid w:val="00197A28"/>
    <w:rsid w:val="00197C95"/>
    <w:rsid w:val="001B0FE1"/>
    <w:rsid w:val="001C0495"/>
    <w:rsid w:val="001C1B43"/>
    <w:rsid w:val="001C7CA5"/>
    <w:rsid w:val="001D2CF6"/>
    <w:rsid w:val="001D31E4"/>
    <w:rsid w:val="001D73A4"/>
    <w:rsid w:val="001E2003"/>
    <w:rsid w:val="001E5211"/>
    <w:rsid w:val="001E5432"/>
    <w:rsid w:val="001E61F3"/>
    <w:rsid w:val="001E7CE7"/>
    <w:rsid w:val="001F06FB"/>
    <w:rsid w:val="001F40E5"/>
    <w:rsid w:val="001F47E3"/>
    <w:rsid w:val="001F7DFC"/>
    <w:rsid w:val="00200B0D"/>
    <w:rsid w:val="00200D24"/>
    <w:rsid w:val="00201AEA"/>
    <w:rsid w:val="002023AD"/>
    <w:rsid w:val="0020302E"/>
    <w:rsid w:val="0021058E"/>
    <w:rsid w:val="00237347"/>
    <w:rsid w:val="00237AA5"/>
    <w:rsid w:val="00242057"/>
    <w:rsid w:val="002478F1"/>
    <w:rsid w:val="00250296"/>
    <w:rsid w:val="00254F0B"/>
    <w:rsid w:val="00265FBB"/>
    <w:rsid w:val="00271EC5"/>
    <w:rsid w:val="00271F64"/>
    <w:rsid w:val="00276926"/>
    <w:rsid w:val="002852B1"/>
    <w:rsid w:val="0029011C"/>
    <w:rsid w:val="00295BBC"/>
    <w:rsid w:val="002A0BFF"/>
    <w:rsid w:val="002A570F"/>
    <w:rsid w:val="002B4AE8"/>
    <w:rsid w:val="002B67F0"/>
    <w:rsid w:val="002B7124"/>
    <w:rsid w:val="002C6210"/>
    <w:rsid w:val="002D03E4"/>
    <w:rsid w:val="002D17F1"/>
    <w:rsid w:val="002D23FB"/>
    <w:rsid w:val="002D2B4B"/>
    <w:rsid w:val="002D34CA"/>
    <w:rsid w:val="002D5453"/>
    <w:rsid w:val="002E75D5"/>
    <w:rsid w:val="002F2795"/>
    <w:rsid w:val="002F3AAF"/>
    <w:rsid w:val="002F61FF"/>
    <w:rsid w:val="002F76D9"/>
    <w:rsid w:val="00305091"/>
    <w:rsid w:val="0030719C"/>
    <w:rsid w:val="00313242"/>
    <w:rsid w:val="00322717"/>
    <w:rsid w:val="0032312C"/>
    <w:rsid w:val="0033219D"/>
    <w:rsid w:val="00336D6E"/>
    <w:rsid w:val="00337340"/>
    <w:rsid w:val="00342873"/>
    <w:rsid w:val="0034741A"/>
    <w:rsid w:val="00366541"/>
    <w:rsid w:val="00367A88"/>
    <w:rsid w:val="0037440E"/>
    <w:rsid w:val="00380D4E"/>
    <w:rsid w:val="00391084"/>
    <w:rsid w:val="003962B8"/>
    <w:rsid w:val="003A1DB2"/>
    <w:rsid w:val="003A7349"/>
    <w:rsid w:val="003B1864"/>
    <w:rsid w:val="003B3A9E"/>
    <w:rsid w:val="003B5855"/>
    <w:rsid w:val="003B7F75"/>
    <w:rsid w:val="003C17C1"/>
    <w:rsid w:val="003C392B"/>
    <w:rsid w:val="003D302C"/>
    <w:rsid w:val="003F0CDC"/>
    <w:rsid w:val="003F40C6"/>
    <w:rsid w:val="003F7FE9"/>
    <w:rsid w:val="00400AEC"/>
    <w:rsid w:val="00407DA9"/>
    <w:rsid w:val="00413E96"/>
    <w:rsid w:val="00416C27"/>
    <w:rsid w:val="00420717"/>
    <w:rsid w:val="00422312"/>
    <w:rsid w:val="00424253"/>
    <w:rsid w:val="004245D1"/>
    <w:rsid w:val="00426380"/>
    <w:rsid w:val="004276D1"/>
    <w:rsid w:val="00435B20"/>
    <w:rsid w:val="00435F67"/>
    <w:rsid w:val="00444515"/>
    <w:rsid w:val="00446823"/>
    <w:rsid w:val="00460A0E"/>
    <w:rsid w:val="00461482"/>
    <w:rsid w:val="00466F13"/>
    <w:rsid w:val="00471DE6"/>
    <w:rsid w:val="00474FF5"/>
    <w:rsid w:val="00475E76"/>
    <w:rsid w:val="00476E7E"/>
    <w:rsid w:val="00482D58"/>
    <w:rsid w:val="00483E65"/>
    <w:rsid w:val="00491485"/>
    <w:rsid w:val="0049151E"/>
    <w:rsid w:val="00494C87"/>
    <w:rsid w:val="00496E58"/>
    <w:rsid w:val="004A51E6"/>
    <w:rsid w:val="004A58F7"/>
    <w:rsid w:val="004A7FF1"/>
    <w:rsid w:val="004B082F"/>
    <w:rsid w:val="004B4B27"/>
    <w:rsid w:val="004B6793"/>
    <w:rsid w:val="004B740B"/>
    <w:rsid w:val="004C4493"/>
    <w:rsid w:val="004D3AC8"/>
    <w:rsid w:val="004D4751"/>
    <w:rsid w:val="004E26D8"/>
    <w:rsid w:val="004E3533"/>
    <w:rsid w:val="004F79A3"/>
    <w:rsid w:val="00500D06"/>
    <w:rsid w:val="005018C0"/>
    <w:rsid w:val="0050665A"/>
    <w:rsid w:val="00510962"/>
    <w:rsid w:val="00516748"/>
    <w:rsid w:val="00520C95"/>
    <w:rsid w:val="00527086"/>
    <w:rsid w:val="00527C3A"/>
    <w:rsid w:val="0053102A"/>
    <w:rsid w:val="00531262"/>
    <w:rsid w:val="00544488"/>
    <w:rsid w:val="00547F2B"/>
    <w:rsid w:val="00551FDF"/>
    <w:rsid w:val="00556186"/>
    <w:rsid w:val="00560EE4"/>
    <w:rsid w:val="0056204F"/>
    <w:rsid w:val="0056406B"/>
    <w:rsid w:val="00572BD2"/>
    <w:rsid w:val="005748C7"/>
    <w:rsid w:val="00577165"/>
    <w:rsid w:val="0057763C"/>
    <w:rsid w:val="00581BFD"/>
    <w:rsid w:val="005838ED"/>
    <w:rsid w:val="00592625"/>
    <w:rsid w:val="00595A24"/>
    <w:rsid w:val="005973B8"/>
    <w:rsid w:val="00597E2D"/>
    <w:rsid w:val="005A2983"/>
    <w:rsid w:val="005B5D74"/>
    <w:rsid w:val="005B6629"/>
    <w:rsid w:val="005E10D1"/>
    <w:rsid w:val="005F5633"/>
    <w:rsid w:val="006039C9"/>
    <w:rsid w:val="006215FE"/>
    <w:rsid w:val="00626D27"/>
    <w:rsid w:val="006332D8"/>
    <w:rsid w:val="00642136"/>
    <w:rsid w:val="00651B4A"/>
    <w:rsid w:val="006524FA"/>
    <w:rsid w:val="0065535C"/>
    <w:rsid w:val="006573D8"/>
    <w:rsid w:val="00663AC5"/>
    <w:rsid w:val="006643FF"/>
    <w:rsid w:val="006700EB"/>
    <w:rsid w:val="00670D20"/>
    <w:rsid w:val="00680629"/>
    <w:rsid w:val="00681956"/>
    <w:rsid w:val="0068620C"/>
    <w:rsid w:val="006911B8"/>
    <w:rsid w:val="006A3782"/>
    <w:rsid w:val="006A638A"/>
    <w:rsid w:val="006A7881"/>
    <w:rsid w:val="006B0889"/>
    <w:rsid w:val="006B0ADD"/>
    <w:rsid w:val="006B6FA1"/>
    <w:rsid w:val="006C0F24"/>
    <w:rsid w:val="006C7CEF"/>
    <w:rsid w:val="006D030D"/>
    <w:rsid w:val="006D2B32"/>
    <w:rsid w:val="006D77AB"/>
    <w:rsid w:val="006E5C29"/>
    <w:rsid w:val="006F31CC"/>
    <w:rsid w:val="00704205"/>
    <w:rsid w:val="007066CC"/>
    <w:rsid w:val="00706F8D"/>
    <w:rsid w:val="007152C6"/>
    <w:rsid w:val="00722972"/>
    <w:rsid w:val="007236F9"/>
    <w:rsid w:val="00724239"/>
    <w:rsid w:val="007253EB"/>
    <w:rsid w:val="00725DC9"/>
    <w:rsid w:val="00744AE7"/>
    <w:rsid w:val="00746C4B"/>
    <w:rsid w:val="0075439A"/>
    <w:rsid w:val="00754F1D"/>
    <w:rsid w:val="007567E2"/>
    <w:rsid w:val="007573CB"/>
    <w:rsid w:val="007604AD"/>
    <w:rsid w:val="0077693F"/>
    <w:rsid w:val="00781768"/>
    <w:rsid w:val="00781CED"/>
    <w:rsid w:val="007861EE"/>
    <w:rsid w:val="00793041"/>
    <w:rsid w:val="007947C8"/>
    <w:rsid w:val="00797F41"/>
    <w:rsid w:val="00797FF2"/>
    <w:rsid w:val="007A6F78"/>
    <w:rsid w:val="007C01CC"/>
    <w:rsid w:val="007C068D"/>
    <w:rsid w:val="007C6A4B"/>
    <w:rsid w:val="007E0D20"/>
    <w:rsid w:val="007F45BA"/>
    <w:rsid w:val="007F7D10"/>
    <w:rsid w:val="008000F4"/>
    <w:rsid w:val="0080342A"/>
    <w:rsid w:val="008051DE"/>
    <w:rsid w:val="008062F7"/>
    <w:rsid w:val="0081117F"/>
    <w:rsid w:val="00813170"/>
    <w:rsid w:val="00813A04"/>
    <w:rsid w:val="00823844"/>
    <w:rsid w:val="00827982"/>
    <w:rsid w:val="0083285C"/>
    <w:rsid w:val="008338FF"/>
    <w:rsid w:val="00836F26"/>
    <w:rsid w:val="008402B4"/>
    <w:rsid w:val="00843099"/>
    <w:rsid w:val="00847855"/>
    <w:rsid w:val="00851F67"/>
    <w:rsid w:val="008536BA"/>
    <w:rsid w:val="00861292"/>
    <w:rsid w:val="00863A56"/>
    <w:rsid w:val="00863E54"/>
    <w:rsid w:val="008743E0"/>
    <w:rsid w:val="00881928"/>
    <w:rsid w:val="00884F00"/>
    <w:rsid w:val="0089253A"/>
    <w:rsid w:val="008B261B"/>
    <w:rsid w:val="008B2E42"/>
    <w:rsid w:val="008D1531"/>
    <w:rsid w:val="008D44F7"/>
    <w:rsid w:val="008D4EDE"/>
    <w:rsid w:val="008D6CB8"/>
    <w:rsid w:val="008E2BD8"/>
    <w:rsid w:val="008E4339"/>
    <w:rsid w:val="008E4DEA"/>
    <w:rsid w:val="008E56B8"/>
    <w:rsid w:val="008E5CF4"/>
    <w:rsid w:val="008E6A67"/>
    <w:rsid w:val="008E71A8"/>
    <w:rsid w:val="008E75E2"/>
    <w:rsid w:val="008F2BE9"/>
    <w:rsid w:val="008F2C85"/>
    <w:rsid w:val="008F7FDD"/>
    <w:rsid w:val="009008C1"/>
    <w:rsid w:val="00911D43"/>
    <w:rsid w:val="00913331"/>
    <w:rsid w:val="0091338F"/>
    <w:rsid w:val="009178BF"/>
    <w:rsid w:val="00921241"/>
    <w:rsid w:val="00921BDA"/>
    <w:rsid w:val="00923CA8"/>
    <w:rsid w:val="00935DDA"/>
    <w:rsid w:val="009364D5"/>
    <w:rsid w:val="00936E57"/>
    <w:rsid w:val="00946B05"/>
    <w:rsid w:val="00953872"/>
    <w:rsid w:val="0095463C"/>
    <w:rsid w:val="00955DD4"/>
    <w:rsid w:val="00957BAB"/>
    <w:rsid w:val="00964693"/>
    <w:rsid w:val="0096739A"/>
    <w:rsid w:val="009679BD"/>
    <w:rsid w:val="0097008E"/>
    <w:rsid w:val="00975963"/>
    <w:rsid w:val="00976D03"/>
    <w:rsid w:val="00994554"/>
    <w:rsid w:val="009A04BA"/>
    <w:rsid w:val="009B0ABD"/>
    <w:rsid w:val="009B49C7"/>
    <w:rsid w:val="009C0D69"/>
    <w:rsid w:val="009C2A41"/>
    <w:rsid w:val="009C399B"/>
    <w:rsid w:val="009D40B4"/>
    <w:rsid w:val="009D6381"/>
    <w:rsid w:val="00A008B6"/>
    <w:rsid w:val="00A171F7"/>
    <w:rsid w:val="00A31DD0"/>
    <w:rsid w:val="00A35F13"/>
    <w:rsid w:val="00A35F9A"/>
    <w:rsid w:val="00A368D6"/>
    <w:rsid w:val="00A46677"/>
    <w:rsid w:val="00A47884"/>
    <w:rsid w:val="00A51130"/>
    <w:rsid w:val="00A56094"/>
    <w:rsid w:val="00A5747E"/>
    <w:rsid w:val="00A7500F"/>
    <w:rsid w:val="00A8002F"/>
    <w:rsid w:val="00A83663"/>
    <w:rsid w:val="00A8537A"/>
    <w:rsid w:val="00AA499D"/>
    <w:rsid w:val="00AC0CD0"/>
    <w:rsid w:val="00AC26B8"/>
    <w:rsid w:val="00AC5833"/>
    <w:rsid w:val="00AC6D2C"/>
    <w:rsid w:val="00AC7998"/>
    <w:rsid w:val="00AE1260"/>
    <w:rsid w:val="00AE4C7A"/>
    <w:rsid w:val="00B004D9"/>
    <w:rsid w:val="00B018EB"/>
    <w:rsid w:val="00B14C46"/>
    <w:rsid w:val="00B16461"/>
    <w:rsid w:val="00B34400"/>
    <w:rsid w:val="00B425AF"/>
    <w:rsid w:val="00B5117B"/>
    <w:rsid w:val="00B60977"/>
    <w:rsid w:val="00B64BB1"/>
    <w:rsid w:val="00B6530C"/>
    <w:rsid w:val="00B664D9"/>
    <w:rsid w:val="00B717DA"/>
    <w:rsid w:val="00B737DC"/>
    <w:rsid w:val="00B7435A"/>
    <w:rsid w:val="00B75CB3"/>
    <w:rsid w:val="00B768ED"/>
    <w:rsid w:val="00BA1A5B"/>
    <w:rsid w:val="00BA3CD6"/>
    <w:rsid w:val="00BB1214"/>
    <w:rsid w:val="00BC085E"/>
    <w:rsid w:val="00BE042C"/>
    <w:rsid w:val="00BE21D6"/>
    <w:rsid w:val="00BE2A9E"/>
    <w:rsid w:val="00BF7B8D"/>
    <w:rsid w:val="00C05ABB"/>
    <w:rsid w:val="00C0611C"/>
    <w:rsid w:val="00C163A6"/>
    <w:rsid w:val="00C20E80"/>
    <w:rsid w:val="00C20ECA"/>
    <w:rsid w:val="00C2187F"/>
    <w:rsid w:val="00C22FDE"/>
    <w:rsid w:val="00C2500C"/>
    <w:rsid w:val="00C2593D"/>
    <w:rsid w:val="00C27060"/>
    <w:rsid w:val="00C27157"/>
    <w:rsid w:val="00C30A19"/>
    <w:rsid w:val="00C30B5C"/>
    <w:rsid w:val="00C3253C"/>
    <w:rsid w:val="00C421A4"/>
    <w:rsid w:val="00C42D03"/>
    <w:rsid w:val="00C459FF"/>
    <w:rsid w:val="00C51DA5"/>
    <w:rsid w:val="00C55BA8"/>
    <w:rsid w:val="00C620DB"/>
    <w:rsid w:val="00C65538"/>
    <w:rsid w:val="00C72B80"/>
    <w:rsid w:val="00C755AF"/>
    <w:rsid w:val="00C91F04"/>
    <w:rsid w:val="00CB21E2"/>
    <w:rsid w:val="00CB557A"/>
    <w:rsid w:val="00CB67EB"/>
    <w:rsid w:val="00CC42FC"/>
    <w:rsid w:val="00CD004D"/>
    <w:rsid w:val="00CD1BA5"/>
    <w:rsid w:val="00CD52F6"/>
    <w:rsid w:val="00CD6AA5"/>
    <w:rsid w:val="00CD6C56"/>
    <w:rsid w:val="00CE13B0"/>
    <w:rsid w:val="00CE1787"/>
    <w:rsid w:val="00CE3E45"/>
    <w:rsid w:val="00CF1F02"/>
    <w:rsid w:val="00CF5E6D"/>
    <w:rsid w:val="00D00218"/>
    <w:rsid w:val="00D019E6"/>
    <w:rsid w:val="00D05900"/>
    <w:rsid w:val="00D05D64"/>
    <w:rsid w:val="00D20A58"/>
    <w:rsid w:val="00D3203A"/>
    <w:rsid w:val="00D41EF6"/>
    <w:rsid w:val="00D52199"/>
    <w:rsid w:val="00D5348E"/>
    <w:rsid w:val="00D54C0B"/>
    <w:rsid w:val="00D606C7"/>
    <w:rsid w:val="00D609D1"/>
    <w:rsid w:val="00D6489F"/>
    <w:rsid w:val="00D65B1B"/>
    <w:rsid w:val="00D71B30"/>
    <w:rsid w:val="00D75D96"/>
    <w:rsid w:val="00D80671"/>
    <w:rsid w:val="00D80F93"/>
    <w:rsid w:val="00D818FF"/>
    <w:rsid w:val="00D85BA4"/>
    <w:rsid w:val="00D92F6D"/>
    <w:rsid w:val="00D92FE1"/>
    <w:rsid w:val="00DA4088"/>
    <w:rsid w:val="00DA56C9"/>
    <w:rsid w:val="00DA6EBA"/>
    <w:rsid w:val="00DB3BD0"/>
    <w:rsid w:val="00DC07FD"/>
    <w:rsid w:val="00DC504B"/>
    <w:rsid w:val="00DC7EC7"/>
    <w:rsid w:val="00DD1C27"/>
    <w:rsid w:val="00DE34CA"/>
    <w:rsid w:val="00DE6AF6"/>
    <w:rsid w:val="00DF079A"/>
    <w:rsid w:val="00DF128C"/>
    <w:rsid w:val="00DF3165"/>
    <w:rsid w:val="00E051B5"/>
    <w:rsid w:val="00E10884"/>
    <w:rsid w:val="00E113A1"/>
    <w:rsid w:val="00E13C69"/>
    <w:rsid w:val="00E2373C"/>
    <w:rsid w:val="00E35C00"/>
    <w:rsid w:val="00E375B5"/>
    <w:rsid w:val="00E37DD8"/>
    <w:rsid w:val="00E4087A"/>
    <w:rsid w:val="00E41FEF"/>
    <w:rsid w:val="00E4477D"/>
    <w:rsid w:val="00E53FE6"/>
    <w:rsid w:val="00E57591"/>
    <w:rsid w:val="00E57D20"/>
    <w:rsid w:val="00E619C6"/>
    <w:rsid w:val="00E61CBA"/>
    <w:rsid w:val="00E76B1A"/>
    <w:rsid w:val="00E85E3E"/>
    <w:rsid w:val="00E92F5A"/>
    <w:rsid w:val="00E94402"/>
    <w:rsid w:val="00EB1CFF"/>
    <w:rsid w:val="00EB5C8D"/>
    <w:rsid w:val="00EC33D6"/>
    <w:rsid w:val="00EC42D6"/>
    <w:rsid w:val="00EC689B"/>
    <w:rsid w:val="00ED2C02"/>
    <w:rsid w:val="00ED3C0F"/>
    <w:rsid w:val="00EE0DF8"/>
    <w:rsid w:val="00EE3BF0"/>
    <w:rsid w:val="00EF2263"/>
    <w:rsid w:val="00F0134C"/>
    <w:rsid w:val="00F14977"/>
    <w:rsid w:val="00F2772D"/>
    <w:rsid w:val="00F306DC"/>
    <w:rsid w:val="00F353DF"/>
    <w:rsid w:val="00F36136"/>
    <w:rsid w:val="00F36481"/>
    <w:rsid w:val="00F36D55"/>
    <w:rsid w:val="00F40222"/>
    <w:rsid w:val="00F414B6"/>
    <w:rsid w:val="00F416F6"/>
    <w:rsid w:val="00F555FA"/>
    <w:rsid w:val="00F57BEA"/>
    <w:rsid w:val="00F64E58"/>
    <w:rsid w:val="00F66A81"/>
    <w:rsid w:val="00F66AC3"/>
    <w:rsid w:val="00F67E32"/>
    <w:rsid w:val="00F768C1"/>
    <w:rsid w:val="00F80C6A"/>
    <w:rsid w:val="00F824BE"/>
    <w:rsid w:val="00F8721E"/>
    <w:rsid w:val="00F91599"/>
    <w:rsid w:val="00F939C0"/>
    <w:rsid w:val="00F94A54"/>
    <w:rsid w:val="00FA1AA1"/>
    <w:rsid w:val="00FA3893"/>
    <w:rsid w:val="00FB1E02"/>
    <w:rsid w:val="00FB3994"/>
    <w:rsid w:val="00FB44A0"/>
    <w:rsid w:val="00FC4661"/>
    <w:rsid w:val="00FC5276"/>
    <w:rsid w:val="00FD5432"/>
    <w:rsid w:val="00FD6E9A"/>
    <w:rsid w:val="00FE22D5"/>
    <w:rsid w:val="00FE78C1"/>
    <w:rsid w:val="00FF3A3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0862F"/>
  <w15:chartTrackingRefBased/>
  <w15:docId w15:val="{13B02E29-03BA-4601-9D1A-AF53B040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C00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D60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D609D1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609D1"/>
    <w:pPr>
      <w:tabs>
        <w:tab w:val="center" w:pos="4536"/>
        <w:tab w:val="right" w:pos="9072"/>
      </w:tabs>
    </w:pPr>
    <w:rPr>
      <w:lang w:val="sv-SE"/>
    </w:rPr>
  </w:style>
  <w:style w:type="paragraph" w:styleId="Tittel">
    <w:name w:val="Title"/>
    <w:basedOn w:val="Normal"/>
    <w:qFormat/>
    <w:rsid w:val="00D609D1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sv-SE"/>
    </w:rPr>
  </w:style>
  <w:style w:type="paragraph" w:styleId="Brdtekst">
    <w:name w:val="Body Text"/>
    <w:basedOn w:val="Normal"/>
    <w:link w:val="BrdtekstTegn"/>
    <w:autoRedefine/>
    <w:rsid w:val="00011981"/>
    <w:pPr>
      <w:tabs>
        <w:tab w:val="left" w:pos="0"/>
        <w:tab w:val="left" w:pos="1296"/>
        <w:tab w:val="left" w:pos="2595"/>
        <w:tab w:val="left" w:pos="3456"/>
        <w:tab w:val="right" w:pos="4194"/>
        <w:tab w:val="left" w:pos="5191"/>
        <w:tab w:val="left" w:pos="6492"/>
        <w:tab w:val="left" w:pos="7788"/>
        <w:tab w:val="left" w:pos="9087"/>
        <w:tab w:val="left" w:pos="10386"/>
      </w:tabs>
      <w:suppressAutoHyphens/>
    </w:pPr>
    <w:rPr>
      <w:rFonts w:ascii="Gill Alt One MT" w:hAnsi="Gill Alt One MT" w:cs="Tahoma"/>
      <w:b/>
      <w:kern w:val="32"/>
      <w:sz w:val="28"/>
      <w:szCs w:val="28"/>
    </w:rPr>
  </w:style>
  <w:style w:type="paragraph" w:customStyle="1" w:styleId="Ifyllnadstext">
    <w:name w:val="Ifyllnadstext"/>
    <w:basedOn w:val="Normal"/>
    <w:rsid w:val="00D609D1"/>
    <w:pPr>
      <w:spacing w:before="80" w:after="80"/>
    </w:pPr>
    <w:rPr>
      <w:rFonts w:ascii="Verdana" w:hAnsi="Verdana"/>
      <w:color w:val="FF0000"/>
      <w:szCs w:val="24"/>
    </w:rPr>
  </w:style>
  <w:style w:type="paragraph" w:styleId="Blokktekst">
    <w:name w:val="Block Text"/>
    <w:basedOn w:val="Normal"/>
    <w:autoRedefine/>
    <w:rsid w:val="00CB21E2"/>
    <w:pPr>
      <w:tabs>
        <w:tab w:val="left" w:pos="454"/>
      </w:tabs>
      <w:spacing w:before="120" w:after="60"/>
    </w:pPr>
    <w:rPr>
      <w:rFonts w:ascii="Gill Alt One MT" w:hAnsi="Gill Alt One MT" w:cs="Tahoma"/>
      <w:szCs w:val="24"/>
    </w:rPr>
  </w:style>
  <w:style w:type="paragraph" w:customStyle="1" w:styleId="Ledtext">
    <w:name w:val="Ledtext"/>
    <w:basedOn w:val="Brdtekst2"/>
    <w:rsid w:val="00D609D1"/>
    <w:pPr>
      <w:tabs>
        <w:tab w:val="left" w:pos="0"/>
        <w:tab w:val="left" w:pos="1296"/>
        <w:tab w:val="left" w:pos="2595"/>
        <w:tab w:val="left" w:pos="3456"/>
        <w:tab w:val="right" w:pos="4194"/>
        <w:tab w:val="left" w:pos="5191"/>
        <w:tab w:val="left" w:pos="6492"/>
        <w:tab w:val="left" w:pos="7788"/>
        <w:tab w:val="left" w:pos="9087"/>
        <w:tab w:val="left" w:pos="10386"/>
      </w:tabs>
      <w:suppressAutoHyphens/>
      <w:spacing w:after="40" w:line="240" w:lineRule="auto"/>
      <w:jc w:val="both"/>
    </w:pPr>
    <w:rPr>
      <w:rFonts w:ascii="Arial" w:hAnsi="Arial"/>
      <w:sz w:val="18"/>
      <w:lang w:val="sv-SE"/>
    </w:rPr>
  </w:style>
  <w:style w:type="paragraph" w:customStyle="1" w:styleId="Rutan">
    <w:name w:val="Rutan"/>
    <w:basedOn w:val="Brdtekst"/>
    <w:rsid w:val="00D609D1"/>
    <w:pPr>
      <w:tabs>
        <w:tab w:val="clear" w:pos="0"/>
        <w:tab w:val="clear" w:pos="1296"/>
        <w:tab w:val="clear" w:pos="2595"/>
        <w:tab w:val="clear" w:pos="3456"/>
        <w:tab w:val="clear" w:pos="4194"/>
        <w:tab w:val="clear" w:pos="5191"/>
        <w:tab w:val="clear" w:pos="6492"/>
        <w:tab w:val="clear" w:pos="7788"/>
        <w:tab w:val="clear" w:pos="9087"/>
        <w:tab w:val="clear" w:pos="10386"/>
      </w:tabs>
      <w:suppressAutoHyphens w:val="0"/>
      <w:spacing w:before="60" w:after="120"/>
    </w:pPr>
    <w:rPr>
      <w:sz w:val="26"/>
    </w:rPr>
  </w:style>
  <w:style w:type="paragraph" w:styleId="Bunntekst">
    <w:name w:val="footer"/>
    <w:basedOn w:val="Normal"/>
    <w:rsid w:val="00D609D1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609D1"/>
  </w:style>
  <w:style w:type="table" w:styleId="Tabellrutenett">
    <w:name w:val="Table Grid"/>
    <w:basedOn w:val="Vanligtabell"/>
    <w:rsid w:val="00D6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D609D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D609D1"/>
    <w:rPr>
      <w:sz w:val="20"/>
    </w:rPr>
  </w:style>
  <w:style w:type="paragraph" w:customStyle="1" w:styleId="Char">
    <w:name w:val="Char"/>
    <w:basedOn w:val="Normal"/>
    <w:rsid w:val="00D609D1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Brdtekst2">
    <w:name w:val="Body Text 2"/>
    <w:basedOn w:val="Normal"/>
    <w:rsid w:val="00D609D1"/>
    <w:pPr>
      <w:spacing w:after="120" w:line="480" w:lineRule="auto"/>
    </w:pPr>
  </w:style>
  <w:style w:type="paragraph" w:styleId="Bobletekst">
    <w:name w:val="Balloon Text"/>
    <w:basedOn w:val="Normal"/>
    <w:semiHidden/>
    <w:rsid w:val="00D609D1"/>
    <w:rPr>
      <w:rFonts w:ascii="Tahoma" w:hAnsi="Tahoma" w:cs="Tahoma"/>
      <w:sz w:val="16"/>
      <w:szCs w:val="16"/>
    </w:rPr>
  </w:style>
  <w:style w:type="character" w:styleId="Hyperkobling">
    <w:name w:val="Hyperlink"/>
    <w:rsid w:val="002F3AAF"/>
    <w:rPr>
      <w:color w:val="0000FF"/>
      <w:u w:val="single"/>
    </w:rPr>
  </w:style>
  <w:style w:type="paragraph" w:styleId="Fotnotetekst">
    <w:name w:val="footnote text"/>
    <w:basedOn w:val="Normal"/>
    <w:semiHidden/>
    <w:rsid w:val="00F416F6"/>
    <w:rPr>
      <w:sz w:val="20"/>
    </w:rPr>
  </w:style>
  <w:style w:type="character" w:styleId="Fotnotereferanse">
    <w:name w:val="footnote reference"/>
    <w:semiHidden/>
    <w:rsid w:val="00F416F6"/>
    <w:rPr>
      <w:vertAlign w:val="superscript"/>
    </w:rPr>
  </w:style>
  <w:style w:type="paragraph" w:styleId="Kommentaremne">
    <w:name w:val="annotation subject"/>
    <w:basedOn w:val="Merknadstekst"/>
    <w:next w:val="Merknadstekst"/>
    <w:link w:val="KommentaremneTegn"/>
    <w:rsid w:val="00ED2C02"/>
    <w:rPr>
      <w:b/>
      <w:bCs/>
    </w:rPr>
  </w:style>
  <w:style w:type="character" w:customStyle="1" w:styleId="MerknadstekstTegn">
    <w:name w:val="Merknadstekst Tegn"/>
    <w:link w:val="Merknadstekst"/>
    <w:semiHidden/>
    <w:rsid w:val="00ED2C02"/>
    <w:rPr>
      <w:lang w:eastAsia="en-US"/>
    </w:rPr>
  </w:style>
  <w:style w:type="character" w:customStyle="1" w:styleId="KommentaremneTegn">
    <w:name w:val="Kommentaremne Tegn"/>
    <w:basedOn w:val="MerknadstekstTegn"/>
    <w:link w:val="Kommentaremne"/>
    <w:rsid w:val="00ED2C02"/>
    <w:rPr>
      <w:lang w:eastAsia="en-US"/>
    </w:rPr>
  </w:style>
  <w:style w:type="paragraph" w:customStyle="1" w:styleId="StilOverskrift1Verdana11ptIkkeFet">
    <w:name w:val="Stil Overskrift 1 + Verdana 11 pt Ikke Fet"/>
    <w:basedOn w:val="Overskrift1"/>
    <w:rsid w:val="007C068D"/>
    <w:rPr>
      <w:rFonts w:ascii="Verdana" w:hAnsi="Verdana"/>
      <w:bCs w:val="0"/>
      <w:kern w:val="0"/>
      <w:sz w:val="28"/>
    </w:rPr>
  </w:style>
  <w:style w:type="paragraph" w:customStyle="1" w:styleId="StilBrdtekstVerdana11ptIkkeFet">
    <w:name w:val="Stil Brødtekst + Verdana 11 pt Ikke Fet"/>
    <w:basedOn w:val="Brdtekst"/>
    <w:link w:val="StilBrdtekstVerdana11ptIkkeFetTegn"/>
    <w:rsid w:val="007C068D"/>
    <w:rPr>
      <w:rFonts w:ascii="Verdana" w:hAnsi="Verdana"/>
      <w:kern w:val="0"/>
      <w:sz w:val="22"/>
    </w:rPr>
  </w:style>
  <w:style w:type="character" w:customStyle="1" w:styleId="BrdtekstTegn">
    <w:name w:val="Brødtekst Tegn"/>
    <w:link w:val="Brdtekst"/>
    <w:rsid w:val="007C068D"/>
    <w:rPr>
      <w:rFonts w:ascii="Gill Alt One MT" w:hAnsi="Gill Alt One MT" w:cs="Tahoma"/>
      <w:b/>
      <w:kern w:val="32"/>
      <w:sz w:val="28"/>
      <w:szCs w:val="28"/>
      <w:lang w:val="nb-NO" w:eastAsia="en-US" w:bidi="ar-SA"/>
    </w:rPr>
  </w:style>
  <w:style w:type="character" w:customStyle="1" w:styleId="StilBrdtekstVerdana11ptIkkeFetTegn">
    <w:name w:val="Stil Brødtekst + Verdana 11 pt Ikke Fet Tegn"/>
    <w:link w:val="StilBrdtekstVerdana11ptIkkeFet"/>
    <w:rsid w:val="007C068D"/>
    <w:rPr>
      <w:rFonts w:ascii="Verdana" w:hAnsi="Verdana" w:cs="Tahoma"/>
      <w:b/>
      <w:kern w:val="32"/>
      <w:sz w:val="22"/>
      <w:szCs w:val="28"/>
      <w:lang w:val="nb-NO" w:eastAsia="en-US" w:bidi="ar-SA"/>
    </w:rPr>
  </w:style>
  <w:style w:type="character" w:styleId="Fulgthyperkobling">
    <w:name w:val="FollowedHyperlink"/>
    <w:rsid w:val="00D92F6D"/>
    <w:rPr>
      <w:color w:val="954F72"/>
      <w:u w:val="single"/>
    </w:rPr>
  </w:style>
  <w:style w:type="character" w:styleId="Ulstomtale">
    <w:name w:val="Unresolved Mention"/>
    <w:uiPriority w:val="99"/>
    <w:semiHidden/>
    <w:unhideWhenUsed/>
    <w:rsid w:val="0083285C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46823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AC0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hkdir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dir.no/voksenopplaering/godkjente-kurstilbydere-i-kompetanseplu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9" ma:contentTypeDescription="Opprett et nytt dokument." ma:contentTypeScope="" ma:versionID="1bf8fc2546f0e492be07a46503d81815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xmlns:ns5="f8ceb90b-b19b-421b-aa39-1955100b9c41" targetNamespace="http://schemas.microsoft.com/office/2006/metadata/properties" ma:root="true" ma:fieldsID="1ac1e8a71d3ce269ab641c8c0aeda472" ns2:_="" ns3:_="" ns4:_="" ns5:_="">
    <xsd:import namespace="f3175cd3-cb18-47f4-9cad-445803710a34"/>
    <xsd:import namespace="55beb1c8-1796-4899-bbff-57580d79a9bc"/>
    <xsd:import namespace="f2ec445f-28ff-4c41-b9fa-fa26a7c4df0b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4" nillable="true" ma:displayName="Arkivert" ma:format="DateTime" ma:internalName="Archived">
      <xsd:simpleType>
        <xsd:restriction base="dms:DateTime"/>
      </xsd:simpleType>
    </xsd:element>
    <xsd:element name="ArchivedBy" ma:index="15" nillable="true" ma:displayName="Arkivert av" ma:internalName="ArchivedBy">
      <xsd:simpleType>
        <xsd:restriction base="dms:Text"/>
      </xsd:simpleType>
    </xsd:element>
    <xsd:element name="ArchivedTo" ma:index="1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9cbca7b-53ec-4612-a9c6-fdbc52316332}" ma:internalName="TaxCatchAll" ma:showField="CatchAllData" ma:web="425051f4-9146-44b3-9075-0818b371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5beb1c8-1796-4899-bbff-57580d79a9bc" xsi:nil="true"/>
    <ArchivedTo xmlns="55beb1c8-1796-4899-bbff-57580d79a9bc">
      <Url xsi:nil="true"/>
      <Description xsi:nil="true"/>
    </ArchivedTo>
    <TaxCatchAll xmlns="f8ceb90b-b19b-421b-aa39-1955100b9c41" xsi:nil="true"/>
    <Archived xmlns="55beb1c8-1796-4899-bbff-57580d79a9bc" xsi:nil="true"/>
    <lcf76f155ced4ddcb4097134ff3c332f xmlns="f2ec445f-28ff-4c41-b9fa-fa26a7c4df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ABC2-2186-4EB1-9B9E-9A3E1D8A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CE755-5C09-41E6-B6D0-E55A2B9BAD23}">
  <ds:schemaRefs>
    <ds:schemaRef ds:uri="http://schemas.microsoft.com/office/2006/metadata/properties"/>
    <ds:schemaRef ds:uri="http://schemas.microsoft.com/office/infopath/2007/PartnerControls"/>
    <ds:schemaRef ds:uri="55beb1c8-1796-4899-bbff-57580d79a9bc"/>
    <ds:schemaRef ds:uri="f8ceb90b-b19b-421b-aa39-1955100b9c41"/>
    <ds:schemaRef ds:uri="f2ec445f-28ff-4c41-b9fa-fa26a7c4df0b"/>
  </ds:schemaRefs>
</ds:datastoreItem>
</file>

<file path=customXml/itemProps3.xml><?xml version="1.0" encoding="utf-8"?>
<ds:datastoreItem xmlns:ds="http://schemas.openxmlformats.org/officeDocument/2006/customXml" ds:itemID="{46E20EA2-7F2E-4EB4-AEDE-68B290ACC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764A3-098D-4E35-AAF4-2941D095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OX</vt:lpstr>
    </vt:vector>
  </TitlesOfParts>
  <Company>Vox</Company>
  <LinksUpToDate>false</LinksUpToDate>
  <CharactersWithSpaces>3810</CharactersWithSpaces>
  <SharedDoc>false</SharedDoc>
  <HLinks>
    <vt:vector size="12" baseType="variant">
      <vt:variant>
        <vt:i4>6422593</vt:i4>
      </vt:variant>
      <vt:variant>
        <vt:i4>90</vt:i4>
      </vt:variant>
      <vt:variant>
        <vt:i4>0</vt:i4>
      </vt:variant>
      <vt:variant>
        <vt:i4>5</vt:i4>
      </vt:variant>
      <vt:variant>
        <vt:lpwstr>mailto:post@hkdir.no</vt:lpwstr>
      </vt:variant>
      <vt:variant>
        <vt:lpwstr/>
      </vt:variant>
      <vt:variant>
        <vt:i4>7798832</vt:i4>
      </vt:variant>
      <vt:variant>
        <vt:i4>87</vt:i4>
      </vt:variant>
      <vt:variant>
        <vt:i4>0</vt:i4>
      </vt:variant>
      <vt:variant>
        <vt:i4>5</vt:i4>
      </vt:variant>
      <vt:variant>
        <vt:lpwstr>https://www.kompetansenorge.no/Kompetansepluss/Kurstilbydere-i-ditt-fyl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</dc:title>
  <dc:subject/>
  <dc:creator>sissel vollan</dc:creator>
  <cp:keywords/>
  <cp:lastModifiedBy>Randi Husemoen</cp:lastModifiedBy>
  <cp:revision>2</cp:revision>
  <cp:lastPrinted>2026-06-08T06:38:00Z</cp:lastPrinted>
  <dcterms:created xsi:type="dcterms:W3CDTF">2026-06-25T10:58:00Z</dcterms:created>
  <dcterms:modified xsi:type="dcterms:W3CDTF">2026-06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4-08T15:15:5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83514e6c-9c52-4c80-874a-2956cbbb5231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C6E159E1240FAB419F08E72AD4C8706A</vt:lpwstr>
  </property>
  <property fmtid="{D5CDD505-2E9C-101B-9397-08002B2CF9AE}" pid="10" name="MediaServiceImageTags">
    <vt:lpwstr/>
  </property>
</Properties>
</file>